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942" w:rsidRPr="004B5942" w:rsidRDefault="009E6350" w:rsidP="009E6350">
      <w:pPr>
        <w:spacing w:line="360" w:lineRule="auto"/>
        <w:rPr>
          <w:b/>
          <w:sz w:val="28"/>
          <w:szCs w:val="28"/>
        </w:rPr>
      </w:pPr>
      <w:r>
        <w:t xml:space="preserve">                                                    </w:t>
      </w:r>
      <w:r w:rsidR="004B5942" w:rsidRPr="004B5942">
        <w:rPr>
          <w:b/>
          <w:sz w:val="28"/>
          <w:szCs w:val="28"/>
        </w:rPr>
        <w:t>LIST OF FIGURE</w:t>
      </w:r>
    </w:p>
    <w:p w:rsidR="004B5942" w:rsidRDefault="004B5942" w:rsidP="00197C65">
      <w:pPr>
        <w:spacing w:line="360" w:lineRule="auto"/>
      </w:pPr>
      <w:r>
        <w:tab/>
      </w:r>
      <w:r>
        <w:tab/>
      </w:r>
      <w:r>
        <w:tab/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88"/>
        <w:gridCol w:w="1818"/>
      </w:tblGrid>
      <w:tr w:rsidR="004B5942" w:rsidRPr="004B5942" w:rsidTr="00730B11">
        <w:tc>
          <w:tcPr>
            <w:tcW w:w="8388" w:type="dxa"/>
          </w:tcPr>
          <w:p w:rsidR="004B5942" w:rsidRPr="007E24F1" w:rsidRDefault="003570E8" w:rsidP="003570E8">
            <w:pPr>
              <w:spacing w:line="360" w:lineRule="auto"/>
              <w:rPr>
                <w:b/>
                <w:sz w:val="24"/>
                <w:szCs w:val="24"/>
              </w:rPr>
            </w:pPr>
            <w:r w:rsidRPr="007E24F1">
              <w:rPr>
                <w:b/>
                <w:sz w:val="24"/>
                <w:szCs w:val="24"/>
              </w:rPr>
              <w:t>Sr. Number                         Title</w:t>
            </w:r>
          </w:p>
        </w:tc>
        <w:tc>
          <w:tcPr>
            <w:tcW w:w="1818" w:type="dxa"/>
          </w:tcPr>
          <w:p w:rsidR="004B5942" w:rsidRPr="007E24F1" w:rsidRDefault="003570E8" w:rsidP="00466F24">
            <w:pPr>
              <w:spacing w:line="360" w:lineRule="auto"/>
              <w:rPr>
                <w:b/>
                <w:sz w:val="24"/>
                <w:szCs w:val="24"/>
              </w:rPr>
            </w:pPr>
            <w:r w:rsidRPr="007E24F1">
              <w:rPr>
                <w:b/>
                <w:sz w:val="24"/>
                <w:szCs w:val="24"/>
              </w:rPr>
              <w:t xml:space="preserve">Page </w:t>
            </w:r>
            <w:r w:rsidR="00466F24" w:rsidRPr="007E24F1">
              <w:rPr>
                <w:b/>
                <w:sz w:val="24"/>
                <w:szCs w:val="24"/>
              </w:rPr>
              <w:t>N</w:t>
            </w:r>
            <w:r w:rsidRPr="007E24F1">
              <w:rPr>
                <w:b/>
                <w:sz w:val="24"/>
                <w:szCs w:val="24"/>
              </w:rPr>
              <w:t>o.</w:t>
            </w:r>
          </w:p>
        </w:tc>
      </w:tr>
      <w:tr w:rsidR="004B5942" w:rsidRPr="004B5942" w:rsidTr="00730B11">
        <w:tc>
          <w:tcPr>
            <w:tcW w:w="8388" w:type="dxa"/>
          </w:tcPr>
          <w:p w:rsidR="00033D4F" w:rsidRDefault="00033D4F" w:rsidP="00033D4F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b/>
                <w:bCs/>
                <w:sz w:val="24"/>
                <w:szCs w:val="24"/>
              </w:rPr>
            </w:pPr>
          </w:p>
          <w:p w:rsidR="00033D4F" w:rsidRPr="009B0675" w:rsidRDefault="004B5942" w:rsidP="00033D4F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033D4F" w:rsidRPr="00730B11">
              <w:rPr>
                <w:rFonts w:ascii="Arial" w:hAnsi="Arial" w:cs="Arial"/>
                <w:b/>
                <w:color w:val="000000" w:themeColor="text1"/>
              </w:rPr>
              <w:t>Figure 1.1</w:t>
            </w:r>
            <w:r w:rsidR="00033D4F" w:rsidRPr="009B067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33D4F">
              <w:rPr>
                <w:rFonts w:ascii="Arial" w:hAnsi="Arial" w:cs="Arial"/>
                <w:color w:val="000000" w:themeColor="text1"/>
              </w:rPr>
              <w:t xml:space="preserve">       </w:t>
            </w:r>
            <w:r w:rsidR="009B3970">
              <w:rPr>
                <w:rFonts w:ascii="Arial" w:hAnsi="Arial" w:cs="Arial"/>
                <w:color w:val="000000" w:themeColor="text1"/>
              </w:rPr>
              <w:t>Parts of Internal Combustion E</w:t>
            </w:r>
            <w:r w:rsidR="00033D4F" w:rsidRPr="009B0675">
              <w:rPr>
                <w:rFonts w:ascii="Arial" w:hAnsi="Arial" w:cs="Arial"/>
                <w:color w:val="000000" w:themeColor="text1"/>
              </w:rPr>
              <w:t>ngine</w:t>
            </w:r>
          </w:p>
          <w:p w:rsidR="004B5942" w:rsidRPr="004B5942" w:rsidRDefault="004B5942" w:rsidP="004B5942">
            <w:pPr>
              <w:spacing w:line="360" w:lineRule="auto"/>
              <w:rPr>
                <w:bCs/>
                <w:sz w:val="24"/>
                <w:szCs w:val="24"/>
              </w:rPr>
            </w:pPr>
          </w:p>
          <w:p w:rsidR="004B5942" w:rsidRPr="004B5942" w:rsidRDefault="004B5942" w:rsidP="004B594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3570E8" w:rsidRDefault="003570E8" w:rsidP="004F15C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B5942" w:rsidRPr="004B5942" w:rsidRDefault="00033D4F" w:rsidP="004F15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B5942" w:rsidRPr="004B5942" w:rsidTr="00730B11">
        <w:tc>
          <w:tcPr>
            <w:tcW w:w="8388" w:type="dxa"/>
          </w:tcPr>
          <w:p w:rsidR="004B5942" w:rsidRPr="004B5942" w:rsidRDefault="004B5942" w:rsidP="004B5942">
            <w:pPr>
              <w:spacing w:line="360" w:lineRule="auto"/>
              <w:rPr>
                <w:bCs/>
                <w:sz w:val="24"/>
                <w:szCs w:val="24"/>
              </w:rPr>
            </w:pPr>
            <w:r w:rsidRPr="004B5942">
              <w:rPr>
                <w:b/>
                <w:bCs/>
                <w:sz w:val="24"/>
                <w:szCs w:val="24"/>
              </w:rPr>
              <w:t xml:space="preserve">Figure </w:t>
            </w:r>
            <w:r w:rsidR="00033D4F">
              <w:rPr>
                <w:b/>
                <w:bCs/>
                <w:sz w:val="24"/>
                <w:szCs w:val="24"/>
              </w:rPr>
              <w:t>1.2</w:t>
            </w:r>
            <w:r w:rsidRPr="004B5942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  </w:t>
            </w:r>
            <w:r w:rsidR="004D35C4">
              <w:rPr>
                <w:bCs/>
                <w:sz w:val="24"/>
                <w:szCs w:val="24"/>
              </w:rPr>
              <w:t>P</w:t>
            </w:r>
            <w:r w:rsidR="00033D4F">
              <w:rPr>
                <w:bCs/>
                <w:sz w:val="24"/>
                <w:szCs w:val="24"/>
              </w:rPr>
              <w:t xml:space="preserve">iston </w:t>
            </w:r>
          </w:p>
          <w:p w:rsidR="004B5942" w:rsidRPr="004B5942" w:rsidRDefault="004B5942" w:rsidP="004B594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B5942" w:rsidRPr="004B5942" w:rsidRDefault="00730B11" w:rsidP="00730B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033D4F">
              <w:rPr>
                <w:sz w:val="24"/>
                <w:szCs w:val="24"/>
              </w:rPr>
              <w:t>4</w:t>
            </w:r>
          </w:p>
        </w:tc>
      </w:tr>
      <w:tr w:rsidR="004B5942" w:rsidRPr="004B5942" w:rsidTr="00730B11">
        <w:tc>
          <w:tcPr>
            <w:tcW w:w="8388" w:type="dxa"/>
          </w:tcPr>
          <w:p w:rsidR="004B5942" w:rsidRPr="004B5942" w:rsidRDefault="004B5942" w:rsidP="004B5942">
            <w:pPr>
              <w:spacing w:line="360" w:lineRule="auto"/>
              <w:rPr>
                <w:bCs/>
                <w:sz w:val="24"/>
                <w:szCs w:val="24"/>
              </w:rPr>
            </w:pPr>
            <w:r w:rsidRPr="004B5942">
              <w:rPr>
                <w:b/>
                <w:bCs/>
                <w:sz w:val="24"/>
                <w:szCs w:val="24"/>
              </w:rPr>
              <w:t xml:space="preserve">Figure </w:t>
            </w:r>
            <w:r w:rsidR="00033D4F">
              <w:rPr>
                <w:b/>
                <w:bCs/>
                <w:sz w:val="24"/>
                <w:szCs w:val="24"/>
              </w:rPr>
              <w:t>1.3</w:t>
            </w:r>
            <w:r w:rsidRPr="004B5942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  </w:t>
            </w:r>
            <w:r w:rsidR="009B3970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Position of Different Type of Piston Rings on P</w:t>
            </w:r>
            <w:r w:rsidR="00033D4F" w:rsidRPr="009B0675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iston</w:t>
            </w:r>
          </w:p>
          <w:p w:rsidR="004B5942" w:rsidRPr="004B5942" w:rsidRDefault="004B5942" w:rsidP="004B594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B5942" w:rsidRPr="004B5942" w:rsidRDefault="00033D4F" w:rsidP="004F15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B5942" w:rsidRPr="004B5942" w:rsidTr="00730B11">
        <w:tc>
          <w:tcPr>
            <w:tcW w:w="8388" w:type="dxa"/>
          </w:tcPr>
          <w:p w:rsidR="004B5942" w:rsidRPr="004B5942" w:rsidRDefault="00033D4F" w:rsidP="004B5942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gure 1.4.1</w:t>
            </w:r>
            <w:r w:rsidR="004B5942" w:rsidRPr="004B5942">
              <w:rPr>
                <w:b/>
                <w:bCs/>
                <w:sz w:val="24"/>
                <w:szCs w:val="24"/>
              </w:rPr>
              <w:t>.</w:t>
            </w:r>
            <w:r w:rsidR="004B5942">
              <w:rPr>
                <w:b/>
                <w:bCs/>
                <w:sz w:val="24"/>
                <w:szCs w:val="24"/>
              </w:rPr>
              <w:t xml:space="preserve">   </w:t>
            </w:r>
            <w:r w:rsidR="004D35C4">
              <w:rPr>
                <w:bCs/>
                <w:sz w:val="24"/>
                <w:szCs w:val="24"/>
              </w:rPr>
              <w:t>T</w:t>
            </w:r>
            <w:r w:rsidR="009B3970">
              <w:rPr>
                <w:bCs/>
                <w:sz w:val="24"/>
                <w:szCs w:val="24"/>
              </w:rPr>
              <w:t>runk P</w:t>
            </w:r>
            <w:r>
              <w:rPr>
                <w:bCs/>
                <w:sz w:val="24"/>
                <w:szCs w:val="24"/>
              </w:rPr>
              <w:t>iston</w:t>
            </w:r>
          </w:p>
          <w:p w:rsidR="004B5942" w:rsidRPr="004B5942" w:rsidRDefault="004B5942" w:rsidP="004B594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B5942" w:rsidRPr="004B5942" w:rsidRDefault="00033D4F" w:rsidP="004F15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B5942" w:rsidRPr="004B5942" w:rsidTr="00730B11">
        <w:tc>
          <w:tcPr>
            <w:tcW w:w="8388" w:type="dxa"/>
          </w:tcPr>
          <w:p w:rsidR="004B5942" w:rsidRPr="004B5942" w:rsidRDefault="00871A94" w:rsidP="004B5942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gure 1.4.3</w:t>
            </w:r>
            <w:r w:rsidR="004B5942" w:rsidRPr="004B5942">
              <w:rPr>
                <w:b/>
                <w:bCs/>
                <w:sz w:val="24"/>
                <w:szCs w:val="24"/>
              </w:rPr>
              <w:t>.</w:t>
            </w:r>
            <w:r w:rsidR="004B5942">
              <w:rPr>
                <w:b/>
                <w:bCs/>
                <w:sz w:val="24"/>
                <w:szCs w:val="24"/>
              </w:rPr>
              <w:t xml:space="preserve">   </w:t>
            </w:r>
            <w:r w:rsidR="009B3970">
              <w:rPr>
                <w:bCs/>
                <w:sz w:val="24"/>
                <w:szCs w:val="24"/>
              </w:rPr>
              <w:t>Slipper P</w:t>
            </w:r>
            <w:r>
              <w:rPr>
                <w:bCs/>
                <w:sz w:val="24"/>
                <w:szCs w:val="24"/>
              </w:rPr>
              <w:t>iston</w:t>
            </w:r>
          </w:p>
          <w:p w:rsidR="004B5942" w:rsidRPr="004B5942" w:rsidRDefault="004B5942" w:rsidP="004B594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B5942" w:rsidRPr="004B5942" w:rsidRDefault="00871A94" w:rsidP="004F15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B5942" w:rsidRPr="004B5942" w:rsidTr="00730B11">
        <w:tc>
          <w:tcPr>
            <w:tcW w:w="8388" w:type="dxa"/>
          </w:tcPr>
          <w:p w:rsidR="004B5942" w:rsidRPr="004B5942" w:rsidRDefault="00871A94" w:rsidP="004B5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gure 1.4.4</w:t>
            </w:r>
            <w:r w:rsidR="004B5942" w:rsidRPr="004B5942">
              <w:rPr>
                <w:b/>
                <w:sz w:val="24"/>
                <w:szCs w:val="24"/>
              </w:rPr>
              <w:t>.</w:t>
            </w:r>
            <w:r w:rsidR="004B5942">
              <w:rPr>
                <w:b/>
                <w:sz w:val="24"/>
                <w:szCs w:val="24"/>
              </w:rPr>
              <w:t xml:space="preserve">   </w:t>
            </w:r>
            <w:r w:rsidR="004D35C4">
              <w:rPr>
                <w:sz w:val="24"/>
                <w:szCs w:val="24"/>
              </w:rPr>
              <w:t>D</w:t>
            </w:r>
            <w:r w:rsidR="009B3970">
              <w:rPr>
                <w:sz w:val="24"/>
                <w:szCs w:val="24"/>
              </w:rPr>
              <w:t>eflector P</w:t>
            </w:r>
            <w:r>
              <w:rPr>
                <w:sz w:val="24"/>
                <w:szCs w:val="24"/>
              </w:rPr>
              <w:t>iston</w:t>
            </w:r>
          </w:p>
          <w:p w:rsidR="004B5942" w:rsidRPr="004B5942" w:rsidRDefault="004B5942" w:rsidP="004B594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B5942" w:rsidRPr="004B5942" w:rsidRDefault="00871A94" w:rsidP="004F15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B5942" w:rsidRPr="004B5942" w:rsidTr="00730B11">
        <w:tc>
          <w:tcPr>
            <w:tcW w:w="8388" w:type="dxa"/>
          </w:tcPr>
          <w:p w:rsidR="004B5942" w:rsidRPr="004B5942" w:rsidRDefault="003D56C9" w:rsidP="004B5942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gure 1.4.5</w:t>
            </w:r>
            <w:r w:rsidR="004B5942" w:rsidRPr="004B5942">
              <w:rPr>
                <w:b/>
                <w:bCs/>
                <w:sz w:val="24"/>
                <w:szCs w:val="24"/>
              </w:rPr>
              <w:t>.</w:t>
            </w:r>
            <w:r w:rsidR="004B5942">
              <w:rPr>
                <w:b/>
                <w:bCs/>
                <w:sz w:val="24"/>
                <w:szCs w:val="24"/>
              </w:rPr>
              <w:t xml:space="preserve">   </w:t>
            </w:r>
            <w:r w:rsidR="004D35C4">
              <w:rPr>
                <w:bCs/>
                <w:sz w:val="24"/>
                <w:szCs w:val="24"/>
              </w:rPr>
              <w:t>S</w:t>
            </w:r>
            <w:r w:rsidR="009B3970">
              <w:rPr>
                <w:bCs/>
                <w:sz w:val="24"/>
                <w:szCs w:val="24"/>
              </w:rPr>
              <w:t>team P</w:t>
            </w:r>
            <w:r>
              <w:rPr>
                <w:bCs/>
                <w:sz w:val="24"/>
                <w:szCs w:val="24"/>
              </w:rPr>
              <w:t>iston</w:t>
            </w:r>
          </w:p>
          <w:p w:rsidR="004B5942" w:rsidRPr="004B5942" w:rsidRDefault="004B5942" w:rsidP="004B594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B5942" w:rsidRPr="004B5942" w:rsidRDefault="003D56C9" w:rsidP="004F15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B5942" w:rsidRPr="004B5942" w:rsidTr="00730B11">
        <w:tc>
          <w:tcPr>
            <w:tcW w:w="8388" w:type="dxa"/>
          </w:tcPr>
          <w:p w:rsidR="004B5942" w:rsidRPr="004B5942" w:rsidRDefault="003D56C9" w:rsidP="004B5942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gure 1.4.6</w:t>
            </w:r>
            <w:r w:rsidR="004B5942" w:rsidRPr="004B5942">
              <w:rPr>
                <w:b/>
                <w:bCs/>
                <w:sz w:val="24"/>
                <w:szCs w:val="24"/>
              </w:rPr>
              <w:t>.</w:t>
            </w:r>
            <w:r w:rsidR="004B5942">
              <w:rPr>
                <w:b/>
                <w:bCs/>
                <w:sz w:val="24"/>
                <w:szCs w:val="24"/>
              </w:rPr>
              <w:t xml:space="preserve">   </w:t>
            </w:r>
            <w:r w:rsidR="009B3970">
              <w:rPr>
                <w:bCs/>
                <w:sz w:val="24"/>
                <w:szCs w:val="24"/>
              </w:rPr>
              <w:t>Carbon Fiber Composite Component with Thermal C</w:t>
            </w:r>
            <w:r w:rsidR="004B5942" w:rsidRPr="004B5942">
              <w:rPr>
                <w:bCs/>
                <w:sz w:val="24"/>
                <w:szCs w:val="24"/>
              </w:rPr>
              <w:t>oating</w:t>
            </w:r>
          </w:p>
          <w:p w:rsidR="004B5942" w:rsidRPr="004B5942" w:rsidRDefault="004B5942" w:rsidP="004B594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B5942" w:rsidRPr="004B5942" w:rsidRDefault="004B5942" w:rsidP="004F15C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B5942">
              <w:rPr>
                <w:sz w:val="24"/>
                <w:szCs w:val="24"/>
              </w:rPr>
              <w:t>1</w:t>
            </w:r>
            <w:r w:rsidR="003D56C9">
              <w:rPr>
                <w:sz w:val="24"/>
                <w:szCs w:val="24"/>
              </w:rPr>
              <w:t>3</w:t>
            </w:r>
          </w:p>
        </w:tc>
      </w:tr>
      <w:tr w:rsidR="004B5942" w:rsidRPr="004B5942" w:rsidTr="00730B11">
        <w:tc>
          <w:tcPr>
            <w:tcW w:w="8388" w:type="dxa"/>
          </w:tcPr>
          <w:p w:rsidR="004B5942" w:rsidRPr="004B5942" w:rsidRDefault="003D56C9" w:rsidP="004B5942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gure 1.6.1</w:t>
            </w:r>
            <w:r w:rsidR="004B5942" w:rsidRPr="004B5942">
              <w:rPr>
                <w:b/>
                <w:bCs/>
                <w:sz w:val="24"/>
                <w:szCs w:val="24"/>
              </w:rPr>
              <w:t>.</w:t>
            </w:r>
            <w:r w:rsidR="004B5942">
              <w:rPr>
                <w:b/>
                <w:bCs/>
                <w:sz w:val="24"/>
                <w:szCs w:val="24"/>
              </w:rPr>
              <w:t xml:space="preserve">   </w:t>
            </w:r>
            <w:r w:rsidR="009B3970">
              <w:rPr>
                <w:bCs/>
                <w:sz w:val="24"/>
                <w:szCs w:val="24"/>
              </w:rPr>
              <w:t>Abrasive W</w:t>
            </w:r>
            <w:r>
              <w:rPr>
                <w:bCs/>
                <w:sz w:val="24"/>
                <w:szCs w:val="24"/>
              </w:rPr>
              <w:t>ear</w:t>
            </w:r>
          </w:p>
          <w:p w:rsidR="004B5942" w:rsidRPr="004B5942" w:rsidRDefault="004B5942" w:rsidP="004B594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B5942" w:rsidRPr="004B5942" w:rsidRDefault="004B5942" w:rsidP="004F15C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B5942">
              <w:rPr>
                <w:sz w:val="24"/>
                <w:szCs w:val="24"/>
              </w:rPr>
              <w:t>1</w:t>
            </w:r>
            <w:r w:rsidR="003D56C9">
              <w:rPr>
                <w:sz w:val="24"/>
                <w:szCs w:val="24"/>
              </w:rPr>
              <w:t>8</w:t>
            </w:r>
          </w:p>
        </w:tc>
      </w:tr>
      <w:tr w:rsidR="004B5942" w:rsidRPr="004B5942" w:rsidTr="00730B11">
        <w:tc>
          <w:tcPr>
            <w:tcW w:w="8388" w:type="dxa"/>
          </w:tcPr>
          <w:p w:rsidR="004B5942" w:rsidRPr="004B5942" w:rsidRDefault="003D56C9" w:rsidP="004B5942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gure 1.6.2</w:t>
            </w:r>
            <w:r w:rsidR="004B5942" w:rsidRPr="004B5942">
              <w:rPr>
                <w:b/>
                <w:bCs/>
                <w:sz w:val="24"/>
                <w:szCs w:val="24"/>
              </w:rPr>
              <w:t>.</w:t>
            </w:r>
            <w:r w:rsidR="004B5942">
              <w:rPr>
                <w:b/>
                <w:bCs/>
                <w:sz w:val="24"/>
                <w:szCs w:val="24"/>
              </w:rPr>
              <w:t xml:space="preserve">  </w:t>
            </w:r>
            <w:r w:rsidR="009B3970">
              <w:rPr>
                <w:b/>
                <w:bCs/>
                <w:sz w:val="24"/>
                <w:szCs w:val="24"/>
              </w:rPr>
              <w:t>Adhesive W</w:t>
            </w:r>
            <w:r>
              <w:rPr>
                <w:b/>
                <w:bCs/>
                <w:sz w:val="24"/>
                <w:szCs w:val="24"/>
              </w:rPr>
              <w:t>ear</w:t>
            </w:r>
          </w:p>
          <w:p w:rsidR="004B5942" w:rsidRPr="004B5942" w:rsidRDefault="004B5942" w:rsidP="004B594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B5942" w:rsidRPr="004B5942" w:rsidRDefault="004B5942" w:rsidP="004F15C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B5942">
              <w:rPr>
                <w:sz w:val="24"/>
                <w:szCs w:val="24"/>
              </w:rPr>
              <w:t>1</w:t>
            </w:r>
            <w:r w:rsidR="003D56C9">
              <w:rPr>
                <w:sz w:val="24"/>
                <w:szCs w:val="24"/>
              </w:rPr>
              <w:t>9</w:t>
            </w:r>
          </w:p>
        </w:tc>
      </w:tr>
      <w:tr w:rsidR="004B5942" w:rsidRPr="004B5942" w:rsidTr="00730B11">
        <w:tc>
          <w:tcPr>
            <w:tcW w:w="8388" w:type="dxa"/>
          </w:tcPr>
          <w:p w:rsidR="004B5942" w:rsidRPr="004B5942" w:rsidRDefault="003D56C9" w:rsidP="004B5942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gure 1.6.3</w:t>
            </w:r>
            <w:r w:rsidR="004B5942" w:rsidRPr="004B5942">
              <w:rPr>
                <w:b/>
                <w:bCs/>
                <w:sz w:val="24"/>
                <w:szCs w:val="24"/>
              </w:rPr>
              <w:t>.</w:t>
            </w:r>
            <w:r w:rsidR="004B5942">
              <w:rPr>
                <w:b/>
                <w:bCs/>
                <w:sz w:val="24"/>
                <w:szCs w:val="24"/>
              </w:rPr>
              <w:t xml:space="preserve">   </w:t>
            </w:r>
            <w:r w:rsidR="004D35C4">
              <w:rPr>
                <w:bCs/>
                <w:sz w:val="24"/>
                <w:szCs w:val="24"/>
              </w:rPr>
              <w:t>E</w:t>
            </w:r>
            <w:r>
              <w:rPr>
                <w:bCs/>
                <w:sz w:val="24"/>
                <w:szCs w:val="24"/>
              </w:rPr>
              <w:t>rosion</w:t>
            </w:r>
            <w:r w:rsidR="009B3970">
              <w:rPr>
                <w:bCs/>
                <w:sz w:val="24"/>
                <w:szCs w:val="24"/>
              </w:rPr>
              <w:t xml:space="preserve"> W</w:t>
            </w:r>
            <w:r w:rsidR="004B5942" w:rsidRPr="004B5942">
              <w:rPr>
                <w:bCs/>
                <w:sz w:val="24"/>
                <w:szCs w:val="24"/>
              </w:rPr>
              <w:t xml:space="preserve">ear </w:t>
            </w:r>
          </w:p>
          <w:p w:rsidR="004B5942" w:rsidRPr="004B5942" w:rsidRDefault="004B5942" w:rsidP="004B594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B5942" w:rsidRPr="004B5942" w:rsidRDefault="003D56C9" w:rsidP="004F15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4B5942" w:rsidRPr="004B5942" w:rsidTr="00730B11">
        <w:tc>
          <w:tcPr>
            <w:tcW w:w="8388" w:type="dxa"/>
          </w:tcPr>
          <w:p w:rsidR="004B5942" w:rsidRPr="004B5942" w:rsidRDefault="009813CD" w:rsidP="004B5942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gure 3.2.1</w:t>
            </w:r>
            <w:r w:rsidR="004B5942" w:rsidRPr="004B5942">
              <w:rPr>
                <w:b/>
                <w:bCs/>
                <w:sz w:val="24"/>
                <w:szCs w:val="24"/>
              </w:rPr>
              <w:t>.</w:t>
            </w:r>
            <w:r w:rsidR="004B5942">
              <w:rPr>
                <w:b/>
                <w:bCs/>
                <w:sz w:val="24"/>
                <w:szCs w:val="24"/>
              </w:rPr>
              <w:t xml:space="preserve">   </w:t>
            </w:r>
            <w:proofErr w:type="spellStart"/>
            <w:r w:rsidR="004D35C4">
              <w:rPr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>pectromaxx</w:t>
            </w:r>
            <w:proofErr w:type="spellEnd"/>
          </w:p>
          <w:p w:rsidR="004B5942" w:rsidRPr="004B5942" w:rsidRDefault="004B5942" w:rsidP="004B594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B5942" w:rsidRPr="004B5942" w:rsidRDefault="000A4E0A" w:rsidP="004F15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4B5942" w:rsidRPr="004B5942" w:rsidTr="00730B11">
        <w:tc>
          <w:tcPr>
            <w:tcW w:w="8388" w:type="dxa"/>
          </w:tcPr>
          <w:p w:rsidR="004B5942" w:rsidRPr="004B5942" w:rsidRDefault="000A4E0A" w:rsidP="004B5942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gure 3.2.2</w:t>
            </w:r>
            <w:r w:rsidR="004B5942" w:rsidRPr="004B5942">
              <w:rPr>
                <w:b/>
                <w:bCs/>
                <w:sz w:val="24"/>
                <w:szCs w:val="24"/>
              </w:rPr>
              <w:t>.</w:t>
            </w:r>
            <w:r w:rsidR="004B5942">
              <w:rPr>
                <w:b/>
                <w:bCs/>
                <w:sz w:val="24"/>
                <w:szCs w:val="24"/>
              </w:rPr>
              <w:t xml:space="preserve">   </w:t>
            </w:r>
            <w:r w:rsidR="004D35C4">
              <w:rPr>
                <w:bCs/>
                <w:sz w:val="24"/>
                <w:szCs w:val="24"/>
              </w:rPr>
              <w:t>S</w:t>
            </w:r>
            <w:r w:rsidR="009B3970">
              <w:rPr>
                <w:bCs/>
                <w:sz w:val="24"/>
                <w:szCs w:val="24"/>
              </w:rPr>
              <w:t>pectromaxx used for T</w:t>
            </w:r>
            <w:r>
              <w:rPr>
                <w:bCs/>
                <w:sz w:val="24"/>
                <w:szCs w:val="24"/>
              </w:rPr>
              <w:t>esting</w:t>
            </w:r>
          </w:p>
          <w:p w:rsidR="004B5942" w:rsidRPr="004B5942" w:rsidRDefault="004B5942" w:rsidP="004B594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B5942" w:rsidRPr="004B5942" w:rsidRDefault="0058740A" w:rsidP="004F15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</w:tr>
      <w:tr w:rsidR="004B5942" w:rsidRPr="004B5942" w:rsidTr="00730B11">
        <w:tc>
          <w:tcPr>
            <w:tcW w:w="8388" w:type="dxa"/>
          </w:tcPr>
          <w:p w:rsidR="004B5942" w:rsidRPr="004B5942" w:rsidRDefault="00582E67" w:rsidP="004B5942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Figure 3.2.3</w:t>
            </w:r>
            <w:r w:rsidR="004B5942" w:rsidRPr="004B5942">
              <w:rPr>
                <w:b/>
                <w:bCs/>
                <w:sz w:val="24"/>
                <w:szCs w:val="24"/>
              </w:rPr>
              <w:t>.</w:t>
            </w:r>
            <w:r w:rsidR="004B5942">
              <w:rPr>
                <w:b/>
                <w:bCs/>
                <w:sz w:val="24"/>
                <w:szCs w:val="24"/>
              </w:rPr>
              <w:t xml:space="preserve">   </w:t>
            </w:r>
            <w:r w:rsidR="004D35C4">
              <w:rPr>
                <w:bCs/>
                <w:sz w:val="24"/>
                <w:szCs w:val="24"/>
              </w:rPr>
              <w:t>S</w:t>
            </w:r>
            <w:r w:rsidR="009B3970">
              <w:rPr>
                <w:bCs/>
                <w:sz w:val="24"/>
                <w:szCs w:val="24"/>
              </w:rPr>
              <w:t>pecimen for Testing &amp; Parent P</w:t>
            </w:r>
            <w:r>
              <w:rPr>
                <w:bCs/>
                <w:sz w:val="24"/>
                <w:szCs w:val="24"/>
              </w:rPr>
              <w:t>iston</w:t>
            </w:r>
          </w:p>
          <w:p w:rsidR="004B5942" w:rsidRPr="004B5942" w:rsidRDefault="004B5942" w:rsidP="004B594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B5942" w:rsidRPr="004B5942" w:rsidRDefault="00582E67" w:rsidP="004F15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4B5942" w:rsidRPr="004B5942" w:rsidTr="00730B11">
        <w:tc>
          <w:tcPr>
            <w:tcW w:w="8388" w:type="dxa"/>
          </w:tcPr>
          <w:p w:rsidR="004B5942" w:rsidRPr="004B5942" w:rsidRDefault="004B5942" w:rsidP="004B5942">
            <w:pPr>
              <w:spacing w:line="360" w:lineRule="auto"/>
              <w:rPr>
                <w:bCs/>
                <w:sz w:val="24"/>
                <w:szCs w:val="24"/>
              </w:rPr>
            </w:pPr>
            <w:r w:rsidRPr="004B5942">
              <w:rPr>
                <w:b/>
                <w:bCs/>
                <w:sz w:val="24"/>
                <w:szCs w:val="24"/>
              </w:rPr>
              <w:t>Figure</w:t>
            </w:r>
            <w:r w:rsidR="009265D8">
              <w:rPr>
                <w:b/>
                <w:bCs/>
                <w:sz w:val="24"/>
                <w:szCs w:val="24"/>
              </w:rPr>
              <w:t xml:space="preserve"> </w:t>
            </w:r>
            <w:r w:rsidR="00582E67">
              <w:rPr>
                <w:b/>
                <w:bCs/>
                <w:sz w:val="24"/>
                <w:szCs w:val="24"/>
              </w:rPr>
              <w:t>3.2.4</w:t>
            </w:r>
            <w:r w:rsidRPr="004B5942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4B5942">
              <w:rPr>
                <w:bCs/>
                <w:sz w:val="24"/>
                <w:szCs w:val="24"/>
              </w:rPr>
              <w:t xml:space="preserve"> </w:t>
            </w:r>
            <w:r w:rsidR="004D35C4">
              <w:rPr>
                <w:bCs/>
                <w:sz w:val="24"/>
                <w:szCs w:val="24"/>
              </w:rPr>
              <w:t>S</w:t>
            </w:r>
            <w:r w:rsidR="009B3970">
              <w:rPr>
                <w:bCs/>
                <w:sz w:val="24"/>
                <w:szCs w:val="24"/>
              </w:rPr>
              <w:t>tress Vs Strain C</w:t>
            </w:r>
            <w:r w:rsidR="00582E67">
              <w:rPr>
                <w:bCs/>
                <w:sz w:val="24"/>
                <w:szCs w:val="24"/>
              </w:rPr>
              <w:t>urve</w:t>
            </w:r>
          </w:p>
          <w:p w:rsidR="004B5942" w:rsidRPr="004B5942" w:rsidRDefault="004B5942" w:rsidP="004B594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B5942" w:rsidRPr="004B5942" w:rsidRDefault="00582E67" w:rsidP="004F15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4B5942" w:rsidRPr="004B5942" w:rsidTr="00730B11">
        <w:tc>
          <w:tcPr>
            <w:tcW w:w="8388" w:type="dxa"/>
          </w:tcPr>
          <w:p w:rsidR="004B5942" w:rsidRPr="004B5942" w:rsidRDefault="00582E67" w:rsidP="004B5942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gure 3.2.5</w:t>
            </w:r>
            <w:r w:rsidR="004B5942" w:rsidRPr="004B5942">
              <w:rPr>
                <w:b/>
                <w:bCs/>
                <w:sz w:val="24"/>
                <w:szCs w:val="24"/>
              </w:rPr>
              <w:t>.</w:t>
            </w:r>
            <w:r w:rsidR="004B5942">
              <w:rPr>
                <w:b/>
                <w:bCs/>
                <w:sz w:val="24"/>
                <w:szCs w:val="24"/>
              </w:rPr>
              <w:t xml:space="preserve">   </w:t>
            </w:r>
            <w:r w:rsidR="004D35C4">
              <w:rPr>
                <w:bCs/>
                <w:sz w:val="24"/>
                <w:szCs w:val="24"/>
              </w:rPr>
              <w:t>T</w:t>
            </w:r>
            <w:r w:rsidR="009B3970">
              <w:rPr>
                <w:bCs/>
                <w:sz w:val="24"/>
                <w:szCs w:val="24"/>
              </w:rPr>
              <w:t>esting Sample dimension for Tensile S</w:t>
            </w:r>
            <w:r>
              <w:rPr>
                <w:bCs/>
                <w:sz w:val="24"/>
                <w:szCs w:val="24"/>
              </w:rPr>
              <w:t>trength</w:t>
            </w:r>
          </w:p>
          <w:p w:rsidR="004B5942" w:rsidRPr="004B5942" w:rsidRDefault="004B5942" w:rsidP="004B594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B5942" w:rsidRPr="004B5942" w:rsidRDefault="00582E67" w:rsidP="004F15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4B5942" w:rsidRPr="004B5942" w:rsidTr="00730B11">
        <w:tc>
          <w:tcPr>
            <w:tcW w:w="8388" w:type="dxa"/>
          </w:tcPr>
          <w:p w:rsidR="004B5942" w:rsidRPr="004B5942" w:rsidRDefault="004B5942" w:rsidP="004B5942">
            <w:pPr>
              <w:spacing w:line="360" w:lineRule="auto"/>
              <w:rPr>
                <w:bCs/>
                <w:sz w:val="24"/>
                <w:szCs w:val="24"/>
              </w:rPr>
            </w:pPr>
            <w:r w:rsidRPr="004B5942">
              <w:rPr>
                <w:b/>
                <w:bCs/>
                <w:sz w:val="24"/>
                <w:szCs w:val="24"/>
              </w:rPr>
              <w:t>Figure</w:t>
            </w:r>
            <w:r w:rsidR="009265D8">
              <w:rPr>
                <w:b/>
                <w:bCs/>
                <w:sz w:val="24"/>
                <w:szCs w:val="24"/>
              </w:rPr>
              <w:t xml:space="preserve"> </w:t>
            </w:r>
            <w:r w:rsidR="00582E67">
              <w:rPr>
                <w:b/>
                <w:bCs/>
                <w:sz w:val="24"/>
                <w:szCs w:val="24"/>
              </w:rPr>
              <w:t>3.2.5</w:t>
            </w:r>
            <w:r w:rsidRPr="004B5942">
              <w:rPr>
                <w:b/>
                <w:bCs/>
                <w:sz w:val="24"/>
                <w:szCs w:val="24"/>
              </w:rPr>
              <w:t>.</w:t>
            </w:r>
            <w:r w:rsidR="00582E67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4D35C4">
              <w:rPr>
                <w:bCs/>
                <w:sz w:val="24"/>
                <w:szCs w:val="24"/>
              </w:rPr>
              <w:t>T</w:t>
            </w:r>
            <w:r w:rsidR="00582E67">
              <w:rPr>
                <w:bCs/>
                <w:sz w:val="24"/>
                <w:szCs w:val="24"/>
              </w:rPr>
              <w:t>esting sample</w:t>
            </w:r>
          </w:p>
          <w:p w:rsidR="004B5942" w:rsidRPr="004B5942" w:rsidRDefault="004B5942" w:rsidP="004B594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B5942" w:rsidRPr="004B5942" w:rsidRDefault="00E66B27" w:rsidP="004F15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4B5942" w:rsidRPr="004B5942" w:rsidTr="00730B11">
        <w:tc>
          <w:tcPr>
            <w:tcW w:w="8388" w:type="dxa"/>
          </w:tcPr>
          <w:p w:rsidR="004B5942" w:rsidRPr="004B5942" w:rsidRDefault="00E66B27" w:rsidP="004B5942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gure 3.3.1</w:t>
            </w:r>
            <w:r w:rsidR="004B5942" w:rsidRPr="004B5942">
              <w:rPr>
                <w:b/>
                <w:bCs/>
                <w:sz w:val="24"/>
                <w:szCs w:val="24"/>
              </w:rPr>
              <w:t>.</w:t>
            </w:r>
            <w:r w:rsidR="004B5942">
              <w:rPr>
                <w:b/>
                <w:bCs/>
                <w:sz w:val="24"/>
                <w:szCs w:val="24"/>
              </w:rPr>
              <w:t xml:space="preserve">   </w:t>
            </w:r>
            <w:r w:rsidR="009B3970">
              <w:rPr>
                <w:bCs/>
                <w:sz w:val="24"/>
                <w:szCs w:val="24"/>
              </w:rPr>
              <w:t>Wear and Friction Monitor M</w:t>
            </w:r>
            <w:r w:rsidR="004B5942" w:rsidRPr="004B5942">
              <w:rPr>
                <w:bCs/>
                <w:sz w:val="24"/>
                <w:szCs w:val="24"/>
              </w:rPr>
              <w:t xml:space="preserve">achine </w:t>
            </w:r>
            <w:r w:rsidR="009B3970">
              <w:rPr>
                <w:bCs/>
                <w:sz w:val="24"/>
                <w:szCs w:val="24"/>
              </w:rPr>
              <w:t>for Pin on D</w:t>
            </w:r>
            <w:r w:rsidR="004B5942" w:rsidRPr="004B5942">
              <w:rPr>
                <w:bCs/>
                <w:sz w:val="24"/>
                <w:szCs w:val="24"/>
              </w:rPr>
              <w:t>isc test</w:t>
            </w:r>
          </w:p>
          <w:p w:rsidR="004B5942" w:rsidRPr="004B5942" w:rsidRDefault="004B5942" w:rsidP="004B594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B5942" w:rsidRPr="004B5942" w:rsidRDefault="00E66B27" w:rsidP="004F15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4B5942" w:rsidRPr="004B5942" w:rsidTr="00730B11">
        <w:tc>
          <w:tcPr>
            <w:tcW w:w="8388" w:type="dxa"/>
          </w:tcPr>
          <w:p w:rsidR="004B5942" w:rsidRPr="004B5942" w:rsidRDefault="00E66B27" w:rsidP="004B5942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gure 3.3.2</w:t>
            </w:r>
            <w:r w:rsidR="004B5942" w:rsidRPr="004B5942">
              <w:rPr>
                <w:b/>
                <w:bCs/>
                <w:sz w:val="24"/>
                <w:szCs w:val="24"/>
              </w:rPr>
              <w:t>.</w:t>
            </w:r>
            <w:r w:rsidR="00C55ACE">
              <w:rPr>
                <w:b/>
                <w:bCs/>
                <w:sz w:val="24"/>
                <w:szCs w:val="24"/>
              </w:rPr>
              <w:t xml:space="preserve">   </w:t>
            </w:r>
            <w:proofErr w:type="spellStart"/>
            <w:r w:rsidR="009B3970">
              <w:rPr>
                <w:bCs/>
                <w:sz w:val="24"/>
                <w:szCs w:val="24"/>
              </w:rPr>
              <w:t>Anodised</w:t>
            </w:r>
            <w:proofErr w:type="spellEnd"/>
            <w:r w:rsidR="009B3970">
              <w:rPr>
                <w:bCs/>
                <w:sz w:val="24"/>
                <w:szCs w:val="24"/>
              </w:rPr>
              <w:t xml:space="preserve"> Piston Alloy Disc before Wear T</w:t>
            </w:r>
            <w:r>
              <w:rPr>
                <w:bCs/>
                <w:sz w:val="24"/>
                <w:szCs w:val="24"/>
              </w:rPr>
              <w:t>est</w:t>
            </w:r>
          </w:p>
          <w:p w:rsidR="004B5942" w:rsidRPr="004B5942" w:rsidRDefault="004B5942" w:rsidP="004B594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B5942" w:rsidRPr="004B5942" w:rsidRDefault="00E66B27" w:rsidP="004F15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87DCF">
              <w:rPr>
                <w:sz w:val="24"/>
                <w:szCs w:val="24"/>
              </w:rPr>
              <w:t>8</w:t>
            </w:r>
          </w:p>
        </w:tc>
      </w:tr>
      <w:tr w:rsidR="004B5942" w:rsidRPr="004B5942" w:rsidTr="00730B11">
        <w:tc>
          <w:tcPr>
            <w:tcW w:w="8388" w:type="dxa"/>
          </w:tcPr>
          <w:p w:rsidR="004B5942" w:rsidRPr="004B5942" w:rsidRDefault="00E87DCF" w:rsidP="004B5942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gure 3.3.3</w:t>
            </w:r>
            <w:r w:rsidR="004B5942" w:rsidRPr="004B5942">
              <w:rPr>
                <w:b/>
                <w:bCs/>
                <w:sz w:val="24"/>
                <w:szCs w:val="24"/>
              </w:rPr>
              <w:t>.</w:t>
            </w:r>
            <w:r w:rsidR="00C55ACE">
              <w:rPr>
                <w:b/>
                <w:bCs/>
                <w:sz w:val="24"/>
                <w:szCs w:val="24"/>
              </w:rPr>
              <w:t xml:space="preserve">   </w:t>
            </w:r>
            <w:r w:rsidR="009B3970">
              <w:rPr>
                <w:bCs/>
                <w:sz w:val="24"/>
                <w:szCs w:val="24"/>
              </w:rPr>
              <w:t>Tin coated Piston alloy during Wear T</w:t>
            </w:r>
            <w:r w:rsidRPr="00E87DCF">
              <w:rPr>
                <w:bCs/>
                <w:sz w:val="24"/>
                <w:szCs w:val="24"/>
              </w:rPr>
              <w:t>est</w:t>
            </w:r>
          </w:p>
          <w:p w:rsidR="004B5942" w:rsidRPr="004B5942" w:rsidRDefault="004B5942" w:rsidP="004B594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B5942" w:rsidRPr="004B5942" w:rsidRDefault="00E87DCF" w:rsidP="004F15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4B5942" w:rsidRPr="004B5942" w:rsidTr="00730B11">
        <w:tc>
          <w:tcPr>
            <w:tcW w:w="8388" w:type="dxa"/>
          </w:tcPr>
          <w:p w:rsidR="004B5942" w:rsidRPr="004B5942" w:rsidRDefault="00E87DCF" w:rsidP="004B5942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gure 3.4</w:t>
            </w:r>
            <w:r w:rsidR="004B5942" w:rsidRPr="004B5942">
              <w:rPr>
                <w:b/>
                <w:bCs/>
                <w:sz w:val="24"/>
                <w:szCs w:val="24"/>
              </w:rPr>
              <w:t>.</w:t>
            </w:r>
            <w:r w:rsidR="00C55ACE">
              <w:rPr>
                <w:b/>
                <w:bCs/>
                <w:sz w:val="24"/>
                <w:szCs w:val="24"/>
              </w:rPr>
              <w:t xml:space="preserve">   </w:t>
            </w:r>
            <w:r w:rsidR="009B3970">
              <w:rPr>
                <w:bCs/>
                <w:sz w:val="24"/>
                <w:szCs w:val="24"/>
              </w:rPr>
              <w:t>Scanning Electron M</w:t>
            </w:r>
            <w:r w:rsidR="004B5942" w:rsidRPr="004B5942">
              <w:rPr>
                <w:bCs/>
                <w:sz w:val="24"/>
                <w:szCs w:val="24"/>
              </w:rPr>
              <w:t>icroscope in DTU, Delhi</w:t>
            </w:r>
          </w:p>
          <w:p w:rsidR="004B5942" w:rsidRPr="004B5942" w:rsidRDefault="004B5942" w:rsidP="004B594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B5942" w:rsidRPr="004B5942" w:rsidRDefault="00E87DCF" w:rsidP="004F15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4B5942" w:rsidRPr="004B5942" w:rsidTr="00730B11">
        <w:trPr>
          <w:trHeight w:val="77"/>
        </w:trPr>
        <w:tc>
          <w:tcPr>
            <w:tcW w:w="8388" w:type="dxa"/>
          </w:tcPr>
          <w:p w:rsidR="004B5942" w:rsidRPr="004B5942" w:rsidRDefault="00E87DCF" w:rsidP="004B5942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gure 3.5</w:t>
            </w:r>
            <w:r w:rsidR="004B5942" w:rsidRPr="004B5942">
              <w:rPr>
                <w:b/>
                <w:bCs/>
                <w:sz w:val="24"/>
                <w:szCs w:val="24"/>
              </w:rPr>
              <w:t>.</w:t>
            </w:r>
            <w:r w:rsidR="00C55ACE">
              <w:rPr>
                <w:b/>
                <w:bCs/>
                <w:sz w:val="24"/>
                <w:szCs w:val="24"/>
              </w:rPr>
              <w:t xml:space="preserve">   </w:t>
            </w:r>
            <w:r w:rsidR="009B3970">
              <w:rPr>
                <w:bCs/>
                <w:sz w:val="24"/>
                <w:szCs w:val="24"/>
              </w:rPr>
              <w:t xml:space="preserve">X-Ray </w:t>
            </w:r>
            <w:proofErr w:type="spellStart"/>
            <w:r w:rsidR="009B3970">
              <w:rPr>
                <w:bCs/>
                <w:sz w:val="24"/>
                <w:szCs w:val="24"/>
              </w:rPr>
              <w:t>D</w:t>
            </w:r>
            <w:r w:rsidR="004B5942" w:rsidRPr="004B5942">
              <w:rPr>
                <w:bCs/>
                <w:sz w:val="24"/>
                <w:szCs w:val="24"/>
              </w:rPr>
              <w:t>iffractometer</w:t>
            </w:r>
            <w:proofErr w:type="spellEnd"/>
            <w:r w:rsidR="004B5942" w:rsidRPr="004B5942">
              <w:rPr>
                <w:bCs/>
                <w:sz w:val="24"/>
                <w:szCs w:val="24"/>
              </w:rPr>
              <w:t xml:space="preserve"> in DTU, Delhi</w:t>
            </w:r>
          </w:p>
        </w:tc>
        <w:tc>
          <w:tcPr>
            <w:tcW w:w="1818" w:type="dxa"/>
          </w:tcPr>
          <w:p w:rsidR="004B5942" w:rsidRPr="004B5942" w:rsidRDefault="00E87DCF" w:rsidP="004F15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4B5942" w:rsidRPr="004B5942" w:rsidTr="00730B11">
        <w:tc>
          <w:tcPr>
            <w:tcW w:w="8388" w:type="dxa"/>
          </w:tcPr>
          <w:p w:rsidR="004B5942" w:rsidRPr="004B5942" w:rsidRDefault="004B5942" w:rsidP="004B5942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4B5942" w:rsidRPr="004B5942" w:rsidRDefault="00E87DCF" w:rsidP="004B5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gure 3.6</w:t>
            </w:r>
            <w:r w:rsidR="004B5942" w:rsidRPr="004B5942">
              <w:rPr>
                <w:b/>
                <w:sz w:val="24"/>
                <w:szCs w:val="24"/>
              </w:rPr>
              <w:t>.</w:t>
            </w:r>
            <w:r w:rsidR="00C55ACE">
              <w:rPr>
                <w:b/>
                <w:sz w:val="24"/>
                <w:szCs w:val="24"/>
              </w:rPr>
              <w:t xml:space="preserve">   </w:t>
            </w:r>
            <w:r w:rsidR="009B3970">
              <w:rPr>
                <w:sz w:val="24"/>
                <w:szCs w:val="24"/>
              </w:rPr>
              <w:t>Vickers Micro Hardness I</w:t>
            </w:r>
            <w:r w:rsidR="004B5942" w:rsidRPr="004B5942">
              <w:rPr>
                <w:sz w:val="24"/>
                <w:szCs w:val="24"/>
              </w:rPr>
              <w:t>ndentation</w:t>
            </w:r>
          </w:p>
          <w:p w:rsidR="004B5942" w:rsidRPr="004B5942" w:rsidRDefault="004B5942" w:rsidP="004B5942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4F15C7" w:rsidRDefault="004F15C7" w:rsidP="004F15C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B5942" w:rsidRPr="004B5942" w:rsidRDefault="00E87DCF" w:rsidP="004F15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4B5942" w:rsidRPr="004B5942" w:rsidTr="00730B11">
        <w:tc>
          <w:tcPr>
            <w:tcW w:w="8388" w:type="dxa"/>
          </w:tcPr>
          <w:p w:rsidR="004B5942" w:rsidRPr="004B5942" w:rsidRDefault="00E87DCF" w:rsidP="004B5942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gure 3.7</w:t>
            </w:r>
            <w:r w:rsidR="004B5942" w:rsidRPr="004B5942">
              <w:rPr>
                <w:b/>
                <w:bCs/>
                <w:sz w:val="24"/>
                <w:szCs w:val="24"/>
              </w:rPr>
              <w:t>.</w:t>
            </w:r>
            <w:r w:rsidR="00C55ACE">
              <w:rPr>
                <w:b/>
                <w:bCs/>
                <w:sz w:val="24"/>
                <w:szCs w:val="24"/>
              </w:rPr>
              <w:t xml:space="preserve">   </w:t>
            </w:r>
            <w:r w:rsidR="009B3970">
              <w:rPr>
                <w:bCs/>
                <w:sz w:val="24"/>
                <w:szCs w:val="24"/>
              </w:rPr>
              <w:t>Optical M</w:t>
            </w:r>
            <w:r w:rsidR="004B5942" w:rsidRPr="004B5942">
              <w:rPr>
                <w:bCs/>
                <w:sz w:val="24"/>
                <w:szCs w:val="24"/>
              </w:rPr>
              <w:t>icroscope</w:t>
            </w:r>
          </w:p>
          <w:p w:rsidR="004B5942" w:rsidRPr="004B5942" w:rsidRDefault="004B5942" w:rsidP="004B594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B5942" w:rsidRPr="004B5942" w:rsidRDefault="00E87DCF" w:rsidP="004F15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4B5942" w:rsidRPr="004B5942" w:rsidTr="00730B11">
        <w:tc>
          <w:tcPr>
            <w:tcW w:w="8388" w:type="dxa"/>
          </w:tcPr>
          <w:p w:rsidR="004B5942" w:rsidRPr="004B5942" w:rsidRDefault="004B5942" w:rsidP="004B5942">
            <w:pPr>
              <w:spacing w:line="360" w:lineRule="auto"/>
              <w:rPr>
                <w:bCs/>
                <w:sz w:val="24"/>
                <w:szCs w:val="24"/>
              </w:rPr>
            </w:pPr>
            <w:r w:rsidRPr="004B5942">
              <w:rPr>
                <w:b/>
                <w:bCs/>
                <w:sz w:val="24"/>
                <w:szCs w:val="24"/>
              </w:rPr>
              <w:t>Figure</w:t>
            </w:r>
            <w:r w:rsidR="009265D8">
              <w:rPr>
                <w:b/>
                <w:bCs/>
                <w:sz w:val="24"/>
                <w:szCs w:val="24"/>
              </w:rPr>
              <w:t xml:space="preserve"> </w:t>
            </w:r>
            <w:r w:rsidR="00E87DCF">
              <w:rPr>
                <w:b/>
                <w:bCs/>
                <w:sz w:val="24"/>
                <w:szCs w:val="24"/>
              </w:rPr>
              <w:t>3.8</w:t>
            </w:r>
            <w:r w:rsidRPr="004B5942">
              <w:rPr>
                <w:b/>
                <w:bCs/>
                <w:sz w:val="24"/>
                <w:szCs w:val="24"/>
              </w:rPr>
              <w:t>.</w:t>
            </w:r>
            <w:r w:rsidR="00E87DCF">
              <w:rPr>
                <w:b/>
                <w:bCs/>
                <w:sz w:val="24"/>
                <w:szCs w:val="24"/>
              </w:rPr>
              <w:t>1</w:t>
            </w:r>
            <w:r w:rsidRPr="004B5942">
              <w:rPr>
                <w:bCs/>
                <w:sz w:val="24"/>
                <w:szCs w:val="24"/>
              </w:rPr>
              <w:t xml:space="preserve"> </w:t>
            </w:r>
            <w:r w:rsidR="00C55ACE">
              <w:rPr>
                <w:bCs/>
                <w:sz w:val="24"/>
                <w:szCs w:val="24"/>
              </w:rPr>
              <w:t xml:space="preserve">   </w:t>
            </w:r>
            <w:r w:rsidR="004D35C4">
              <w:rPr>
                <w:bCs/>
                <w:sz w:val="24"/>
                <w:szCs w:val="24"/>
              </w:rPr>
              <w:t>N</w:t>
            </w:r>
            <w:r w:rsidR="009B3970">
              <w:rPr>
                <w:bCs/>
                <w:sz w:val="24"/>
                <w:szCs w:val="24"/>
              </w:rPr>
              <w:t>ickel C</w:t>
            </w:r>
            <w:r w:rsidR="00E87DCF">
              <w:rPr>
                <w:bCs/>
                <w:sz w:val="24"/>
                <w:szCs w:val="24"/>
              </w:rPr>
              <w:t>rystal</w:t>
            </w:r>
          </w:p>
          <w:p w:rsidR="004B5942" w:rsidRPr="004B5942" w:rsidRDefault="004B5942" w:rsidP="004B5942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4B5942" w:rsidRPr="004B5942" w:rsidRDefault="00E87DCF" w:rsidP="004F15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4B5942" w:rsidRPr="004B5942" w:rsidTr="00730B11">
        <w:tc>
          <w:tcPr>
            <w:tcW w:w="8388" w:type="dxa"/>
          </w:tcPr>
          <w:p w:rsidR="004B5942" w:rsidRPr="004B5942" w:rsidRDefault="00E87DCF" w:rsidP="004B5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gure 3.8.2</w:t>
            </w:r>
            <w:r w:rsidR="004B5942" w:rsidRPr="004B5942">
              <w:rPr>
                <w:b/>
                <w:sz w:val="24"/>
                <w:szCs w:val="24"/>
              </w:rPr>
              <w:t>.</w:t>
            </w:r>
            <w:r w:rsidR="00C55ACE">
              <w:rPr>
                <w:b/>
                <w:sz w:val="24"/>
                <w:szCs w:val="24"/>
              </w:rPr>
              <w:t xml:space="preserve">   </w:t>
            </w:r>
            <w:proofErr w:type="spellStart"/>
            <w:r w:rsidR="004D35C4">
              <w:rPr>
                <w:sz w:val="24"/>
                <w:szCs w:val="24"/>
              </w:rPr>
              <w:t>N</w:t>
            </w:r>
            <w:r w:rsidR="009B3970">
              <w:rPr>
                <w:sz w:val="24"/>
                <w:szCs w:val="24"/>
              </w:rPr>
              <w:t>nduction</w:t>
            </w:r>
            <w:proofErr w:type="spellEnd"/>
            <w:r w:rsidR="009B3970">
              <w:rPr>
                <w:sz w:val="24"/>
                <w:szCs w:val="24"/>
              </w:rPr>
              <w:t xml:space="preserve"> F</w:t>
            </w:r>
            <w:r>
              <w:rPr>
                <w:sz w:val="24"/>
                <w:szCs w:val="24"/>
              </w:rPr>
              <w:t>urnace</w:t>
            </w:r>
          </w:p>
          <w:p w:rsidR="004B5942" w:rsidRPr="004B5942" w:rsidRDefault="004B5942" w:rsidP="004B594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B5942" w:rsidRPr="004B5942" w:rsidRDefault="00DD3445" w:rsidP="004F15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4B5942" w:rsidRPr="004B5942" w:rsidTr="00730B11">
        <w:tc>
          <w:tcPr>
            <w:tcW w:w="8388" w:type="dxa"/>
          </w:tcPr>
          <w:p w:rsidR="004B5942" w:rsidRPr="004B5942" w:rsidRDefault="00DD3445" w:rsidP="004B5942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gure 3.9.1</w:t>
            </w:r>
            <w:r w:rsidR="004B5942" w:rsidRPr="004B5942">
              <w:rPr>
                <w:b/>
                <w:bCs/>
                <w:sz w:val="24"/>
                <w:szCs w:val="24"/>
              </w:rPr>
              <w:t>.</w:t>
            </w:r>
            <w:r w:rsidR="00C55ACE">
              <w:rPr>
                <w:b/>
                <w:bCs/>
                <w:sz w:val="24"/>
                <w:szCs w:val="24"/>
              </w:rPr>
              <w:t xml:space="preserve">   </w:t>
            </w:r>
            <w:r w:rsidR="004D35C4">
              <w:rPr>
                <w:bCs/>
                <w:sz w:val="24"/>
                <w:szCs w:val="24"/>
              </w:rPr>
              <w:t>C</w:t>
            </w:r>
            <w:r w:rsidR="009B3970">
              <w:rPr>
                <w:bCs/>
                <w:sz w:val="24"/>
                <w:szCs w:val="24"/>
              </w:rPr>
              <w:t>old Chamber Casting M</w:t>
            </w:r>
            <w:r w:rsidRPr="00DD3445">
              <w:rPr>
                <w:bCs/>
                <w:sz w:val="24"/>
                <w:szCs w:val="24"/>
              </w:rPr>
              <w:t>achine</w:t>
            </w:r>
          </w:p>
          <w:p w:rsidR="004B5942" w:rsidRPr="004B5942" w:rsidRDefault="004B5942" w:rsidP="004B594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B5942" w:rsidRPr="004B5942" w:rsidRDefault="00DD3445" w:rsidP="004F15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4B5942" w:rsidRPr="004B5942" w:rsidTr="00730B11">
        <w:tc>
          <w:tcPr>
            <w:tcW w:w="8388" w:type="dxa"/>
          </w:tcPr>
          <w:p w:rsidR="004B5942" w:rsidRPr="004B5942" w:rsidRDefault="00DD3445" w:rsidP="004B5942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gure 3.11.1</w:t>
            </w:r>
            <w:r w:rsidR="004B5942" w:rsidRPr="004B5942">
              <w:rPr>
                <w:b/>
                <w:bCs/>
                <w:sz w:val="24"/>
                <w:szCs w:val="24"/>
              </w:rPr>
              <w:t>.</w:t>
            </w:r>
            <w:r w:rsidR="00C55ACE">
              <w:rPr>
                <w:b/>
                <w:bCs/>
                <w:sz w:val="24"/>
                <w:szCs w:val="24"/>
              </w:rPr>
              <w:t xml:space="preserve">   </w:t>
            </w:r>
            <w:r w:rsidR="004D35C4">
              <w:rPr>
                <w:bCs/>
                <w:sz w:val="24"/>
                <w:szCs w:val="24"/>
              </w:rPr>
              <w:t>P</w:t>
            </w:r>
            <w:r w:rsidR="009B3970">
              <w:rPr>
                <w:bCs/>
                <w:sz w:val="24"/>
                <w:szCs w:val="24"/>
              </w:rPr>
              <w:t>iston on H</w:t>
            </w:r>
            <w:r>
              <w:rPr>
                <w:bCs/>
                <w:sz w:val="24"/>
                <w:szCs w:val="24"/>
              </w:rPr>
              <w:t>anger</w:t>
            </w:r>
            <w:r w:rsidR="004B5942" w:rsidRPr="004B5942">
              <w:rPr>
                <w:bCs/>
                <w:sz w:val="24"/>
                <w:szCs w:val="24"/>
              </w:rPr>
              <w:t xml:space="preserve"> </w:t>
            </w:r>
          </w:p>
          <w:p w:rsidR="004B5942" w:rsidRPr="004B5942" w:rsidRDefault="004B5942" w:rsidP="004B5942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4B5942" w:rsidRPr="004B5942" w:rsidRDefault="00DD3445" w:rsidP="004F15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4B5942" w:rsidRPr="004B5942" w:rsidTr="00730B11">
        <w:tc>
          <w:tcPr>
            <w:tcW w:w="8388" w:type="dxa"/>
          </w:tcPr>
          <w:p w:rsidR="004B5942" w:rsidRPr="004B5942" w:rsidRDefault="002B16DF" w:rsidP="004B5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igure 3.11.2</w:t>
            </w:r>
            <w:r w:rsidR="004B5942" w:rsidRPr="004B5942">
              <w:rPr>
                <w:b/>
                <w:sz w:val="24"/>
                <w:szCs w:val="24"/>
              </w:rPr>
              <w:t>.</w:t>
            </w:r>
            <w:r w:rsidR="00C55ACE">
              <w:rPr>
                <w:b/>
                <w:sz w:val="24"/>
                <w:szCs w:val="24"/>
              </w:rPr>
              <w:t xml:space="preserve">   </w:t>
            </w:r>
            <w:r w:rsidR="004D35C4">
              <w:rPr>
                <w:sz w:val="24"/>
                <w:szCs w:val="24"/>
              </w:rPr>
              <w:t>A</w:t>
            </w:r>
            <w:r w:rsidR="009B3970">
              <w:rPr>
                <w:sz w:val="24"/>
                <w:szCs w:val="24"/>
              </w:rPr>
              <w:t>cid Tin P</w:t>
            </w:r>
            <w:r>
              <w:rPr>
                <w:sz w:val="24"/>
                <w:szCs w:val="24"/>
              </w:rPr>
              <w:t>lant</w:t>
            </w:r>
          </w:p>
          <w:p w:rsidR="004B5942" w:rsidRPr="004B5942" w:rsidRDefault="004B5942" w:rsidP="004B594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B5942" w:rsidRPr="004B5942" w:rsidRDefault="002B16DF" w:rsidP="004F15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4B5942" w:rsidRPr="004B5942" w:rsidTr="00730B11">
        <w:tc>
          <w:tcPr>
            <w:tcW w:w="8388" w:type="dxa"/>
          </w:tcPr>
          <w:p w:rsidR="004B5942" w:rsidRPr="004B5942" w:rsidRDefault="002B16DF" w:rsidP="004B5942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gure 3.11.3</w:t>
            </w:r>
            <w:r w:rsidR="004B5942" w:rsidRPr="004B5942">
              <w:rPr>
                <w:b/>
                <w:bCs/>
                <w:sz w:val="24"/>
                <w:szCs w:val="24"/>
              </w:rPr>
              <w:t>.</w:t>
            </w:r>
            <w:r w:rsidR="00C55ACE">
              <w:rPr>
                <w:b/>
                <w:bCs/>
                <w:sz w:val="24"/>
                <w:szCs w:val="24"/>
              </w:rPr>
              <w:t xml:space="preserve">   </w:t>
            </w:r>
            <w:r w:rsidR="004D35C4">
              <w:rPr>
                <w:bCs/>
                <w:sz w:val="24"/>
                <w:szCs w:val="24"/>
              </w:rPr>
              <w:t>P</w:t>
            </w:r>
            <w:r w:rsidR="009B3970">
              <w:rPr>
                <w:bCs/>
                <w:sz w:val="24"/>
                <w:szCs w:val="24"/>
              </w:rPr>
              <w:t>iston over Acid Tin Bath T</w:t>
            </w:r>
            <w:r>
              <w:rPr>
                <w:bCs/>
                <w:sz w:val="24"/>
                <w:szCs w:val="24"/>
              </w:rPr>
              <w:t>ank</w:t>
            </w:r>
          </w:p>
          <w:p w:rsidR="004B5942" w:rsidRPr="004B5942" w:rsidRDefault="004B5942" w:rsidP="004B594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B5942" w:rsidRPr="004B5942" w:rsidRDefault="002B16DF" w:rsidP="004F15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4B5942" w:rsidRPr="004B5942" w:rsidTr="00730B11">
        <w:trPr>
          <w:trHeight w:val="873"/>
        </w:trPr>
        <w:tc>
          <w:tcPr>
            <w:tcW w:w="8388" w:type="dxa"/>
          </w:tcPr>
          <w:p w:rsidR="002B16DF" w:rsidRPr="007B5605" w:rsidRDefault="002B16DF" w:rsidP="002B16D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gure 3.12.1</w:t>
            </w:r>
            <w:r w:rsidR="004B5942" w:rsidRPr="004B5942">
              <w:rPr>
                <w:b/>
                <w:bCs/>
                <w:sz w:val="24"/>
                <w:szCs w:val="24"/>
              </w:rPr>
              <w:t>.</w:t>
            </w:r>
            <w:r w:rsidR="00C55ACE">
              <w:rPr>
                <w:b/>
                <w:bCs/>
                <w:sz w:val="24"/>
                <w:szCs w:val="24"/>
              </w:rPr>
              <w:t xml:space="preserve">   </w:t>
            </w:r>
            <w:r w:rsidR="009B3970">
              <w:rPr>
                <w:rFonts w:ascii="Arial" w:hAnsi="Arial" w:cs="Arial"/>
                <w:bCs/>
                <w:sz w:val="20"/>
                <w:szCs w:val="20"/>
              </w:rPr>
              <w:t>Idealized Structure of Anodic Porous Aluminum O</w:t>
            </w:r>
            <w:r w:rsidRPr="002B16DF">
              <w:rPr>
                <w:rFonts w:ascii="Arial" w:hAnsi="Arial" w:cs="Arial"/>
                <w:bCs/>
                <w:sz w:val="20"/>
                <w:szCs w:val="20"/>
              </w:rPr>
              <w:t>xid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4B5942" w:rsidRPr="004B5942" w:rsidRDefault="004B5942" w:rsidP="004B5942">
            <w:pPr>
              <w:spacing w:line="360" w:lineRule="auto"/>
              <w:rPr>
                <w:bCs/>
                <w:sz w:val="24"/>
                <w:szCs w:val="24"/>
              </w:rPr>
            </w:pPr>
          </w:p>
          <w:p w:rsidR="004B5942" w:rsidRPr="004B5942" w:rsidRDefault="004B5942" w:rsidP="004B5942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4B5942" w:rsidRPr="004B5942" w:rsidRDefault="002B16DF" w:rsidP="004F15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4B5942" w:rsidRPr="004B5942" w:rsidTr="00730B11">
        <w:tc>
          <w:tcPr>
            <w:tcW w:w="8388" w:type="dxa"/>
          </w:tcPr>
          <w:p w:rsidR="004B5942" w:rsidRPr="002B16DF" w:rsidRDefault="002B16DF" w:rsidP="004B5942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Figure 3.12.2</w:t>
            </w:r>
            <w:r w:rsidR="004B5942" w:rsidRPr="004B5942">
              <w:rPr>
                <w:b/>
                <w:bCs/>
                <w:sz w:val="24"/>
                <w:szCs w:val="24"/>
              </w:rPr>
              <w:t>.</w:t>
            </w:r>
            <w:r w:rsidR="00C55ACE">
              <w:rPr>
                <w:b/>
                <w:bCs/>
                <w:sz w:val="24"/>
                <w:szCs w:val="24"/>
              </w:rPr>
              <w:t xml:space="preserve">   </w:t>
            </w:r>
            <w:r w:rsidR="00482F7C">
              <w:rPr>
                <w:rFonts w:ascii="Arial" w:hAnsi="Arial" w:cs="Arial"/>
                <w:bCs/>
                <w:sz w:val="20"/>
                <w:szCs w:val="20"/>
              </w:rPr>
              <w:t>Cross-section of Porous O</w:t>
            </w:r>
            <w:r w:rsidRPr="002B16DF">
              <w:rPr>
                <w:rFonts w:ascii="Arial" w:hAnsi="Arial" w:cs="Arial"/>
                <w:bCs/>
                <w:sz w:val="20"/>
                <w:szCs w:val="20"/>
              </w:rPr>
              <w:t xml:space="preserve">xide in the vicinity of </w:t>
            </w:r>
            <w:r w:rsidR="00482F7C">
              <w:rPr>
                <w:rFonts w:ascii="Arial" w:hAnsi="Arial" w:cs="Arial"/>
                <w:bCs/>
                <w:sz w:val="20"/>
                <w:szCs w:val="20"/>
              </w:rPr>
              <w:t>Metal/oxide I</w:t>
            </w:r>
            <w:r w:rsidRPr="002B16DF">
              <w:rPr>
                <w:rFonts w:ascii="Arial" w:hAnsi="Arial" w:cs="Arial"/>
                <w:bCs/>
                <w:sz w:val="20"/>
                <w:szCs w:val="20"/>
              </w:rPr>
              <w:t>nterface</w:t>
            </w:r>
          </w:p>
          <w:p w:rsidR="004B5942" w:rsidRPr="004B5942" w:rsidRDefault="004B5942" w:rsidP="004B5942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4B5942" w:rsidRPr="004B5942" w:rsidRDefault="002B16DF" w:rsidP="004F15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4B5942" w:rsidRPr="004B5942" w:rsidTr="00730B11">
        <w:tc>
          <w:tcPr>
            <w:tcW w:w="8388" w:type="dxa"/>
          </w:tcPr>
          <w:p w:rsidR="004B5942" w:rsidRPr="004B5942" w:rsidRDefault="002B16DF" w:rsidP="004B5942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gure 3.12.3</w:t>
            </w:r>
            <w:r w:rsidR="004B5942" w:rsidRPr="004B5942">
              <w:rPr>
                <w:b/>
                <w:bCs/>
                <w:sz w:val="24"/>
                <w:szCs w:val="24"/>
              </w:rPr>
              <w:t>.</w:t>
            </w:r>
            <w:r w:rsidR="00C55ACE">
              <w:rPr>
                <w:b/>
                <w:bCs/>
                <w:sz w:val="24"/>
                <w:szCs w:val="24"/>
              </w:rPr>
              <w:t xml:space="preserve">   </w:t>
            </w:r>
            <w:r w:rsidR="004D35C4">
              <w:rPr>
                <w:bCs/>
                <w:sz w:val="24"/>
                <w:szCs w:val="24"/>
              </w:rPr>
              <w:t>D</w:t>
            </w:r>
            <w:r w:rsidR="00482F7C">
              <w:rPr>
                <w:bCs/>
                <w:sz w:val="24"/>
                <w:szCs w:val="24"/>
              </w:rPr>
              <w:t>evelopment of Anodized layer from Bare M</w:t>
            </w:r>
            <w:r w:rsidRPr="002B16DF">
              <w:rPr>
                <w:bCs/>
                <w:sz w:val="24"/>
                <w:szCs w:val="24"/>
              </w:rPr>
              <w:t>etal</w:t>
            </w:r>
          </w:p>
          <w:p w:rsidR="004B5942" w:rsidRPr="004B5942" w:rsidRDefault="004B5942" w:rsidP="004B5942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4B5942" w:rsidRPr="004B5942" w:rsidRDefault="002B16DF" w:rsidP="004F15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4B5942" w:rsidRPr="004B5942" w:rsidTr="00730B11">
        <w:tc>
          <w:tcPr>
            <w:tcW w:w="8388" w:type="dxa"/>
          </w:tcPr>
          <w:p w:rsidR="004B5942" w:rsidRPr="004B5942" w:rsidRDefault="002B16DF" w:rsidP="004B5942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gure 3.12.4</w:t>
            </w:r>
            <w:r w:rsidR="004B5942" w:rsidRPr="004B5942">
              <w:rPr>
                <w:b/>
                <w:bCs/>
                <w:sz w:val="24"/>
                <w:szCs w:val="24"/>
              </w:rPr>
              <w:t>.</w:t>
            </w:r>
            <w:r w:rsidR="00C55ACE">
              <w:rPr>
                <w:b/>
                <w:bCs/>
                <w:sz w:val="24"/>
                <w:szCs w:val="24"/>
              </w:rPr>
              <w:t xml:space="preserve">   </w:t>
            </w:r>
            <w:r w:rsidR="004D35C4">
              <w:rPr>
                <w:bCs/>
                <w:sz w:val="24"/>
                <w:szCs w:val="24"/>
              </w:rPr>
              <w:t>H</w:t>
            </w:r>
            <w:r w:rsidR="00482F7C">
              <w:rPr>
                <w:bCs/>
                <w:sz w:val="24"/>
                <w:szCs w:val="24"/>
              </w:rPr>
              <w:t>ard Anodizing P</w:t>
            </w:r>
            <w:r w:rsidRPr="002B16DF">
              <w:rPr>
                <w:bCs/>
                <w:sz w:val="24"/>
                <w:szCs w:val="24"/>
              </w:rPr>
              <w:t>rocess</w:t>
            </w:r>
          </w:p>
          <w:p w:rsidR="004B5942" w:rsidRPr="004B5942" w:rsidRDefault="004B5942" w:rsidP="004B5942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4B5942" w:rsidRPr="004B5942" w:rsidRDefault="002B16DF" w:rsidP="004F15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4B5942" w:rsidRPr="004B5942" w:rsidTr="00730B11">
        <w:tc>
          <w:tcPr>
            <w:tcW w:w="8388" w:type="dxa"/>
          </w:tcPr>
          <w:p w:rsidR="004B5942" w:rsidRPr="004B5942" w:rsidRDefault="002B16DF" w:rsidP="004B5942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gure 3.12.5</w:t>
            </w:r>
            <w:r w:rsidR="004B5942" w:rsidRPr="004B5942">
              <w:rPr>
                <w:b/>
                <w:bCs/>
                <w:sz w:val="24"/>
                <w:szCs w:val="24"/>
              </w:rPr>
              <w:t>.</w:t>
            </w:r>
            <w:r w:rsidR="00C55ACE">
              <w:rPr>
                <w:b/>
                <w:bCs/>
                <w:sz w:val="24"/>
                <w:szCs w:val="24"/>
              </w:rPr>
              <w:t xml:space="preserve">   </w:t>
            </w:r>
            <w:r w:rsidR="004D35C4">
              <w:rPr>
                <w:bCs/>
                <w:sz w:val="24"/>
                <w:szCs w:val="24"/>
              </w:rPr>
              <w:t>F</w:t>
            </w:r>
            <w:r w:rsidR="00853F5D">
              <w:rPr>
                <w:bCs/>
                <w:sz w:val="24"/>
                <w:szCs w:val="24"/>
              </w:rPr>
              <w:t>ixture with Piston in C</w:t>
            </w:r>
            <w:r w:rsidRPr="002B16DF">
              <w:rPr>
                <w:bCs/>
                <w:sz w:val="24"/>
                <w:szCs w:val="24"/>
              </w:rPr>
              <w:t>oating</w:t>
            </w:r>
          </w:p>
          <w:p w:rsidR="004B5942" w:rsidRPr="004B5942" w:rsidRDefault="004B5942" w:rsidP="004B5942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4B5942" w:rsidRPr="004B5942" w:rsidRDefault="002B16DF" w:rsidP="004F15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4B5942" w:rsidRPr="004B5942" w:rsidTr="00730B11">
        <w:tc>
          <w:tcPr>
            <w:tcW w:w="8388" w:type="dxa"/>
          </w:tcPr>
          <w:p w:rsidR="004B5942" w:rsidRPr="004B5942" w:rsidRDefault="002B16DF" w:rsidP="004B5942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igure 3.12.6   </w:t>
            </w:r>
            <w:r w:rsidR="004D35C4">
              <w:rPr>
                <w:bCs/>
                <w:sz w:val="24"/>
                <w:szCs w:val="24"/>
              </w:rPr>
              <w:t>R</w:t>
            </w:r>
            <w:r w:rsidR="00853F5D">
              <w:rPr>
                <w:bCs/>
                <w:sz w:val="24"/>
                <w:szCs w:val="24"/>
              </w:rPr>
              <w:t>emoved P</w:t>
            </w:r>
            <w:r w:rsidRPr="002B16DF">
              <w:rPr>
                <w:bCs/>
                <w:sz w:val="24"/>
                <w:szCs w:val="24"/>
              </w:rPr>
              <w:t>iston</w:t>
            </w:r>
          </w:p>
          <w:p w:rsidR="004B5942" w:rsidRPr="004B5942" w:rsidRDefault="004B5942" w:rsidP="004B5942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4B5942" w:rsidRPr="004B5942" w:rsidRDefault="002B16DF" w:rsidP="004F15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4B5942" w:rsidRPr="004B5942" w:rsidTr="00730B11">
        <w:tc>
          <w:tcPr>
            <w:tcW w:w="8388" w:type="dxa"/>
          </w:tcPr>
          <w:p w:rsidR="004B5942" w:rsidRPr="004B5942" w:rsidRDefault="002B16DF" w:rsidP="004B5942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gure 4.1</w:t>
            </w:r>
            <w:r w:rsidR="004B5942" w:rsidRPr="004B5942">
              <w:rPr>
                <w:b/>
                <w:bCs/>
                <w:sz w:val="24"/>
                <w:szCs w:val="24"/>
              </w:rPr>
              <w:t>.</w:t>
            </w:r>
            <w:r w:rsidR="00C55ACE">
              <w:rPr>
                <w:b/>
                <w:bCs/>
                <w:sz w:val="24"/>
                <w:szCs w:val="24"/>
              </w:rPr>
              <w:t xml:space="preserve">   </w:t>
            </w:r>
            <w:r w:rsidR="004D35C4">
              <w:rPr>
                <w:bCs/>
                <w:sz w:val="24"/>
                <w:szCs w:val="24"/>
              </w:rPr>
              <w:t>T</w:t>
            </w:r>
            <w:r>
              <w:rPr>
                <w:bCs/>
                <w:sz w:val="24"/>
                <w:szCs w:val="24"/>
              </w:rPr>
              <w:t xml:space="preserve">op view of </w:t>
            </w:r>
            <w:r w:rsidR="00853F5D">
              <w:rPr>
                <w:bCs/>
                <w:sz w:val="24"/>
                <w:szCs w:val="24"/>
              </w:rPr>
              <w:t>Anodized Coating S</w:t>
            </w:r>
            <w:r>
              <w:rPr>
                <w:bCs/>
                <w:sz w:val="24"/>
                <w:szCs w:val="24"/>
              </w:rPr>
              <w:t>urface</w:t>
            </w:r>
            <w:r w:rsidR="004B5942" w:rsidRPr="004B5942">
              <w:rPr>
                <w:bCs/>
                <w:sz w:val="24"/>
                <w:szCs w:val="24"/>
              </w:rPr>
              <w:t>.</w:t>
            </w:r>
          </w:p>
          <w:p w:rsidR="004B5942" w:rsidRPr="004B5942" w:rsidRDefault="004B5942" w:rsidP="004B5942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4B5942" w:rsidRPr="004B5942" w:rsidRDefault="002B16DF" w:rsidP="004F15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4B5942" w:rsidRPr="004B5942" w:rsidTr="00730B11">
        <w:tc>
          <w:tcPr>
            <w:tcW w:w="8388" w:type="dxa"/>
          </w:tcPr>
          <w:p w:rsidR="004B5942" w:rsidRDefault="002B16DF" w:rsidP="003001E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gure 4.1.2</w:t>
            </w:r>
            <w:r w:rsidR="004B5942" w:rsidRPr="004B5942">
              <w:rPr>
                <w:b/>
                <w:bCs/>
                <w:sz w:val="24"/>
                <w:szCs w:val="24"/>
              </w:rPr>
              <w:t>.</w:t>
            </w:r>
            <w:r w:rsidR="00C55ACE">
              <w:rPr>
                <w:b/>
                <w:bCs/>
                <w:sz w:val="24"/>
                <w:szCs w:val="24"/>
              </w:rPr>
              <w:t xml:space="preserve">   </w:t>
            </w:r>
            <w:proofErr w:type="gramStart"/>
            <w:r w:rsidR="004D35C4">
              <w:rPr>
                <w:bCs/>
                <w:sz w:val="24"/>
                <w:szCs w:val="24"/>
              </w:rPr>
              <w:t xml:space="preserve">EDS </w:t>
            </w:r>
            <w:r w:rsidR="00A87A6A">
              <w:rPr>
                <w:bCs/>
                <w:sz w:val="24"/>
                <w:szCs w:val="24"/>
              </w:rPr>
              <w:t xml:space="preserve"> A</w:t>
            </w:r>
            <w:r w:rsidR="003001EF">
              <w:rPr>
                <w:bCs/>
                <w:sz w:val="24"/>
                <w:szCs w:val="24"/>
              </w:rPr>
              <w:t>nalysis</w:t>
            </w:r>
            <w:proofErr w:type="gramEnd"/>
            <w:r w:rsidR="004B5942" w:rsidRPr="004B5942">
              <w:rPr>
                <w:bCs/>
                <w:sz w:val="24"/>
                <w:szCs w:val="24"/>
              </w:rPr>
              <w:t>.</w:t>
            </w:r>
          </w:p>
          <w:p w:rsidR="00730B11" w:rsidRPr="004B5942" w:rsidRDefault="00730B11" w:rsidP="003001EF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4B5942" w:rsidRPr="004B5942" w:rsidRDefault="003001EF" w:rsidP="004F15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4B5942" w:rsidRPr="004B5942" w:rsidTr="00730B11">
        <w:tc>
          <w:tcPr>
            <w:tcW w:w="8388" w:type="dxa"/>
          </w:tcPr>
          <w:p w:rsidR="004B5942" w:rsidRDefault="0089435C" w:rsidP="0089435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gure 4.2.1</w:t>
            </w:r>
            <w:r w:rsidR="004B5942" w:rsidRPr="004B5942">
              <w:rPr>
                <w:b/>
                <w:bCs/>
                <w:sz w:val="24"/>
                <w:szCs w:val="24"/>
              </w:rPr>
              <w:t>.</w:t>
            </w:r>
            <w:r w:rsidR="00C55ACE">
              <w:rPr>
                <w:b/>
                <w:bCs/>
                <w:sz w:val="24"/>
                <w:szCs w:val="24"/>
              </w:rPr>
              <w:t xml:space="preserve">   </w:t>
            </w:r>
            <w:r w:rsidR="004D35C4">
              <w:rPr>
                <w:bCs/>
                <w:sz w:val="24"/>
                <w:szCs w:val="24"/>
              </w:rPr>
              <w:t>M</w:t>
            </w:r>
            <w:r w:rsidR="00A87A6A">
              <w:rPr>
                <w:bCs/>
                <w:sz w:val="24"/>
                <w:szCs w:val="24"/>
              </w:rPr>
              <w:t>ass loss of Anodizing Coating with Mild Steel P</w:t>
            </w:r>
            <w:r w:rsidRPr="0089435C">
              <w:rPr>
                <w:bCs/>
                <w:sz w:val="24"/>
                <w:szCs w:val="24"/>
              </w:rPr>
              <w:t>in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730B11" w:rsidRPr="004B5942" w:rsidRDefault="00730B11" w:rsidP="0089435C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4B5942" w:rsidRPr="004B5942" w:rsidRDefault="0089435C" w:rsidP="004F15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4B5942" w:rsidRPr="004B5942" w:rsidTr="00730B11">
        <w:tc>
          <w:tcPr>
            <w:tcW w:w="8388" w:type="dxa"/>
          </w:tcPr>
          <w:p w:rsidR="004B5942" w:rsidRDefault="005F1B25" w:rsidP="004B5942">
            <w:pPr>
              <w:spacing w:line="360" w:lineRule="auto"/>
              <w:rPr>
                <w:rFonts w:ascii="Arial" w:eastAsiaTheme="minorHAnsi" w:hAnsi="Arial" w:cs="Arial"/>
              </w:rPr>
            </w:pPr>
            <w:r>
              <w:rPr>
                <w:b/>
                <w:bCs/>
                <w:sz w:val="24"/>
                <w:szCs w:val="24"/>
              </w:rPr>
              <w:t>Figure 4.2.2</w:t>
            </w:r>
            <w:r w:rsidR="004B5942" w:rsidRPr="005F1B25">
              <w:rPr>
                <w:bCs/>
                <w:sz w:val="24"/>
                <w:szCs w:val="24"/>
              </w:rPr>
              <w:t>.</w:t>
            </w:r>
            <w:r w:rsidR="00C55ACE" w:rsidRPr="005F1B25">
              <w:rPr>
                <w:bCs/>
                <w:sz w:val="24"/>
                <w:szCs w:val="24"/>
              </w:rPr>
              <w:t xml:space="preserve">   </w:t>
            </w:r>
            <w:r w:rsidR="004D35C4">
              <w:rPr>
                <w:rFonts w:ascii="Arial" w:eastAsiaTheme="minorHAnsi" w:hAnsi="Arial" w:cs="Arial"/>
              </w:rPr>
              <w:t>W</w:t>
            </w:r>
            <w:r w:rsidR="00A87A6A">
              <w:rPr>
                <w:rFonts w:ascii="Arial" w:eastAsiaTheme="minorHAnsi" w:hAnsi="Arial" w:cs="Arial"/>
              </w:rPr>
              <w:t>ear rate of Anodized C</w:t>
            </w:r>
            <w:r w:rsidRPr="005F1B25">
              <w:rPr>
                <w:rFonts w:ascii="Arial" w:eastAsiaTheme="minorHAnsi" w:hAnsi="Arial" w:cs="Arial"/>
              </w:rPr>
              <w:t xml:space="preserve">oating </w:t>
            </w:r>
            <w:proofErr w:type="spellStart"/>
            <w:r w:rsidRPr="005F1B25">
              <w:rPr>
                <w:rFonts w:ascii="Arial" w:eastAsiaTheme="minorHAnsi" w:hAnsi="Arial" w:cs="Arial"/>
              </w:rPr>
              <w:t>w.r.t</w:t>
            </w:r>
            <w:proofErr w:type="spellEnd"/>
            <w:r w:rsidRPr="005F1B25">
              <w:rPr>
                <w:rFonts w:ascii="Arial" w:eastAsiaTheme="minorHAnsi" w:hAnsi="Arial" w:cs="Arial"/>
              </w:rPr>
              <w:t>. time in second at 29.43N load</w:t>
            </w:r>
          </w:p>
          <w:p w:rsidR="00730B11" w:rsidRPr="004B5942" w:rsidRDefault="00730B11" w:rsidP="004B5942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4B5942" w:rsidRPr="004B5942" w:rsidRDefault="005F1B25" w:rsidP="004F15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4B5942" w:rsidRPr="004B5942" w:rsidTr="00730B11">
        <w:tc>
          <w:tcPr>
            <w:tcW w:w="8388" w:type="dxa"/>
          </w:tcPr>
          <w:p w:rsidR="004B5942" w:rsidRPr="005F1B25" w:rsidRDefault="005F1B25" w:rsidP="004B5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gure 4.2.3</w:t>
            </w:r>
            <w:r w:rsidR="004B5942" w:rsidRPr="004B5942">
              <w:rPr>
                <w:b/>
                <w:sz w:val="24"/>
                <w:szCs w:val="24"/>
              </w:rPr>
              <w:t>.</w:t>
            </w:r>
            <w:r w:rsidR="00C55ACE">
              <w:rPr>
                <w:b/>
                <w:sz w:val="24"/>
                <w:szCs w:val="24"/>
              </w:rPr>
              <w:t xml:space="preserve">   </w:t>
            </w:r>
            <w:r w:rsidR="004D35C4">
              <w:rPr>
                <w:rFonts w:ascii="Arial" w:eastAsiaTheme="minorHAnsi" w:hAnsi="Arial" w:cs="Arial"/>
              </w:rPr>
              <w:t>W</w:t>
            </w:r>
            <w:r w:rsidR="00A87A6A">
              <w:rPr>
                <w:rFonts w:ascii="Arial" w:eastAsiaTheme="minorHAnsi" w:hAnsi="Arial" w:cs="Arial"/>
              </w:rPr>
              <w:t>ear rate of A</w:t>
            </w:r>
            <w:r w:rsidRPr="005F1B25">
              <w:rPr>
                <w:rFonts w:ascii="Arial" w:eastAsiaTheme="minorHAnsi" w:hAnsi="Arial" w:cs="Arial"/>
              </w:rPr>
              <w:t xml:space="preserve">nodized coating </w:t>
            </w:r>
            <w:proofErr w:type="spellStart"/>
            <w:r w:rsidRPr="005F1B25">
              <w:rPr>
                <w:rFonts w:ascii="Arial" w:eastAsiaTheme="minorHAnsi" w:hAnsi="Arial" w:cs="Arial"/>
              </w:rPr>
              <w:t>w.r.t</w:t>
            </w:r>
            <w:proofErr w:type="spellEnd"/>
            <w:r w:rsidRPr="005F1B25">
              <w:rPr>
                <w:rFonts w:ascii="Arial" w:eastAsiaTheme="minorHAnsi" w:hAnsi="Arial" w:cs="Arial"/>
              </w:rPr>
              <w:t>. time in second at 39.24N load</w:t>
            </w:r>
            <w:r w:rsidR="004B5942" w:rsidRPr="005F1B25">
              <w:rPr>
                <w:sz w:val="24"/>
                <w:szCs w:val="24"/>
              </w:rPr>
              <w:t xml:space="preserve">.  </w:t>
            </w:r>
          </w:p>
          <w:p w:rsidR="004B5942" w:rsidRPr="00C55ACE" w:rsidRDefault="004B5942" w:rsidP="004B594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B5942" w:rsidRPr="004B5942" w:rsidRDefault="005F1B25" w:rsidP="004F15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4B5942" w:rsidRPr="004B5942" w:rsidTr="00730B11">
        <w:tc>
          <w:tcPr>
            <w:tcW w:w="8388" w:type="dxa"/>
          </w:tcPr>
          <w:p w:rsidR="00C55ACE" w:rsidRPr="004B5942" w:rsidRDefault="00464711" w:rsidP="004B5942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gure 4.2.2.1</w:t>
            </w:r>
            <w:r w:rsidR="00C55ACE">
              <w:rPr>
                <w:b/>
                <w:bCs/>
                <w:sz w:val="24"/>
                <w:szCs w:val="24"/>
              </w:rPr>
              <w:t xml:space="preserve">   </w:t>
            </w:r>
            <w:r w:rsidR="00A87A6A">
              <w:rPr>
                <w:rFonts w:ascii="Arial" w:hAnsi="Arial" w:cs="Arial"/>
              </w:rPr>
              <w:t>Mass loss of the A</w:t>
            </w:r>
            <w:r w:rsidRPr="00464711">
              <w:rPr>
                <w:rFonts w:ascii="Arial" w:hAnsi="Arial" w:cs="Arial"/>
              </w:rPr>
              <w:t xml:space="preserve">nodizing coating with </w:t>
            </w:r>
            <w:r w:rsidR="00A87A6A">
              <w:rPr>
                <w:rFonts w:ascii="Arial" w:eastAsiaTheme="minorHAnsi" w:hAnsi="Arial" w:cs="Arial"/>
              </w:rPr>
              <w:t>Tungsten C</w:t>
            </w:r>
            <w:r w:rsidRPr="00464711">
              <w:rPr>
                <w:rFonts w:ascii="Arial" w:eastAsiaTheme="minorHAnsi" w:hAnsi="Arial" w:cs="Arial"/>
              </w:rPr>
              <w:t xml:space="preserve">arbide </w:t>
            </w:r>
            <w:r w:rsidRPr="00464711">
              <w:rPr>
                <w:rFonts w:ascii="Arial" w:hAnsi="Arial" w:cs="Arial"/>
              </w:rPr>
              <w:t>pin  at various  loading conditions at  90 mm track diameter</w:t>
            </w:r>
            <w:r w:rsidRPr="004B594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18" w:type="dxa"/>
          </w:tcPr>
          <w:p w:rsidR="004B5942" w:rsidRPr="004B5942" w:rsidRDefault="00464711" w:rsidP="004F15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4B5942" w:rsidRPr="004B5942" w:rsidTr="00730B11">
        <w:tc>
          <w:tcPr>
            <w:tcW w:w="8388" w:type="dxa"/>
          </w:tcPr>
          <w:p w:rsidR="004B5942" w:rsidRPr="001D2BF4" w:rsidRDefault="001D2BF4" w:rsidP="001D2BF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b/>
                <w:bCs/>
                <w:sz w:val="24"/>
                <w:szCs w:val="24"/>
              </w:rPr>
              <w:t>Figure 4.2.2.2</w:t>
            </w:r>
            <w:r w:rsidR="004B5942" w:rsidRPr="004B5942">
              <w:rPr>
                <w:b/>
                <w:bCs/>
                <w:sz w:val="24"/>
                <w:szCs w:val="24"/>
              </w:rPr>
              <w:t>.</w:t>
            </w:r>
            <w:r w:rsidR="00C55ACE">
              <w:rPr>
                <w:b/>
                <w:bCs/>
                <w:sz w:val="24"/>
                <w:szCs w:val="24"/>
              </w:rPr>
              <w:t xml:space="preserve">   </w:t>
            </w:r>
            <w:r w:rsidR="004D35C4">
              <w:rPr>
                <w:rFonts w:ascii="Arial" w:eastAsiaTheme="minorHAnsi" w:hAnsi="Arial" w:cs="Arial"/>
              </w:rPr>
              <w:t>W</w:t>
            </w:r>
            <w:r w:rsidR="00A87A6A">
              <w:rPr>
                <w:rFonts w:ascii="Arial" w:eastAsiaTheme="minorHAnsi" w:hAnsi="Arial" w:cs="Arial"/>
              </w:rPr>
              <w:t>ear rate of A</w:t>
            </w:r>
            <w:r w:rsidRPr="001D2BF4">
              <w:rPr>
                <w:rFonts w:ascii="Arial" w:eastAsiaTheme="minorHAnsi" w:hAnsi="Arial" w:cs="Arial"/>
              </w:rPr>
              <w:t xml:space="preserve">nodized coating </w:t>
            </w:r>
            <w:proofErr w:type="spellStart"/>
            <w:r w:rsidRPr="001D2BF4">
              <w:rPr>
                <w:rFonts w:ascii="Arial" w:eastAsiaTheme="minorHAnsi" w:hAnsi="Arial" w:cs="Arial"/>
              </w:rPr>
              <w:t>w.r.t</w:t>
            </w:r>
            <w:proofErr w:type="spellEnd"/>
            <w:r w:rsidRPr="001D2BF4">
              <w:rPr>
                <w:rFonts w:ascii="Arial" w:eastAsiaTheme="minorHAnsi" w:hAnsi="Arial" w:cs="Arial"/>
              </w:rPr>
              <w:t>. time in second at 29.43N load</w:t>
            </w:r>
          </w:p>
        </w:tc>
        <w:tc>
          <w:tcPr>
            <w:tcW w:w="1818" w:type="dxa"/>
          </w:tcPr>
          <w:p w:rsidR="004B5942" w:rsidRPr="004B5942" w:rsidRDefault="001D2BF4" w:rsidP="004F15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4B5942" w:rsidRPr="004B5942" w:rsidTr="00730B11">
        <w:tc>
          <w:tcPr>
            <w:tcW w:w="8388" w:type="dxa"/>
          </w:tcPr>
          <w:p w:rsidR="004B5942" w:rsidRDefault="000D1892" w:rsidP="004B5942">
            <w:pPr>
              <w:spacing w:line="360" w:lineRule="auto"/>
              <w:rPr>
                <w:rFonts w:ascii="Arial" w:eastAsiaTheme="minorHAnsi" w:hAnsi="Arial" w:cs="Arial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Figure 4.2.2.3</w:t>
            </w:r>
            <w:r w:rsidR="004B5942" w:rsidRPr="004B5942">
              <w:rPr>
                <w:b/>
                <w:bCs/>
                <w:sz w:val="24"/>
                <w:szCs w:val="24"/>
              </w:rPr>
              <w:t>.</w:t>
            </w:r>
            <w:r w:rsidR="00C55ACE">
              <w:rPr>
                <w:b/>
                <w:bCs/>
                <w:sz w:val="24"/>
                <w:szCs w:val="24"/>
              </w:rPr>
              <w:t xml:space="preserve">   </w:t>
            </w:r>
            <w:r w:rsidR="004D35C4">
              <w:rPr>
                <w:rFonts w:ascii="Arial" w:eastAsiaTheme="minorHAnsi" w:hAnsi="Arial" w:cs="Arial"/>
              </w:rPr>
              <w:t>W</w:t>
            </w:r>
            <w:r w:rsidR="00A87A6A">
              <w:rPr>
                <w:rFonts w:ascii="Arial" w:eastAsiaTheme="minorHAnsi" w:hAnsi="Arial" w:cs="Arial"/>
              </w:rPr>
              <w:t>ear rate of A</w:t>
            </w:r>
            <w:r w:rsidRPr="000D1892">
              <w:rPr>
                <w:rFonts w:ascii="Arial" w:eastAsiaTheme="minorHAnsi" w:hAnsi="Arial" w:cs="Arial"/>
              </w:rPr>
              <w:t xml:space="preserve">nodized coating </w:t>
            </w:r>
            <w:proofErr w:type="spellStart"/>
            <w:r w:rsidRPr="000D1892">
              <w:rPr>
                <w:rFonts w:ascii="Arial" w:eastAsiaTheme="minorHAnsi" w:hAnsi="Arial" w:cs="Arial"/>
              </w:rPr>
              <w:t>w.r.t</w:t>
            </w:r>
            <w:proofErr w:type="spellEnd"/>
            <w:r w:rsidRPr="000D1892">
              <w:rPr>
                <w:rFonts w:ascii="Arial" w:eastAsiaTheme="minorHAnsi" w:hAnsi="Arial" w:cs="Arial"/>
              </w:rPr>
              <w:t>. time in second at 39.24N load</w:t>
            </w:r>
          </w:p>
          <w:p w:rsidR="00730B11" w:rsidRPr="004B5942" w:rsidRDefault="00730B11" w:rsidP="004B5942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4B5942" w:rsidRPr="004B5942" w:rsidRDefault="000D1892" w:rsidP="00FB38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4B5942" w:rsidRPr="004B5942" w:rsidTr="00730B11">
        <w:tc>
          <w:tcPr>
            <w:tcW w:w="8388" w:type="dxa"/>
          </w:tcPr>
          <w:p w:rsidR="004B5942" w:rsidRDefault="00D14E58" w:rsidP="004B5942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gure 4.2.2.4</w:t>
            </w:r>
            <w:r w:rsidR="004B5942" w:rsidRPr="004B5942">
              <w:rPr>
                <w:b/>
                <w:bCs/>
                <w:sz w:val="24"/>
                <w:szCs w:val="24"/>
              </w:rPr>
              <w:t>.</w:t>
            </w:r>
            <w:r w:rsidR="00C55ACE">
              <w:rPr>
                <w:b/>
                <w:bCs/>
                <w:sz w:val="24"/>
                <w:szCs w:val="24"/>
              </w:rPr>
              <w:t xml:space="preserve">  </w:t>
            </w:r>
            <w:r w:rsidR="00A87A6A">
              <w:rPr>
                <w:rFonts w:ascii="Arial" w:eastAsiaTheme="minorHAnsi" w:hAnsi="Arial" w:cs="Arial"/>
                <w:sz w:val="20"/>
                <w:szCs w:val="20"/>
              </w:rPr>
              <w:t xml:space="preserve">Wear OF </w:t>
            </w:r>
            <w:r w:rsidR="0075321A">
              <w:rPr>
                <w:rFonts w:ascii="Arial" w:eastAsiaTheme="minorHAnsi" w:hAnsi="Arial" w:cs="Arial"/>
                <w:sz w:val="20"/>
                <w:szCs w:val="20"/>
              </w:rPr>
              <w:t>Anodized</w:t>
            </w:r>
            <w:r w:rsidR="00A87A6A">
              <w:rPr>
                <w:rFonts w:ascii="Arial" w:eastAsiaTheme="minorHAnsi" w:hAnsi="Arial" w:cs="Arial"/>
                <w:sz w:val="20"/>
                <w:szCs w:val="20"/>
              </w:rPr>
              <w:t xml:space="preserve"> Disc using </w:t>
            </w:r>
            <w:r w:rsidR="0075321A">
              <w:rPr>
                <w:rFonts w:ascii="Arial" w:eastAsiaTheme="minorHAnsi" w:hAnsi="Arial" w:cs="Arial"/>
                <w:sz w:val="20"/>
                <w:szCs w:val="20"/>
              </w:rPr>
              <w:t>Tungsten</w:t>
            </w:r>
            <w:r w:rsidRPr="00D14E58">
              <w:rPr>
                <w:rFonts w:ascii="Arial" w:eastAsiaTheme="minorHAnsi" w:hAnsi="Arial" w:cs="Arial"/>
                <w:sz w:val="20"/>
                <w:szCs w:val="20"/>
              </w:rPr>
              <w:t xml:space="preserve"> C</w:t>
            </w:r>
            <w:r w:rsidR="00A87A6A">
              <w:rPr>
                <w:rFonts w:ascii="Arial" w:eastAsiaTheme="minorHAnsi" w:hAnsi="Arial" w:cs="Arial"/>
                <w:sz w:val="20"/>
                <w:szCs w:val="20"/>
              </w:rPr>
              <w:t>arbide</w:t>
            </w:r>
            <w:r w:rsidR="004B5942" w:rsidRPr="004B5942">
              <w:rPr>
                <w:bCs/>
                <w:sz w:val="24"/>
                <w:szCs w:val="24"/>
              </w:rPr>
              <w:t>.</w:t>
            </w:r>
          </w:p>
          <w:p w:rsidR="00C55ACE" w:rsidRPr="004B5942" w:rsidRDefault="00C55ACE" w:rsidP="004B5942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4B5942" w:rsidRPr="004B5942" w:rsidRDefault="00D668DB" w:rsidP="00FB38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B5942" w:rsidRPr="004B5942" w:rsidTr="00730B11">
        <w:tc>
          <w:tcPr>
            <w:tcW w:w="8388" w:type="dxa"/>
          </w:tcPr>
          <w:p w:rsidR="00C55ACE" w:rsidRDefault="00D668DB" w:rsidP="00D668DB">
            <w:pPr>
              <w:spacing w:line="360" w:lineRule="auto"/>
              <w:rPr>
                <w:rFonts w:ascii="Arial" w:eastAsiaTheme="minorHAnsi" w:hAnsi="Arial" w:cs="Arial"/>
              </w:rPr>
            </w:pPr>
            <w:r>
              <w:rPr>
                <w:b/>
                <w:bCs/>
                <w:sz w:val="24"/>
                <w:szCs w:val="24"/>
              </w:rPr>
              <w:t>Figure 4.2.3.2</w:t>
            </w:r>
            <w:r w:rsidR="004B5942" w:rsidRPr="004B5942">
              <w:rPr>
                <w:b/>
                <w:bCs/>
                <w:sz w:val="24"/>
                <w:szCs w:val="24"/>
              </w:rPr>
              <w:t>.</w:t>
            </w:r>
            <w:r w:rsidR="00C55ACE">
              <w:rPr>
                <w:b/>
                <w:bCs/>
                <w:sz w:val="24"/>
                <w:szCs w:val="24"/>
              </w:rPr>
              <w:t xml:space="preserve">   </w:t>
            </w:r>
            <w:r w:rsidR="004D35C4">
              <w:rPr>
                <w:rFonts w:ascii="Arial" w:eastAsiaTheme="minorHAnsi" w:hAnsi="Arial" w:cs="Arial"/>
              </w:rPr>
              <w:t>W</w:t>
            </w:r>
            <w:r w:rsidRPr="00FE66FD">
              <w:rPr>
                <w:rFonts w:ascii="Arial" w:eastAsiaTheme="minorHAnsi" w:hAnsi="Arial" w:cs="Arial"/>
              </w:rPr>
              <w:t xml:space="preserve">ear rate of tin coating </w:t>
            </w:r>
            <w:proofErr w:type="spellStart"/>
            <w:r w:rsidRPr="00FE66FD">
              <w:rPr>
                <w:rFonts w:ascii="Arial" w:eastAsiaTheme="minorHAnsi" w:hAnsi="Arial" w:cs="Arial"/>
              </w:rPr>
              <w:t>w.r.t</w:t>
            </w:r>
            <w:proofErr w:type="spellEnd"/>
            <w:r w:rsidRPr="00FE66FD">
              <w:rPr>
                <w:rFonts w:ascii="Arial" w:eastAsiaTheme="minorHAnsi" w:hAnsi="Arial" w:cs="Arial"/>
              </w:rPr>
              <w:t>. time in second at 29.43N load</w:t>
            </w:r>
          </w:p>
          <w:p w:rsidR="00730B11" w:rsidRPr="004B5942" w:rsidRDefault="00730B11" w:rsidP="00D668DB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4B5942" w:rsidRPr="004B5942" w:rsidRDefault="00FE66FD" w:rsidP="00FB38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4B5942" w:rsidRPr="004B5942" w:rsidTr="00730B11">
        <w:tc>
          <w:tcPr>
            <w:tcW w:w="8388" w:type="dxa"/>
          </w:tcPr>
          <w:p w:rsidR="004B5942" w:rsidRPr="00FE66FD" w:rsidRDefault="00FE66FD" w:rsidP="004B5942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gure 4.2.4.1</w:t>
            </w:r>
            <w:r w:rsidR="004B5942" w:rsidRPr="00FE66FD">
              <w:rPr>
                <w:bCs/>
                <w:sz w:val="24"/>
                <w:szCs w:val="24"/>
              </w:rPr>
              <w:t>.</w:t>
            </w:r>
            <w:r w:rsidR="00C55ACE" w:rsidRPr="00FE66FD">
              <w:rPr>
                <w:bCs/>
                <w:sz w:val="24"/>
                <w:szCs w:val="24"/>
              </w:rPr>
              <w:t xml:space="preserve">   </w:t>
            </w:r>
            <w:r w:rsidR="001B469A">
              <w:rPr>
                <w:rFonts w:ascii="Arial" w:hAnsi="Arial" w:cs="Arial"/>
                <w:bCs/>
              </w:rPr>
              <w:t>Mass loss of the Tin coating with High Carbon Steel Pin C</w:t>
            </w:r>
            <w:r w:rsidRPr="00FE66FD">
              <w:rPr>
                <w:rFonts w:ascii="Arial" w:hAnsi="Arial" w:cs="Arial"/>
                <w:bCs/>
              </w:rPr>
              <w:t>oating at various loading conditions at 60 mm track diameter</w:t>
            </w:r>
          </w:p>
          <w:p w:rsidR="00C55ACE" w:rsidRPr="004B5942" w:rsidRDefault="00C55ACE" w:rsidP="004B5942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4B5942" w:rsidRPr="004B5942" w:rsidRDefault="00FE66FD" w:rsidP="00FB38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4B5942" w:rsidRPr="004B5942" w:rsidTr="00730B11">
        <w:tc>
          <w:tcPr>
            <w:tcW w:w="8388" w:type="dxa"/>
          </w:tcPr>
          <w:p w:rsidR="00FE66FD" w:rsidRPr="00FE66FD" w:rsidRDefault="00FE66FD" w:rsidP="00FE66F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b/>
                <w:bCs/>
                <w:sz w:val="24"/>
                <w:szCs w:val="24"/>
              </w:rPr>
              <w:t>Figure 4.2.4.2</w:t>
            </w:r>
            <w:r w:rsidR="004B5942" w:rsidRPr="004B5942">
              <w:rPr>
                <w:b/>
                <w:bCs/>
                <w:sz w:val="24"/>
                <w:szCs w:val="24"/>
              </w:rPr>
              <w:t>.</w:t>
            </w:r>
            <w:r w:rsidR="00C55ACE">
              <w:rPr>
                <w:b/>
                <w:bCs/>
                <w:sz w:val="24"/>
                <w:szCs w:val="24"/>
              </w:rPr>
              <w:t xml:space="preserve">   </w:t>
            </w:r>
            <w:r w:rsidR="004D35C4">
              <w:rPr>
                <w:rFonts w:ascii="Arial" w:eastAsiaTheme="minorHAnsi" w:hAnsi="Arial" w:cs="Arial"/>
              </w:rPr>
              <w:t>W</w:t>
            </w:r>
            <w:r w:rsidR="001B469A">
              <w:rPr>
                <w:rFonts w:ascii="Arial" w:eastAsiaTheme="minorHAnsi" w:hAnsi="Arial" w:cs="Arial"/>
              </w:rPr>
              <w:t>ear rate of Tin C</w:t>
            </w:r>
            <w:r w:rsidRPr="00FE66FD">
              <w:rPr>
                <w:rFonts w:ascii="Arial" w:eastAsiaTheme="minorHAnsi" w:hAnsi="Arial" w:cs="Arial"/>
              </w:rPr>
              <w:t xml:space="preserve">oating </w:t>
            </w:r>
            <w:proofErr w:type="spellStart"/>
            <w:r w:rsidRPr="00FE66FD">
              <w:rPr>
                <w:rFonts w:ascii="Arial" w:eastAsiaTheme="minorHAnsi" w:hAnsi="Arial" w:cs="Arial"/>
              </w:rPr>
              <w:t>w.r.t</w:t>
            </w:r>
            <w:proofErr w:type="spellEnd"/>
            <w:r w:rsidRPr="00FE66FD">
              <w:rPr>
                <w:rFonts w:ascii="Arial" w:eastAsiaTheme="minorHAnsi" w:hAnsi="Arial" w:cs="Arial"/>
              </w:rPr>
              <w:t>. time in second at 39.24N load with high carbon steel pin</w:t>
            </w:r>
          </w:p>
          <w:p w:rsidR="00C55ACE" w:rsidRPr="004B5942" w:rsidRDefault="00C55ACE" w:rsidP="00FE66FD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4B5942" w:rsidRDefault="00FE66FD" w:rsidP="00FB38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  <w:p w:rsidR="00FB380D" w:rsidRDefault="00FB380D" w:rsidP="00FB38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FB380D" w:rsidRDefault="00FB380D" w:rsidP="00FB38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FB380D" w:rsidRPr="004B5942" w:rsidRDefault="00FB380D" w:rsidP="00FB38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B5942" w:rsidRPr="004B5942" w:rsidTr="00730B11">
        <w:tc>
          <w:tcPr>
            <w:tcW w:w="8388" w:type="dxa"/>
          </w:tcPr>
          <w:p w:rsidR="00FE66FD" w:rsidRPr="00FE66FD" w:rsidRDefault="00FE66FD" w:rsidP="00FE66F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b/>
                <w:bCs/>
                <w:sz w:val="24"/>
                <w:szCs w:val="24"/>
              </w:rPr>
              <w:t>Figure 4.2.4.3</w:t>
            </w:r>
            <w:r w:rsidR="004B5942" w:rsidRPr="00FE66FD">
              <w:rPr>
                <w:bCs/>
                <w:sz w:val="24"/>
                <w:szCs w:val="24"/>
              </w:rPr>
              <w:t>.</w:t>
            </w:r>
            <w:r w:rsidR="00C55ACE" w:rsidRPr="00FE66FD">
              <w:rPr>
                <w:bCs/>
                <w:sz w:val="24"/>
                <w:szCs w:val="24"/>
              </w:rPr>
              <w:t xml:space="preserve">   </w:t>
            </w:r>
            <w:r w:rsidR="004D35C4">
              <w:rPr>
                <w:rFonts w:ascii="Arial" w:eastAsiaTheme="minorHAnsi" w:hAnsi="Arial" w:cs="Arial"/>
              </w:rPr>
              <w:t>W</w:t>
            </w:r>
            <w:r w:rsidR="00AE5AB2">
              <w:rPr>
                <w:rFonts w:ascii="Arial" w:eastAsiaTheme="minorHAnsi" w:hAnsi="Arial" w:cs="Arial"/>
              </w:rPr>
              <w:t>ear rate of Tin C</w:t>
            </w:r>
            <w:r w:rsidRPr="00FE66FD">
              <w:rPr>
                <w:rFonts w:ascii="Arial" w:eastAsiaTheme="minorHAnsi" w:hAnsi="Arial" w:cs="Arial"/>
              </w:rPr>
              <w:t xml:space="preserve">oating </w:t>
            </w:r>
            <w:proofErr w:type="spellStart"/>
            <w:r w:rsidRPr="00FE66FD">
              <w:rPr>
                <w:rFonts w:ascii="Arial" w:eastAsiaTheme="minorHAnsi" w:hAnsi="Arial" w:cs="Arial"/>
              </w:rPr>
              <w:t>w.r.t</w:t>
            </w:r>
            <w:proofErr w:type="spellEnd"/>
            <w:r w:rsidRPr="00FE66FD">
              <w:rPr>
                <w:rFonts w:ascii="Arial" w:eastAsiaTheme="minorHAnsi" w:hAnsi="Arial" w:cs="Arial"/>
              </w:rPr>
              <w:t>. time in second at 29.43N load with high carbon  steel pin</w:t>
            </w:r>
          </w:p>
          <w:p w:rsidR="009265D8" w:rsidRDefault="008A3746" w:rsidP="009265D8">
            <w:pPr>
              <w:spacing w:line="360" w:lineRule="auto"/>
              <w:jc w:val="both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</w:rPr>
              <w:t>Figure 4.2.5.1</w:t>
            </w:r>
            <w:r w:rsidR="00FB380D" w:rsidRPr="00E8513B">
              <w:rPr>
                <w:rFonts w:eastAsiaTheme="minorHAnsi"/>
                <w:b/>
                <w:bCs/>
              </w:rPr>
              <w:t>.</w:t>
            </w:r>
            <w:r w:rsidR="00FB380D">
              <w:rPr>
                <w:rFonts w:eastAsiaTheme="minorHAnsi"/>
                <w:b/>
                <w:bCs/>
              </w:rPr>
              <w:t xml:space="preserve"> </w:t>
            </w:r>
            <w:r w:rsidR="00AE5AB2">
              <w:rPr>
                <w:rFonts w:ascii="Arial" w:hAnsi="Arial" w:cs="Arial"/>
                <w:bCs/>
              </w:rPr>
              <w:t>Mass loss of the Tin Coating with Mild Steel Pin C</w:t>
            </w:r>
            <w:r w:rsidRPr="008A3746">
              <w:rPr>
                <w:rFonts w:ascii="Arial" w:hAnsi="Arial" w:cs="Arial"/>
                <w:bCs/>
              </w:rPr>
              <w:t>oating at various loading conditions at 70 mm track diameter</w:t>
            </w:r>
            <w:r w:rsidR="00FB380D" w:rsidRPr="00FB380D">
              <w:rPr>
                <w:rFonts w:eastAsiaTheme="minorHAnsi"/>
                <w:bCs/>
                <w:sz w:val="24"/>
                <w:szCs w:val="24"/>
              </w:rPr>
              <w:t>.</w:t>
            </w:r>
          </w:p>
          <w:p w:rsidR="008A3746" w:rsidRDefault="008A3746" w:rsidP="008A374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eastAsiaTheme="minorHAnsi" w:hAnsi="Arial" w:cs="Arial"/>
              </w:rPr>
            </w:pPr>
            <w:r w:rsidRPr="00462203">
              <w:rPr>
                <w:rFonts w:ascii="Arial" w:eastAsiaTheme="minorHAnsi" w:hAnsi="Arial" w:cs="Arial"/>
                <w:b/>
              </w:rPr>
              <w:t xml:space="preserve">Figure-4.2.5.2 </w:t>
            </w:r>
            <w:r>
              <w:rPr>
                <w:rFonts w:ascii="Arial" w:eastAsiaTheme="minorHAnsi" w:hAnsi="Arial" w:cs="Arial"/>
                <w:b/>
              </w:rPr>
              <w:t xml:space="preserve"> </w:t>
            </w:r>
            <w:r w:rsidRPr="00462203">
              <w:rPr>
                <w:rFonts w:ascii="Arial" w:eastAsiaTheme="minorHAnsi" w:hAnsi="Arial" w:cs="Arial"/>
                <w:b/>
              </w:rPr>
              <w:t xml:space="preserve"> </w:t>
            </w:r>
            <w:r w:rsidR="004D35C4">
              <w:rPr>
                <w:rFonts w:ascii="Arial" w:eastAsiaTheme="minorHAnsi" w:hAnsi="Arial" w:cs="Arial"/>
              </w:rPr>
              <w:t>W</w:t>
            </w:r>
            <w:r w:rsidR="00AE5AB2">
              <w:rPr>
                <w:rFonts w:ascii="Arial" w:eastAsiaTheme="minorHAnsi" w:hAnsi="Arial" w:cs="Arial"/>
              </w:rPr>
              <w:t>ear rate of Tin C</w:t>
            </w:r>
            <w:r w:rsidRPr="008A3746">
              <w:rPr>
                <w:rFonts w:ascii="Arial" w:eastAsiaTheme="minorHAnsi" w:hAnsi="Arial" w:cs="Arial"/>
              </w:rPr>
              <w:t xml:space="preserve">oating </w:t>
            </w:r>
            <w:proofErr w:type="spellStart"/>
            <w:r w:rsidRPr="008A3746">
              <w:rPr>
                <w:rFonts w:ascii="Arial" w:eastAsiaTheme="minorHAnsi" w:hAnsi="Arial" w:cs="Arial"/>
              </w:rPr>
              <w:t>w.r.t</w:t>
            </w:r>
            <w:proofErr w:type="spellEnd"/>
            <w:r w:rsidRPr="008A3746">
              <w:rPr>
                <w:rFonts w:ascii="Arial" w:eastAsiaTheme="minorHAnsi" w:hAnsi="Arial" w:cs="Arial"/>
              </w:rPr>
              <w:t>. time in second at 29.43N load with mild steel pin</w:t>
            </w:r>
          </w:p>
          <w:p w:rsidR="00983837" w:rsidRDefault="00983837" w:rsidP="008A374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Cs/>
              </w:rPr>
            </w:pPr>
            <w:r w:rsidRPr="00462203">
              <w:rPr>
                <w:rFonts w:ascii="Arial" w:hAnsi="Arial" w:cs="Arial"/>
                <w:b/>
                <w:bCs/>
              </w:rPr>
              <w:t xml:space="preserve">Figure-4.2.6.1 </w:t>
            </w:r>
            <w:r w:rsidR="001D6F0D">
              <w:rPr>
                <w:rFonts w:ascii="Arial" w:hAnsi="Arial" w:cs="Arial"/>
                <w:bCs/>
              </w:rPr>
              <w:t>Mass loss of the Soft Material with Tungsten Carbide Pin C</w:t>
            </w:r>
            <w:r w:rsidRPr="00983837">
              <w:rPr>
                <w:rFonts w:ascii="Arial" w:hAnsi="Arial" w:cs="Arial"/>
                <w:bCs/>
              </w:rPr>
              <w:t>oating at various loading conditions at 50 mm track diameter</w:t>
            </w:r>
          </w:p>
          <w:p w:rsidR="00BC1ECD" w:rsidRPr="00BC1ECD" w:rsidRDefault="00BC1ECD" w:rsidP="00BC1EC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eastAsiaTheme="minorHAnsi" w:hAnsi="Arial" w:cs="Arial"/>
              </w:rPr>
            </w:pPr>
            <w:r w:rsidRPr="00462203">
              <w:rPr>
                <w:rFonts w:ascii="Arial" w:eastAsiaTheme="minorHAnsi" w:hAnsi="Arial" w:cs="Arial"/>
                <w:b/>
              </w:rPr>
              <w:t>Figure</w:t>
            </w:r>
            <w:r>
              <w:rPr>
                <w:rFonts w:ascii="Arial" w:eastAsiaTheme="minorHAnsi" w:hAnsi="Arial" w:cs="Arial"/>
                <w:b/>
              </w:rPr>
              <w:t>-4.2.6.</w:t>
            </w:r>
            <w:r w:rsidR="001D6F0D">
              <w:rPr>
                <w:rFonts w:ascii="Arial" w:eastAsiaTheme="minorHAnsi" w:hAnsi="Arial" w:cs="Arial"/>
              </w:rPr>
              <w:t>2   Wear Rate of Soft M</w:t>
            </w:r>
            <w:r w:rsidRPr="00BC1ECD">
              <w:rPr>
                <w:rFonts w:ascii="Arial" w:eastAsiaTheme="minorHAnsi" w:hAnsi="Arial" w:cs="Arial"/>
              </w:rPr>
              <w:t xml:space="preserve">aterial </w:t>
            </w:r>
            <w:proofErr w:type="spellStart"/>
            <w:r w:rsidRPr="00BC1ECD">
              <w:rPr>
                <w:rFonts w:ascii="Arial" w:eastAsiaTheme="minorHAnsi" w:hAnsi="Arial" w:cs="Arial"/>
              </w:rPr>
              <w:t>w.r.t</w:t>
            </w:r>
            <w:proofErr w:type="spellEnd"/>
            <w:r w:rsidRPr="00BC1ECD">
              <w:rPr>
                <w:rFonts w:ascii="Arial" w:eastAsiaTheme="minorHAnsi" w:hAnsi="Arial" w:cs="Arial"/>
              </w:rPr>
              <w:t>. time in second at 39.24 N load</w:t>
            </w:r>
          </w:p>
          <w:p w:rsidR="00BC1ECD" w:rsidRPr="00BC1ECD" w:rsidRDefault="00BC1ECD" w:rsidP="00BC1EC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  <w:b/>
              </w:rPr>
              <w:t>Figure 4.2.6</w:t>
            </w:r>
            <w:r w:rsidRPr="00462203">
              <w:rPr>
                <w:rFonts w:ascii="Arial" w:eastAsiaTheme="minorHAnsi" w:hAnsi="Arial" w:cs="Arial"/>
                <w:b/>
              </w:rPr>
              <w:t>.</w:t>
            </w:r>
            <w:r>
              <w:rPr>
                <w:rFonts w:ascii="Arial" w:eastAsiaTheme="minorHAnsi" w:hAnsi="Arial" w:cs="Arial"/>
                <w:b/>
              </w:rPr>
              <w:t>2</w:t>
            </w:r>
            <w:r w:rsidRPr="00462203">
              <w:rPr>
                <w:rFonts w:ascii="Arial" w:eastAsiaTheme="minorHAnsi" w:hAnsi="Arial" w:cs="Arial"/>
              </w:rPr>
              <w:t xml:space="preserve"> </w:t>
            </w:r>
            <w:r w:rsidR="001D6F0D">
              <w:rPr>
                <w:rFonts w:ascii="Arial" w:eastAsiaTheme="minorHAnsi" w:hAnsi="Arial" w:cs="Arial"/>
              </w:rPr>
              <w:t>Wear Rate with Tungsten Carbide pin on Soft Material of Aluminum Silicon Piston A</w:t>
            </w:r>
            <w:r w:rsidRPr="00BC1ECD">
              <w:rPr>
                <w:rFonts w:ascii="Arial" w:eastAsiaTheme="minorHAnsi" w:hAnsi="Arial" w:cs="Arial"/>
              </w:rPr>
              <w:t>lloy at 29.43N</w:t>
            </w:r>
          </w:p>
          <w:p w:rsidR="00BC1ECD" w:rsidRPr="00BC1ECD" w:rsidRDefault="00BC1ECD" w:rsidP="00BC1EC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  <w:p w:rsidR="00BC1ECD" w:rsidRDefault="00BC1ECD" w:rsidP="00BC1EC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Figure4.2.7</w:t>
            </w:r>
            <w:r w:rsidRPr="00462203">
              <w:rPr>
                <w:rFonts w:ascii="Arial" w:hAnsi="Arial" w:cs="Arial"/>
                <w:b/>
                <w:bCs/>
              </w:rPr>
              <w:t xml:space="preserve">.1 </w:t>
            </w:r>
            <w:r w:rsidRPr="00BC1ECD">
              <w:rPr>
                <w:rFonts w:ascii="Arial" w:hAnsi="Arial" w:cs="Arial"/>
                <w:bCs/>
              </w:rPr>
              <w:t xml:space="preserve">Mass loss </w:t>
            </w:r>
            <w:r w:rsidR="001D6F0D">
              <w:rPr>
                <w:rFonts w:ascii="Arial" w:hAnsi="Arial" w:cs="Arial"/>
                <w:bCs/>
              </w:rPr>
              <w:t>of the soft material with high Carbon Steel Pin C</w:t>
            </w:r>
            <w:r w:rsidRPr="00BC1ECD">
              <w:rPr>
                <w:rFonts w:ascii="Arial" w:hAnsi="Arial" w:cs="Arial"/>
                <w:bCs/>
              </w:rPr>
              <w:t xml:space="preserve">oating at various loading conditions at 60 mm track diameter </w:t>
            </w:r>
          </w:p>
          <w:p w:rsidR="00BC1ECD" w:rsidRDefault="00BC1ECD" w:rsidP="00BC1EC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eastAsiaTheme="minorHAnsi" w:hAnsi="Arial" w:cs="Arial"/>
              </w:rPr>
            </w:pPr>
            <w:r w:rsidRPr="00462203">
              <w:rPr>
                <w:rFonts w:ascii="Arial" w:eastAsiaTheme="minorHAnsi" w:hAnsi="Arial" w:cs="Arial"/>
                <w:b/>
              </w:rPr>
              <w:t>Figure</w:t>
            </w:r>
            <w:r>
              <w:rPr>
                <w:rFonts w:ascii="Arial" w:eastAsiaTheme="minorHAnsi" w:hAnsi="Arial" w:cs="Arial"/>
                <w:b/>
              </w:rPr>
              <w:t>-4.2.7.2</w:t>
            </w:r>
            <w:r w:rsidRPr="00462203">
              <w:rPr>
                <w:rFonts w:ascii="Arial" w:eastAsiaTheme="minorHAnsi" w:hAnsi="Arial" w:cs="Arial"/>
                <w:b/>
              </w:rPr>
              <w:t xml:space="preserve">  </w:t>
            </w:r>
            <w:r w:rsidR="001D6F0D">
              <w:rPr>
                <w:rFonts w:ascii="Arial" w:eastAsiaTheme="minorHAnsi" w:hAnsi="Arial" w:cs="Arial"/>
              </w:rPr>
              <w:t>Wear R</w:t>
            </w:r>
            <w:r w:rsidRPr="00BC1ECD">
              <w:rPr>
                <w:rFonts w:ascii="Arial" w:eastAsiaTheme="minorHAnsi" w:hAnsi="Arial" w:cs="Arial"/>
              </w:rPr>
              <w:t xml:space="preserve">ate of soft material </w:t>
            </w:r>
            <w:proofErr w:type="spellStart"/>
            <w:r w:rsidRPr="00BC1ECD">
              <w:rPr>
                <w:rFonts w:ascii="Arial" w:eastAsiaTheme="minorHAnsi" w:hAnsi="Arial" w:cs="Arial"/>
              </w:rPr>
              <w:t>w.r.t</w:t>
            </w:r>
            <w:proofErr w:type="spellEnd"/>
            <w:r w:rsidRPr="00BC1ECD">
              <w:rPr>
                <w:rFonts w:ascii="Arial" w:eastAsiaTheme="minorHAnsi" w:hAnsi="Arial" w:cs="Arial"/>
              </w:rPr>
              <w:t xml:space="preserve">. time in second at 39.24 N load </w:t>
            </w:r>
            <w:r w:rsidRPr="00BC1ECD">
              <w:rPr>
                <w:rFonts w:ascii="Arial" w:eastAsiaTheme="minorHAnsi" w:hAnsi="Arial" w:cs="Arial"/>
              </w:rPr>
              <w:lastRenderedPageBreak/>
              <w:t>using high carbon steel</w:t>
            </w:r>
            <w:r w:rsidRPr="00462203">
              <w:rPr>
                <w:rFonts w:ascii="Arial" w:eastAsiaTheme="minorHAnsi" w:hAnsi="Arial" w:cs="Arial"/>
                <w:b/>
              </w:rPr>
              <w:t xml:space="preserve"> </w:t>
            </w:r>
            <w:r w:rsidRPr="00BC1ECD">
              <w:rPr>
                <w:rFonts w:ascii="Arial" w:eastAsiaTheme="minorHAnsi" w:hAnsi="Arial" w:cs="Arial"/>
              </w:rPr>
              <w:t>pin</w:t>
            </w:r>
          </w:p>
          <w:p w:rsidR="00C213B6" w:rsidRDefault="00C213B6" w:rsidP="00C213B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eastAsiaTheme="minorHAnsi" w:hAnsi="Arial" w:cs="Arial"/>
              </w:rPr>
            </w:pPr>
            <w:r w:rsidRPr="00462203">
              <w:rPr>
                <w:rFonts w:ascii="Arial" w:eastAsiaTheme="minorHAnsi" w:hAnsi="Arial" w:cs="Arial"/>
                <w:b/>
              </w:rPr>
              <w:t>Figure</w:t>
            </w:r>
            <w:r>
              <w:rPr>
                <w:rFonts w:ascii="Arial" w:eastAsiaTheme="minorHAnsi" w:hAnsi="Arial" w:cs="Arial"/>
                <w:b/>
              </w:rPr>
              <w:t>-4.2.7.3</w:t>
            </w:r>
            <w:r w:rsidRPr="00462203">
              <w:rPr>
                <w:rFonts w:ascii="Arial" w:eastAsiaTheme="minorHAnsi" w:hAnsi="Arial" w:cs="Arial"/>
                <w:b/>
              </w:rPr>
              <w:t xml:space="preserve">   </w:t>
            </w:r>
            <w:r w:rsidR="004D35C4">
              <w:rPr>
                <w:rFonts w:ascii="Arial" w:eastAsiaTheme="minorHAnsi" w:hAnsi="Arial" w:cs="Arial"/>
              </w:rPr>
              <w:t>W</w:t>
            </w:r>
            <w:r w:rsidR="001D6F0D">
              <w:rPr>
                <w:rFonts w:ascii="Arial" w:eastAsiaTheme="minorHAnsi" w:hAnsi="Arial" w:cs="Arial"/>
              </w:rPr>
              <w:t>ear R</w:t>
            </w:r>
            <w:r w:rsidRPr="00C213B6">
              <w:rPr>
                <w:rFonts w:ascii="Arial" w:eastAsiaTheme="minorHAnsi" w:hAnsi="Arial" w:cs="Arial"/>
              </w:rPr>
              <w:t xml:space="preserve">ate of soft material </w:t>
            </w:r>
            <w:proofErr w:type="spellStart"/>
            <w:r w:rsidRPr="00C213B6">
              <w:rPr>
                <w:rFonts w:ascii="Arial" w:eastAsiaTheme="minorHAnsi" w:hAnsi="Arial" w:cs="Arial"/>
              </w:rPr>
              <w:t>w.r.t</w:t>
            </w:r>
            <w:proofErr w:type="spellEnd"/>
            <w:r w:rsidRPr="00C213B6">
              <w:rPr>
                <w:rFonts w:ascii="Arial" w:eastAsiaTheme="minorHAnsi" w:hAnsi="Arial" w:cs="Arial"/>
              </w:rPr>
              <w:t>. time in second at 29.43 N load using high carbon steel pin</w:t>
            </w:r>
          </w:p>
          <w:p w:rsidR="00F61346" w:rsidRDefault="00F61346" w:rsidP="00F6134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Figure-4.2.8</w:t>
            </w:r>
            <w:r w:rsidRPr="00462203">
              <w:rPr>
                <w:rFonts w:ascii="Arial" w:hAnsi="Arial" w:cs="Arial"/>
                <w:b/>
                <w:bCs/>
              </w:rPr>
              <w:t xml:space="preserve">.1 </w:t>
            </w:r>
            <w:r w:rsidRPr="00F61346">
              <w:rPr>
                <w:rFonts w:ascii="Arial" w:hAnsi="Arial" w:cs="Arial"/>
                <w:bCs/>
              </w:rPr>
              <w:t>Mass loss of the soft material with mild steel pin coating at various loading conditions at 70 mm track diameter</w:t>
            </w:r>
          </w:p>
          <w:p w:rsidR="00B63CD4" w:rsidRDefault="00B63CD4" w:rsidP="00B63CD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eastAsiaTheme="minorHAnsi" w:hAnsi="Arial" w:cs="Arial"/>
              </w:rPr>
            </w:pPr>
            <w:r w:rsidRPr="00462203">
              <w:rPr>
                <w:rFonts w:ascii="Arial" w:eastAsiaTheme="minorHAnsi" w:hAnsi="Arial" w:cs="Arial"/>
                <w:b/>
              </w:rPr>
              <w:t>Figure</w:t>
            </w:r>
            <w:r>
              <w:rPr>
                <w:rFonts w:ascii="Arial" w:eastAsiaTheme="minorHAnsi" w:hAnsi="Arial" w:cs="Arial"/>
                <w:b/>
              </w:rPr>
              <w:t>-4.2.8.2</w:t>
            </w:r>
            <w:r w:rsidRPr="00462203">
              <w:rPr>
                <w:rFonts w:ascii="Arial" w:eastAsiaTheme="minorHAnsi" w:hAnsi="Arial" w:cs="Arial"/>
                <w:b/>
              </w:rPr>
              <w:t xml:space="preserve">  </w:t>
            </w:r>
            <w:r w:rsidR="004D35C4">
              <w:rPr>
                <w:rFonts w:ascii="Arial" w:eastAsiaTheme="minorHAnsi" w:hAnsi="Arial" w:cs="Arial"/>
              </w:rPr>
              <w:t>W</w:t>
            </w:r>
            <w:r w:rsidRPr="00B63CD4">
              <w:rPr>
                <w:rFonts w:ascii="Arial" w:eastAsiaTheme="minorHAnsi" w:hAnsi="Arial" w:cs="Arial"/>
              </w:rPr>
              <w:t xml:space="preserve">ear rate of soft material </w:t>
            </w:r>
            <w:proofErr w:type="spellStart"/>
            <w:r w:rsidRPr="00B63CD4">
              <w:rPr>
                <w:rFonts w:ascii="Arial" w:eastAsiaTheme="minorHAnsi" w:hAnsi="Arial" w:cs="Arial"/>
              </w:rPr>
              <w:t>w.r.t</w:t>
            </w:r>
            <w:proofErr w:type="spellEnd"/>
            <w:r w:rsidRPr="00B63CD4">
              <w:rPr>
                <w:rFonts w:ascii="Arial" w:eastAsiaTheme="minorHAnsi" w:hAnsi="Arial" w:cs="Arial"/>
              </w:rPr>
              <w:t>. time in second at 39.24 N load using mild   steel pin</w:t>
            </w:r>
          </w:p>
          <w:p w:rsidR="00D6082B" w:rsidRDefault="00D6082B" w:rsidP="00D6082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eastAsiaTheme="minorHAnsi" w:hAnsi="Arial" w:cs="Arial"/>
              </w:rPr>
            </w:pPr>
            <w:r w:rsidRPr="00462203">
              <w:rPr>
                <w:rFonts w:ascii="Arial" w:eastAsiaTheme="minorHAnsi" w:hAnsi="Arial" w:cs="Arial"/>
                <w:b/>
              </w:rPr>
              <w:t>Figure</w:t>
            </w:r>
            <w:r>
              <w:rPr>
                <w:rFonts w:ascii="Arial" w:eastAsiaTheme="minorHAnsi" w:hAnsi="Arial" w:cs="Arial"/>
                <w:b/>
              </w:rPr>
              <w:t>-4.2.8.3</w:t>
            </w:r>
            <w:r w:rsidRPr="00462203">
              <w:rPr>
                <w:rFonts w:ascii="Arial" w:eastAsiaTheme="minorHAnsi" w:hAnsi="Arial" w:cs="Arial"/>
                <w:b/>
              </w:rPr>
              <w:t xml:space="preserve">   </w:t>
            </w:r>
            <w:r w:rsidR="004D35C4">
              <w:rPr>
                <w:rFonts w:ascii="Arial" w:eastAsiaTheme="minorHAnsi" w:hAnsi="Arial" w:cs="Arial"/>
              </w:rPr>
              <w:t>W</w:t>
            </w:r>
            <w:r w:rsidRPr="00D6082B">
              <w:rPr>
                <w:rFonts w:ascii="Arial" w:eastAsiaTheme="minorHAnsi" w:hAnsi="Arial" w:cs="Arial"/>
              </w:rPr>
              <w:t xml:space="preserve">ear rate of soft material </w:t>
            </w:r>
            <w:proofErr w:type="spellStart"/>
            <w:r w:rsidRPr="00D6082B">
              <w:rPr>
                <w:rFonts w:ascii="Arial" w:eastAsiaTheme="minorHAnsi" w:hAnsi="Arial" w:cs="Arial"/>
              </w:rPr>
              <w:t>w.r.t</w:t>
            </w:r>
            <w:proofErr w:type="spellEnd"/>
            <w:r w:rsidRPr="00D6082B">
              <w:rPr>
                <w:rFonts w:ascii="Arial" w:eastAsiaTheme="minorHAnsi" w:hAnsi="Arial" w:cs="Arial"/>
              </w:rPr>
              <w:t>. time in second at 29.43 N load using mild   steel pin</w:t>
            </w:r>
          </w:p>
          <w:p w:rsidR="00F1456E" w:rsidRDefault="00F1456E" w:rsidP="00F1456E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  <w:r w:rsidRPr="00462203">
              <w:rPr>
                <w:rFonts w:ascii="Arial" w:hAnsi="Arial" w:cs="Arial"/>
                <w:b/>
              </w:rPr>
              <w:t xml:space="preserve">Figure 4.3.1.a. </w:t>
            </w:r>
            <w:r w:rsidRPr="00F1456E">
              <w:rPr>
                <w:rFonts w:ascii="Arial" w:hAnsi="Arial" w:cs="Arial"/>
              </w:rPr>
              <w:t>Variation of coefficient of friction with MS pin W.R.T. Time</w:t>
            </w:r>
            <w:r w:rsidR="007053F1">
              <w:rPr>
                <w:rFonts w:ascii="Arial" w:hAnsi="Arial" w:cs="Arial"/>
              </w:rPr>
              <w:t xml:space="preserve"> of anodizing coating</w:t>
            </w:r>
          </w:p>
          <w:p w:rsidR="007B3471" w:rsidRDefault="007B3471" w:rsidP="007B3471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  <w:r w:rsidRPr="00462203">
              <w:rPr>
                <w:rFonts w:ascii="Arial" w:hAnsi="Arial" w:cs="Arial"/>
                <w:b/>
              </w:rPr>
              <w:t xml:space="preserve">Figure 4.3.1.b. </w:t>
            </w:r>
            <w:r w:rsidRPr="007B3471">
              <w:rPr>
                <w:rFonts w:ascii="Arial" w:hAnsi="Arial" w:cs="Arial"/>
              </w:rPr>
              <w:t xml:space="preserve">Variation of coefficient of friction with MS pin W.R.T. Time </w:t>
            </w:r>
            <w:r>
              <w:rPr>
                <w:rFonts w:ascii="Arial" w:hAnsi="Arial" w:cs="Arial"/>
              </w:rPr>
              <w:t xml:space="preserve"> </w:t>
            </w:r>
            <w:r w:rsidRPr="007B3471">
              <w:rPr>
                <w:rFonts w:ascii="Arial" w:hAnsi="Arial" w:cs="Arial"/>
              </w:rPr>
              <w:t>load 40N</w:t>
            </w:r>
            <w:r w:rsidR="007053F1">
              <w:rPr>
                <w:rFonts w:ascii="Arial" w:hAnsi="Arial" w:cs="Arial"/>
              </w:rPr>
              <w:t xml:space="preserve"> of anodizing coating</w:t>
            </w:r>
          </w:p>
          <w:p w:rsidR="007053F1" w:rsidRDefault="007053F1" w:rsidP="007053F1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  <w:r w:rsidRPr="00462203">
              <w:rPr>
                <w:rFonts w:ascii="Arial" w:hAnsi="Arial" w:cs="Arial"/>
                <w:b/>
              </w:rPr>
              <w:t xml:space="preserve">Figure 4.3.2.a. </w:t>
            </w:r>
            <w:r w:rsidRPr="007053F1">
              <w:rPr>
                <w:rFonts w:ascii="Arial" w:hAnsi="Arial" w:cs="Arial"/>
              </w:rPr>
              <w:t>Variation of coefficient of friction with WC pin W.R.T. to Time at 29.9 N load</w:t>
            </w:r>
            <w:r>
              <w:rPr>
                <w:rFonts w:ascii="Arial" w:hAnsi="Arial" w:cs="Arial"/>
              </w:rPr>
              <w:t xml:space="preserve"> of anodizing coating </w:t>
            </w:r>
          </w:p>
          <w:p w:rsidR="007053F1" w:rsidRDefault="007053F1" w:rsidP="007053F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Figure </w:t>
            </w:r>
            <w:r w:rsidRPr="00462203">
              <w:rPr>
                <w:rFonts w:ascii="Arial" w:hAnsi="Arial" w:cs="Arial"/>
                <w:b/>
              </w:rPr>
              <w:t xml:space="preserve">4.3.2.b. </w:t>
            </w:r>
            <w:r w:rsidRPr="007053F1">
              <w:rPr>
                <w:rFonts w:ascii="Arial" w:hAnsi="Arial" w:cs="Arial"/>
              </w:rPr>
              <w:t>Variation of coefficient of friction with WC pin W.R.T. to Time at 39.24 N load</w:t>
            </w:r>
            <w:r w:rsidR="009E6350">
              <w:rPr>
                <w:rFonts w:ascii="Arial" w:hAnsi="Arial" w:cs="Arial"/>
              </w:rPr>
              <w:t xml:space="preserve">  of </w:t>
            </w:r>
            <w:proofErr w:type="spellStart"/>
            <w:r w:rsidR="009E6350">
              <w:rPr>
                <w:rFonts w:ascii="Arial" w:hAnsi="Arial" w:cs="Arial"/>
              </w:rPr>
              <w:t>anodising</w:t>
            </w:r>
            <w:proofErr w:type="spellEnd"/>
          </w:p>
          <w:p w:rsidR="007053F1" w:rsidRDefault="007053F1" w:rsidP="007053F1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  <w:r w:rsidRPr="00462203">
              <w:rPr>
                <w:rFonts w:ascii="Arial" w:hAnsi="Arial" w:cs="Arial"/>
                <w:b/>
              </w:rPr>
              <w:t xml:space="preserve">Figure 4.3.3.a. </w:t>
            </w:r>
            <w:r w:rsidRPr="007053F1">
              <w:rPr>
                <w:rFonts w:ascii="Arial" w:hAnsi="Arial" w:cs="Arial"/>
              </w:rPr>
              <w:t>Variation of coefficient of friction with mild steel pin W.R.T. Time at 29.49N</w:t>
            </w:r>
            <w:r>
              <w:rPr>
                <w:rFonts w:ascii="Arial" w:hAnsi="Arial" w:cs="Arial"/>
              </w:rPr>
              <w:t xml:space="preserve"> of tin coating</w:t>
            </w:r>
          </w:p>
          <w:p w:rsidR="00980D64" w:rsidRDefault="00980D64" w:rsidP="00980D64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  <w:r w:rsidRPr="00462203">
              <w:rPr>
                <w:rFonts w:ascii="Arial" w:hAnsi="Arial" w:cs="Arial"/>
                <w:b/>
              </w:rPr>
              <w:t xml:space="preserve">Figure 4.3.3.b. </w:t>
            </w:r>
            <w:r w:rsidRPr="00980D64">
              <w:rPr>
                <w:rFonts w:ascii="Arial" w:hAnsi="Arial" w:cs="Arial"/>
              </w:rPr>
              <w:t>Variation of coefficient of friction with mild steel pin W.R.T. Time at 39.24N</w:t>
            </w:r>
          </w:p>
          <w:p w:rsidR="001A3752" w:rsidRDefault="001A3752" w:rsidP="00980D64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</w:p>
          <w:p w:rsidR="001A3752" w:rsidRPr="001A3752" w:rsidRDefault="001A3752" w:rsidP="001A375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  <w:r w:rsidRPr="00462203">
              <w:rPr>
                <w:rFonts w:ascii="Arial" w:hAnsi="Arial" w:cs="Arial"/>
                <w:b/>
              </w:rPr>
              <w:t>Figure 4.3.4.a</w:t>
            </w:r>
            <w:r w:rsidRPr="001A3752">
              <w:rPr>
                <w:rFonts w:ascii="Arial" w:hAnsi="Arial" w:cs="Arial"/>
              </w:rPr>
              <w:t>. Variation of coefficient of friction with WC pin W.R.T. Time at 39.24N</w:t>
            </w:r>
          </w:p>
          <w:p w:rsidR="001A3752" w:rsidRDefault="001A3752" w:rsidP="001A375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  <w:r w:rsidRPr="00462203">
              <w:rPr>
                <w:rFonts w:ascii="Arial" w:hAnsi="Arial" w:cs="Arial"/>
                <w:b/>
              </w:rPr>
              <w:t xml:space="preserve">Figure 4.3.4.b. </w:t>
            </w:r>
            <w:r w:rsidRPr="001A3752">
              <w:rPr>
                <w:rFonts w:ascii="Arial" w:hAnsi="Arial" w:cs="Arial"/>
              </w:rPr>
              <w:t>Variation of coefficient of friction with WC pin W.R.T. Time at 29.9N</w:t>
            </w:r>
          </w:p>
          <w:p w:rsidR="00E63464" w:rsidRDefault="00E63464" w:rsidP="00E6346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  <w:r w:rsidRPr="00462203">
              <w:rPr>
                <w:rFonts w:ascii="Arial" w:hAnsi="Arial" w:cs="Arial"/>
                <w:b/>
              </w:rPr>
              <w:lastRenderedPageBreak/>
              <w:t xml:space="preserve">Figure 4.3.5.A. </w:t>
            </w:r>
            <w:r w:rsidRPr="00E63464">
              <w:rPr>
                <w:rFonts w:ascii="Arial" w:hAnsi="Arial" w:cs="Arial"/>
              </w:rPr>
              <w:t>Variation of coefficient of friction with HCS pin W.R.T. Time at 39.24N</w:t>
            </w:r>
            <w:r w:rsidR="009E6350">
              <w:rPr>
                <w:rFonts w:ascii="Arial" w:hAnsi="Arial" w:cs="Arial"/>
              </w:rPr>
              <w:t xml:space="preserve"> of tin coating</w:t>
            </w:r>
          </w:p>
          <w:p w:rsidR="005601DB" w:rsidRDefault="005601DB" w:rsidP="005601D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  <w:r w:rsidRPr="00462203">
              <w:rPr>
                <w:rFonts w:ascii="Arial" w:hAnsi="Arial" w:cs="Arial"/>
                <w:b/>
              </w:rPr>
              <w:t xml:space="preserve">Figure 4.3.6.A. </w:t>
            </w:r>
            <w:r w:rsidRPr="005601DB">
              <w:rPr>
                <w:rFonts w:ascii="Arial" w:hAnsi="Arial" w:cs="Arial"/>
              </w:rPr>
              <w:t>Variation of coefficient of friction with WC pin W.R.T. Time at 39.24N</w:t>
            </w:r>
          </w:p>
          <w:p w:rsidR="0063047F" w:rsidRDefault="0063047F" w:rsidP="0063047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  <w:r w:rsidRPr="00462203">
              <w:rPr>
                <w:rFonts w:ascii="Arial" w:hAnsi="Arial" w:cs="Arial"/>
                <w:b/>
              </w:rPr>
              <w:t xml:space="preserve">Figure 4.3.6.b. </w:t>
            </w:r>
            <w:r w:rsidRPr="0063047F">
              <w:rPr>
                <w:rFonts w:ascii="Arial" w:hAnsi="Arial" w:cs="Arial"/>
              </w:rPr>
              <w:t>Variation of coefficient of friction with WC pin W.R.T. Time at 29.43N</w:t>
            </w:r>
            <w:r>
              <w:rPr>
                <w:rFonts w:ascii="Arial" w:hAnsi="Arial" w:cs="Arial"/>
              </w:rPr>
              <w:t xml:space="preserve"> load</w:t>
            </w:r>
          </w:p>
          <w:p w:rsidR="0063047F" w:rsidRDefault="0063047F" w:rsidP="0063047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  <w:r w:rsidRPr="00462203">
              <w:rPr>
                <w:rFonts w:ascii="Arial" w:hAnsi="Arial" w:cs="Arial"/>
                <w:b/>
              </w:rPr>
              <w:t>Figure 4.3.7.a</w:t>
            </w:r>
            <w:r w:rsidRPr="0063047F">
              <w:rPr>
                <w:rFonts w:ascii="Arial" w:hAnsi="Arial" w:cs="Arial"/>
              </w:rPr>
              <w:t>. Variation of coefficient of friction with mild steel pin W.R.T. Time at 39.24N</w:t>
            </w:r>
          </w:p>
          <w:p w:rsidR="0063047F" w:rsidRDefault="0063047F" w:rsidP="0063047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  <w:r w:rsidRPr="00462203">
              <w:rPr>
                <w:rFonts w:ascii="Arial" w:hAnsi="Arial" w:cs="Arial"/>
                <w:b/>
              </w:rPr>
              <w:t xml:space="preserve">Figure 4.3.7.b. </w:t>
            </w:r>
            <w:r w:rsidRPr="0063047F">
              <w:rPr>
                <w:rFonts w:ascii="Arial" w:hAnsi="Arial" w:cs="Arial"/>
              </w:rPr>
              <w:t>Variation of coefficient of friction with mild steel pin W.R.T. Time at 29.43N</w:t>
            </w:r>
          </w:p>
          <w:p w:rsidR="0063047F" w:rsidRDefault="0063047F" w:rsidP="0063047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  <w:r w:rsidRPr="00462203">
              <w:rPr>
                <w:rFonts w:ascii="Arial" w:hAnsi="Arial" w:cs="Arial"/>
                <w:b/>
              </w:rPr>
              <w:t xml:space="preserve">Figure 4.3.8.a. </w:t>
            </w:r>
            <w:r w:rsidRPr="0063047F">
              <w:rPr>
                <w:rFonts w:ascii="Arial" w:hAnsi="Arial" w:cs="Arial"/>
              </w:rPr>
              <w:t>Variation of coefficient of friction with HCS pin W.R.T. Time at 29.43N</w:t>
            </w:r>
            <w:r>
              <w:rPr>
                <w:rFonts w:ascii="Arial" w:hAnsi="Arial" w:cs="Arial"/>
              </w:rPr>
              <w:t xml:space="preserve">  of soft material</w:t>
            </w:r>
          </w:p>
          <w:p w:rsidR="00D227FE" w:rsidRDefault="00D227FE" w:rsidP="00D227F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  <w:r w:rsidRPr="00462203">
              <w:rPr>
                <w:rFonts w:ascii="Arial" w:hAnsi="Arial" w:cs="Arial"/>
                <w:b/>
              </w:rPr>
              <w:t xml:space="preserve">Figure 4.3.8.b. </w:t>
            </w:r>
            <w:r w:rsidRPr="00D227FE">
              <w:rPr>
                <w:rFonts w:ascii="Arial" w:hAnsi="Arial" w:cs="Arial"/>
              </w:rPr>
              <w:t>Variation of coefficient of friction with HCS pin W.R.T. Time at 39.24N</w:t>
            </w:r>
          </w:p>
          <w:p w:rsidR="008076F1" w:rsidRDefault="008076F1" w:rsidP="00D227F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Cs/>
              </w:rPr>
            </w:pPr>
            <w:r w:rsidRPr="00462203">
              <w:rPr>
                <w:rFonts w:ascii="Arial" w:hAnsi="Arial" w:cs="Arial"/>
                <w:b/>
                <w:bCs/>
              </w:rPr>
              <w:t xml:space="preserve">Figure 4.4.1. </w:t>
            </w:r>
            <w:r w:rsidRPr="008076F1">
              <w:rPr>
                <w:rFonts w:ascii="Arial" w:hAnsi="Arial" w:cs="Arial"/>
                <w:bCs/>
              </w:rPr>
              <w:t xml:space="preserve">Indentation over the cross section at a distance of 0.05 micro meters from wear track of without coating at 500 rpm speed and 29.9 N loads (a) with  </w:t>
            </w:r>
            <w:proofErr w:type="spellStart"/>
            <w:r w:rsidRPr="008076F1">
              <w:rPr>
                <w:rFonts w:ascii="Arial" w:hAnsi="Arial" w:cs="Arial"/>
                <w:bCs/>
              </w:rPr>
              <w:t>mildsteel</w:t>
            </w:r>
            <w:proofErr w:type="spellEnd"/>
            <w:r w:rsidRPr="008076F1">
              <w:rPr>
                <w:rFonts w:ascii="Arial" w:hAnsi="Arial" w:cs="Arial"/>
                <w:bCs/>
              </w:rPr>
              <w:t xml:space="preserve"> pin (b) with high carbon steel pin (c) with Tungsten carbide pin</w:t>
            </w:r>
          </w:p>
          <w:p w:rsidR="008076F1" w:rsidRDefault="008076F1" w:rsidP="008076F1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  <w:r w:rsidRPr="00462203">
              <w:rPr>
                <w:rFonts w:ascii="Arial" w:hAnsi="Arial" w:cs="Arial"/>
                <w:b/>
                <w:bCs/>
              </w:rPr>
              <w:t xml:space="preserve">Figure-4.5.a&amp; b. </w:t>
            </w:r>
            <w:r w:rsidRPr="008076F1">
              <w:rPr>
                <w:rFonts w:ascii="Arial" w:hAnsi="Arial" w:cs="Arial"/>
                <w:bCs/>
              </w:rPr>
              <w:t xml:space="preserve">Processed image microstructure of aluminum silicon alloy without coating </w:t>
            </w:r>
          </w:p>
          <w:p w:rsidR="00EA6DE9" w:rsidRDefault="00EA6DE9" w:rsidP="00EA6DE9">
            <w:pPr>
              <w:spacing w:line="480" w:lineRule="auto"/>
              <w:jc w:val="both"/>
              <w:rPr>
                <w:rFonts w:ascii="Arial" w:eastAsiaTheme="minorHAnsi" w:hAnsi="Arial" w:cs="Arial"/>
                <w:b/>
                <w:bCs/>
              </w:rPr>
            </w:pPr>
          </w:p>
          <w:p w:rsidR="00EA6DE9" w:rsidRDefault="00EA6DE9" w:rsidP="00EA6DE9">
            <w:pPr>
              <w:spacing w:line="480" w:lineRule="auto"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462203">
              <w:rPr>
                <w:rFonts w:ascii="Arial" w:eastAsiaTheme="minorHAnsi" w:hAnsi="Arial" w:cs="Arial"/>
                <w:b/>
                <w:bCs/>
              </w:rPr>
              <w:t xml:space="preserve">Figure 4.6. </w:t>
            </w:r>
            <w:r w:rsidRPr="00EA6DE9">
              <w:rPr>
                <w:rFonts w:ascii="Arial" w:eastAsiaTheme="minorHAnsi" w:hAnsi="Arial" w:cs="Arial"/>
                <w:bCs/>
              </w:rPr>
              <w:t>Worn surface of Tin coating using MS pin, at 500 rpm speed and (a) 29.43 N load (b) 39.24 N load</w:t>
            </w:r>
            <w:r w:rsidRPr="00462203">
              <w:rPr>
                <w:rFonts w:ascii="Arial" w:eastAsiaTheme="minorHAnsi" w:hAnsi="Arial" w:cs="Arial"/>
                <w:b/>
                <w:bCs/>
              </w:rPr>
              <w:t xml:space="preserve"> </w:t>
            </w:r>
          </w:p>
          <w:p w:rsidR="00EA6DE9" w:rsidRDefault="00EA6DE9" w:rsidP="00EA6DE9">
            <w:pPr>
              <w:spacing w:line="480" w:lineRule="auto"/>
              <w:rPr>
                <w:rFonts w:ascii="Arial" w:eastAsiaTheme="minorHAnsi" w:hAnsi="Arial" w:cs="Arial"/>
                <w:b/>
                <w:bCs/>
              </w:rPr>
            </w:pPr>
            <w:r w:rsidRPr="00462203">
              <w:rPr>
                <w:rFonts w:ascii="Arial" w:eastAsiaTheme="minorHAnsi" w:hAnsi="Arial" w:cs="Arial"/>
                <w:b/>
                <w:bCs/>
              </w:rPr>
              <w:t xml:space="preserve">Figure 4.6.2.1. </w:t>
            </w:r>
            <w:r w:rsidRPr="00EA6DE9">
              <w:rPr>
                <w:rFonts w:ascii="Arial" w:eastAsiaTheme="minorHAnsi" w:hAnsi="Arial" w:cs="Arial"/>
                <w:bCs/>
              </w:rPr>
              <w:t>Worn surfaces with WC at 500 rpm speed and (a) 29.9 N load (b) 39.24 N load</w:t>
            </w:r>
            <w:r w:rsidRPr="00462203">
              <w:rPr>
                <w:rFonts w:ascii="Arial" w:eastAsiaTheme="minorHAnsi" w:hAnsi="Arial" w:cs="Arial"/>
                <w:b/>
                <w:bCs/>
              </w:rPr>
              <w:t xml:space="preserve"> </w:t>
            </w:r>
          </w:p>
          <w:p w:rsidR="00EA6DE9" w:rsidRDefault="00EA6DE9" w:rsidP="00EA6DE9">
            <w:pPr>
              <w:spacing w:line="480" w:lineRule="auto"/>
              <w:rPr>
                <w:rFonts w:ascii="Arial" w:eastAsiaTheme="minorHAnsi" w:hAnsi="Arial" w:cs="Arial"/>
                <w:b/>
                <w:bCs/>
              </w:rPr>
            </w:pPr>
            <w:r w:rsidRPr="00462203">
              <w:rPr>
                <w:rFonts w:ascii="Arial" w:eastAsiaTheme="minorHAnsi" w:hAnsi="Arial" w:cs="Arial"/>
                <w:b/>
                <w:bCs/>
              </w:rPr>
              <w:t xml:space="preserve">Figure 4.6.3.1. </w:t>
            </w:r>
            <w:r w:rsidRPr="00EA6DE9">
              <w:rPr>
                <w:rFonts w:ascii="Arial" w:eastAsiaTheme="minorHAnsi" w:hAnsi="Arial" w:cs="Arial"/>
                <w:bCs/>
              </w:rPr>
              <w:t xml:space="preserve">Worn surfaces with high carbon steel at 500 rpm speed and (a) 29.9 </w:t>
            </w:r>
            <w:r w:rsidRPr="00EA6DE9">
              <w:rPr>
                <w:rFonts w:ascii="Arial" w:eastAsiaTheme="minorHAnsi" w:hAnsi="Arial" w:cs="Arial"/>
                <w:bCs/>
              </w:rPr>
              <w:lastRenderedPageBreak/>
              <w:t>N load (b) 39.24 N load</w:t>
            </w:r>
            <w:r w:rsidRPr="00462203">
              <w:rPr>
                <w:rFonts w:ascii="Arial" w:eastAsiaTheme="minorHAnsi" w:hAnsi="Arial" w:cs="Arial"/>
                <w:b/>
                <w:bCs/>
              </w:rPr>
              <w:t xml:space="preserve"> </w:t>
            </w:r>
          </w:p>
          <w:p w:rsidR="00950677" w:rsidRDefault="00950677" w:rsidP="00950677">
            <w:pPr>
              <w:spacing w:line="480" w:lineRule="auto"/>
              <w:rPr>
                <w:rFonts w:ascii="Arial" w:eastAsiaTheme="minorHAnsi" w:hAnsi="Arial" w:cs="Arial"/>
                <w:bCs/>
              </w:rPr>
            </w:pPr>
            <w:r w:rsidRPr="00462203">
              <w:rPr>
                <w:rFonts w:ascii="Arial" w:eastAsiaTheme="minorHAnsi" w:hAnsi="Arial" w:cs="Arial"/>
                <w:b/>
                <w:bCs/>
              </w:rPr>
              <w:t xml:space="preserve">Figure 4.6.4.1. </w:t>
            </w:r>
            <w:r w:rsidRPr="00950677">
              <w:rPr>
                <w:rFonts w:ascii="Arial" w:eastAsiaTheme="minorHAnsi" w:hAnsi="Arial" w:cs="Arial"/>
                <w:bCs/>
              </w:rPr>
              <w:t xml:space="preserve">Worn surface with mild steel pin of anodizing coating, at500 rpm speed and (a) 29.9 N load (b) 39.24 N load </w:t>
            </w:r>
          </w:p>
          <w:p w:rsidR="00480BAD" w:rsidRDefault="00480BAD" w:rsidP="00480BAD">
            <w:pPr>
              <w:spacing w:line="480" w:lineRule="auto"/>
              <w:rPr>
                <w:rFonts w:ascii="Arial" w:eastAsiaTheme="minorHAnsi" w:hAnsi="Arial" w:cs="Arial"/>
                <w:b/>
                <w:bCs/>
              </w:rPr>
            </w:pPr>
            <w:r w:rsidRPr="00462203">
              <w:rPr>
                <w:rFonts w:ascii="Arial" w:eastAsiaTheme="minorHAnsi" w:hAnsi="Arial" w:cs="Arial"/>
                <w:b/>
                <w:bCs/>
              </w:rPr>
              <w:t xml:space="preserve">Figure 4.6.5.1. </w:t>
            </w:r>
            <w:r w:rsidRPr="00480BAD">
              <w:rPr>
                <w:rFonts w:ascii="Arial" w:eastAsiaTheme="minorHAnsi" w:hAnsi="Arial" w:cs="Arial"/>
                <w:bCs/>
              </w:rPr>
              <w:t xml:space="preserve">Worn surface </w:t>
            </w:r>
            <w:proofErr w:type="spellStart"/>
            <w:r w:rsidRPr="00480BAD">
              <w:rPr>
                <w:rFonts w:ascii="Arial" w:eastAsiaTheme="minorHAnsi" w:hAnsi="Arial" w:cs="Arial"/>
                <w:bCs/>
              </w:rPr>
              <w:t>withWC</w:t>
            </w:r>
            <w:proofErr w:type="spellEnd"/>
            <w:r w:rsidRPr="00480BAD">
              <w:rPr>
                <w:rFonts w:ascii="Arial" w:eastAsiaTheme="minorHAnsi" w:hAnsi="Arial" w:cs="Arial"/>
                <w:bCs/>
              </w:rPr>
              <w:t xml:space="preserve"> pin of anodizing coating, at 500 rpm speed and (a) 29.9 N load (b) 39.24 N load</w:t>
            </w:r>
            <w:r w:rsidRPr="00462203">
              <w:rPr>
                <w:rFonts w:ascii="Arial" w:eastAsiaTheme="minorHAnsi" w:hAnsi="Arial" w:cs="Arial"/>
                <w:b/>
                <w:bCs/>
              </w:rPr>
              <w:t xml:space="preserve"> </w:t>
            </w:r>
          </w:p>
          <w:p w:rsidR="00480BAD" w:rsidRPr="00480BAD" w:rsidRDefault="00480BAD" w:rsidP="00480BAD">
            <w:pPr>
              <w:spacing w:line="480" w:lineRule="auto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480BAD">
              <w:rPr>
                <w:rFonts w:ascii="Arial" w:eastAsiaTheme="minorHAnsi" w:hAnsi="Arial" w:cs="Arial"/>
                <w:b/>
              </w:rPr>
              <w:t>FIGURE- 4.6.5.1</w:t>
            </w:r>
            <w:r w:rsidRPr="00462203">
              <w:rPr>
                <w:rFonts w:ascii="Arial" w:eastAsiaTheme="minorHAnsi" w:hAnsi="Arial" w:cs="Arial"/>
              </w:rPr>
              <w:t xml:space="preserve"> </w:t>
            </w:r>
            <w:r w:rsidRPr="00480BAD">
              <w:rPr>
                <w:rFonts w:ascii="Arial" w:eastAsiaTheme="minorHAnsi" w:hAnsi="Arial" w:cs="Arial"/>
                <w:sz w:val="20"/>
                <w:szCs w:val="20"/>
              </w:rPr>
              <w:t>WEAR SURFACE OF SOFT MATERIAL USING PIN WC, HCS &amp; MILD STEEL</w:t>
            </w:r>
          </w:p>
          <w:p w:rsidR="00480BAD" w:rsidRPr="00950677" w:rsidRDefault="00480BAD" w:rsidP="00950677">
            <w:pPr>
              <w:spacing w:line="480" w:lineRule="auto"/>
              <w:rPr>
                <w:rFonts w:ascii="Arial" w:eastAsiaTheme="minorHAnsi" w:hAnsi="Arial" w:cs="Arial"/>
              </w:rPr>
            </w:pPr>
          </w:p>
          <w:p w:rsidR="00950677" w:rsidRPr="00462203" w:rsidRDefault="00950677" w:rsidP="00EA6DE9">
            <w:pPr>
              <w:spacing w:line="480" w:lineRule="auto"/>
              <w:rPr>
                <w:rFonts w:ascii="Arial" w:eastAsiaTheme="minorHAnsi" w:hAnsi="Arial" w:cs="Arial"/>
                <w:b/>
                <w:bCs/>
              </w:rPr>
            </w:pPr>
          </w:p>
          <w:p w:rsidR="00EA6DE9" w:rsidRPr="00462203" w:rsidRDefault="00EA6DE9" w:rsidP="00EA6DE9">
            <w:pPr>
              <w:spacing w:line="480" w:lineRule="auto"/>
              <w:rPr>
                <w:rFonts w:ascii="Arial" w:eastAsiaTheme="minorHAnsi" w:hAnsi="Arial" w:cs="Arial"/>
                <w:b/>
                <w:bCs/>
              </w:rPr>
            </w:pPr>
          </w:p>
          <w:p w:rsidR="00EA6DE9" w:rsidRPr="00462203" w:rsidRDefault="00EA6DE9" w:rsidP="00EA6DE9">
            <w:pPr>
              <w:spacing w:line="480" w:lineRule="auto"/>
              <w:jc w:val="both"/>
              <w:rPr>
                <w:rFonts w:ascii="Arial" w:eastAsiaTheme="minorHAnsi" w:hAnsi="Arial" w:cs="Arial"/>
                <w:b/>
                <w:bCs/>
              </w:rPr>
            </w:pPr>
          </w:p>
          <w:p w:rsidR="00EA6DE9" w:rsidRPr="008076F1" w:rsidRDefault="00EA6DE9" w:rsidP="008076F1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  <w:p w:rsidR="008076F1" w:rsidRPr="008076F1" w:rsidRDefault="008076F1" w:rsidP="00D227F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  <w:p w:rsidR="00D227FE" w:rsidRPr="0063047F" w:rsidRDefault="00D227FE" w:rsidP="0063047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  <w:p w:rsidR="0063047F" w:rsidRPr="0063047F" w:rsidRDefault="0063047F" w:rsidP="0063047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  <w:p w:rsidR="0063047F" w:rsidRPr="0063047F" w:rsidRDefault="0063047F" w:rsidP="0063047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  <w:p w:rsidR="0063047F" w:rsidRPr="0063047F" w:rsidRDefault="0063047F" w:rsidP="0063047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  <w:p w:rsidR="0063047F" w:rsidRPr="005601DB" w:rsidRDefault="0063047F" w:rsidP="005601D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  <w:p w:rsidR="005601DB" w:rsidRPr="00E63464" w:rsidRDefault="005601DB" w:rsidP="00E6346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  <w:p w:rsidR="00E63464" w:rsidRPr="001A3752" w:rsidRDefault="00E63464" w:rsidP="001A375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  <w:p w:rsidR="001A3752" w:rsidRPr="00980D64" w:rsidRDefault="001A3752" w:rsidP="00980D64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</w:p>
          <w:p w:rsidR="00980D64" w:rsidRPr="00462203" w:rsidRDefault="00980D64" w:rsidP="00980D6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Theme="minorHAnsi" w:hAnsi="Arial" w:cs="Arial"/>
              </w:rPr>
            </w:pPr>
          </w:p>
          <w:p w:rsidR="004C44AC" w:rsidRDefault="004C44AC" w:rsidP="004C44AC">
            <w:pPr>
              <w:spacing w:line="360" w:lineRule="auto"/>
              <w:rPr>
                <w:rFonts w:ascii="Arial" w:hAnsi="Arial" w:cs="Arial"/>
              </w:rPr>
            </w:pPr>
          </w:p>
          <w:p w:rsidR="004C44AC" w:rsidRDefault="004C44AC" w:rsidP="004C44AC">
            <w:pPr>
              <w:spacing w:line="360" w:lineRule="auto"/>
              <w:rPr>
                <w:rFonts w:ascii="Arial" w:hAnsi="Arial" w:cs="Arial"/>
              </w:rPr>
            </w:pPr>
          </w:p>
          <w:p w:rsidR="004C44AC" w:rsidRDefault="004C44AC" w:rsidP="004C44AC">
            <w:pPr>
              <w:spacing w:line="360" w:lineRule="auto"/>
              <w:rPr>
                <w:rFonts w:ascii="Arial" w:hAnsi="Arial" w:cs="Arial"/>
              </w:rPr>
            </w:pPr>
          </w:p>
          <w:p w:rsidR="004C44AC" w:rsidRDefault="004C44AC" w:rsidP="004C44AC">
            <w:pPr>
              <w:spacing w:line="360" w:lineRule="auto"/>
              <w:rPr>
                <w:rFonts w:ascii="Arial" w:hAnsi="Arial" w:cs="Arial"/>
              </w:rPr>
            </w:pPr>
          </w:p>
          <w:p w:rsidR="004F15C7" w:rsidRPr="009265D8" w:rsidRDefault="004C44AC" w:rsidP="004C44AC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 xml:space="preserve">                                                          </w:t>
            </w:r>
            <w:r w:rsidR="009265D8">
              <w:rPr>
                <w:rFonts w:eastAsiaTheme="minorHAnsi"/>
                <w:bCs/>
                <w:sz w:val="24"/>
                <w:szCs w:val="24"/>
              </w:rPr>
              <w:t xml:space="preserve">   </w:t>
            </w:r>
            <w:r w:rsidR="004F15C7" w:rsidRPr="00606D34">
              <w:rPr>
                <w:b/>
                <w:sz w:val="28"/>
                <w:szCs w:val="28"/>
              </w:rPr>
              <w:t>LIST OF TABLES</w:t>
            </w:r>
          </w:p>
          <w:p w:rsidR="009265D8" w:rsidRPr="00FB380D" w:rsidRDefault="009265D8" w:rsidP="00383A01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F15C7" w:rsidRPr="004B5942" w:rsidRDefault="004F15C7" w:rsidP="004B5942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FB380D" w:rsidRDefault="00FE66FD" w:rsidP="00FB38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</w:t>
            </w:r>
          </w:p>
          <w:p w:rsidR="00FB380D" w:rsidRDefault="00FB380D" w:rsidP="00FB38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FB380D" w:rsidRDefault="00FB380D" w:rsidP="00FB38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FB380D" w:rsidRDefault="008A3746" w:rsidP="00FB38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  <w:p w:rsidR="008A3746" w:rsidRDefault="008A3746" w:rsidP="00FB38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F3031E" w:rsidRDefault="00730B11" w:rsidP="00730B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F3031E">
              <w:rPr>
                <w:sz w:val="24"/>
                <w:szCs w:val="24"/>
              </w:rPr>
              <w:t>95</w:t>
            </w:r>
          </w:p>
          <w:p w:rsidR="00983837" w:rsidRDefault="00983837" w:rsidP="00FB38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83837" w:rsidRDefault="00730B11" w:rsidP="00730B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983837">
              <w:rPr>
                <w:sz w:val="24"/>
                <w:szCs w:val="24"/>
              </w:rPr>
              <w:t>95</w:t>
            </w:r>
          </w:p>
          <w:p w:rsidR="00BC1ECD" w:rsidRDefault="00BC1ECD" w:rsidP="00FB38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BC1ECD" w:rsidRDefault="00BC1ECD" w:rsidP="00FB38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  <w:p w:rsidR="00BC1ECD" w:rsidRDefault="00BC1ECD" w:rsidP="00FB38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BC1ECD" w:rsidRDefault="00BC1ECD" w:rsidP="00FB38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  <w:p w:rsidR="00BC1ECD" w:rsidRDefault="00BC1ECD" w:rsidP="00FB38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BC1ECD" w:rsidRDefault="00BC1ECD" w:rsidP="00FB38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30B11" w:rsidRDefault="00730B11" w:rsidP="00FB38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BC1ECD" w:rsidRDefault="00BC1ECD" w:rsidP="00FB38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  <w:p w:rsidR="00BC1ECD" w:rsidRDefault="00BC1ECD" w:rsidP="00FB38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BC1ECD" w:rsidRDefault="00730B11" w:rsidP="00730B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BC1ECD">
              <w:rPr>
                <w:sz w:val="24"/>
                <w:szCs w:val="24"/>
              </w:rPr>
              <w:t>98</w:t>
            </w:r>
          </w:p>
          <w:p w:rsidR="00C213B6" w:rsidRDefault="00C213B6" w:rsidP="00FB38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C213B6" w:rsidRDefault="00C213B6" w:rsidP="00FB38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  <w:p w:rsidR="00F61346" w:rsidRDefault="00F61346" w:rsidP="00FB38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F61346" w:rsidRDefault="00F61346" w:rsidP="00FB38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F61346" w:rsidRDefault="00B63CD4" w:rsidP="00FB38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  <w:p w:rsidR="00B63CD4" w:rsidRDefault="00B63CD4" w:rsidP="00FB38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B63CD4" w:rsidRDefault="00B63CD4" w:rsidP="00FB38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D6082B" w:rsidRDefault="00D6082B" w:rsidP="00FB38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6082B" w:rsidRDefault="00D6082B" w:rsidP="00FB38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6082B" w:rsidRDefault="00D6082B" w:rsidP="00FB38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  <w:p w:rsidR="00F1456E" w:rsidRDefault="00F1456E" w:rsidP="00FB38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F1456E" w:rsidRDefault="00F1456E" w:rsidP="00F145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02</w:t>
            </w:r>
          </w:p>
          <w:p w:rsidR="007B3471" w:rsidRDefault="007B3471" w:rsidP="00F1456E">
            <w:pPr>
              <w:spacing w:line="360" w:lineRule="auto"/>
              <w:rPr>
                <w:sz w:val="24"/>
                <w:szCs w:val="24"/>
              </w:rPr>
            </w:pPr>
          </w:p>
          <w:p w:rsidR="007B3471" w:rsidRDefault="007B3471" w:rsidP="00F145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02</w:t>
            </w:r>
          </w:p>
          <w:p w:rsidR="007053F1" w:rsidRDefault="007053F1" w:rsidP="00F1456E">
            <w:pPr>
              <w:spacing w:line="360" w:lineRule="auto"/>
              <w:rPr>
                <w:sz w:val="24"/>
                <w:szCs w:val="24"/>
              </w:rPr>
            </w:pPr>
          </w:p>
          <w:p w:rsidR="007053F1" w:rsidRDefault="007053F1" w:rsidP="00F1456E">
            <w:pPr>
              <w:spacing w:line="360" w:lineRule="auto"/>
              <w:rPr>
                <w:sz w:val="24"/>
                <w:szCs w:val="24"/>
              </w:rPr>
            </w:pPr>
          </w:p>
          <w:p w:rsidR="007053F1" w:rsidRDefault="007053F1" w:rsidP="00F145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04</w:t>
            </w:r>
          </w:p>
          <w:p w:rsidR="007053F1" w:rsidRDefault="007053F1" w:rsidP="00F1456E">
            <w:pPr>
              <w:spacing w:line="360" w:lineRule="auto"/>
              <w:rPr>
                <w:sz w:val="24"/>
                <w:szCs w:val="24"/>
              </w:rPr>
            </w:pPr>
          </w:p>
          <w:p w:rsidR="00730B11" w:rsidRDefault="007053F1" w:rsidP="00F145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  <w:p w:rsidR="007053F1" w:rsidRDefault="00730B11" w:rsidP="00F145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7053F1">
              <w:rPr>
                <w:sz w:val="24"/>
                <w:szCs w:val="24"/>
              </w:rPr>
              <w:t>104</w:t>
            </w:r>
          </w:p>
          <w:p w:rsidR="007053F1" w:rsidRDefault="007053F1" w:rsidP="00F1456E">
            <w:pPr>
              <w:spacing w:line="360" w:lineRule="auto"/>
              <w:rPr>
                <w:sz w:val="24"/>
                <w:szCs w:val="24"/>
              </w:rPr>
            </w:pPr>
          </w:p>
          <w:p w:rsidR="007053F1" w:rsidRDefault="00730B11" w:rsidP="00F145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7053F1">
              <w:rPr>
                <w:sz w:val="24"/>
                <w:szCs w:val="24"/>
              </w:rPr>
              <w:t xml:space="preserve"> 105</w:t>
            </w:r>
          </w:p>
          <w:p w:rsidR="00980D64" w:rsidRDefault="00980D64" w:rsidP="00F1456E">
            <w:pPr>
              <w:spacing w:line="360" w:lineRule="auto"/>
              <w:rPr>
                <w:sz w:val="24"/>
                <w:szCs w:val="24"/>
              </w:rPr>
            </w:pPr>
          </w:p>
          <w:p w:rsidR="00980D64" w:rsidRDefault="00980D64" w:rsidP="00F145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F35EC9">
              <w:rPr>
                <w:sz w:val="24"/>
                <w:szCs w:val="24"/>
              </w:rPr>
              <w:t>106</w:t>
            </w:r>
          </w:p>
          <w:p w:rsidR="001A3752" w:rsidRDefault="001A3752" w:rsidP="00F1456E">
            <w:pPr>
              <w:spacing w:line="360" w:lineRule="auto"/>
              <w:rPr>
                <w:sz w:val="24"/>
                <w:szCs w:val="24"/>
              </w:rPr>
            </w:pPr>
          </w:p>
          <w:p w:rsidR="001A3752" w:rsidRDefault="001A3752" w:rsidP="00F1456E">
            <w:pPr>
              <w:spacing w:line="360" w:lineRule="auto"/>
              <w:rPr>
                <w:sz w:val="24"/>
                <w:szCs w:val="24"/>
              </w:rPr>
            </w:pPr>
          </w:p>
          <w:p w:rsidR="001A3752" w:rsidRDefault="001A3752" w:rsidP="00F1456E">
            <w:pPr>
              <w:spacing w:line="360" w:lineRule="auto"/>
              <w:rPr>
                <w:sz w:val="24"/>
                <w:szCs w:val="24"/>
              </w:rPr>
            </w:pPr>
          </w:p>
          <w:p w:rsidR="001A3752" w:rsidRDefault="00730B11" w:rsidP="00F145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1A3752">
              <w:rPr>
                <w:sz w:val="24"/>
                <w:szCs w:val="24"/>
              </w:rPr>
              <w:t>107</w:t>
            </w:r>
          </w:p>
          <w:p w:rsidR="001A3752" w:rsidRDefault="001A3752" w:rsidP="00F1456E">
            <w:pPr>
              <w:spacing w:line="360" w:lineRule="auto"/>
              <w:rPr>
                <w:sz w:val="24"/>
                <w:szCs w:val="24"/>
              </w:rPr>
            </w:pPr>
          </w:p>
          <w:p w:rsidR="001A3752" w:rsidRDefault="00730B11" w:rsidP="00F145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1A3752">
              <w:rPr>
                <w:sz w:val="24"/>
                <w:szCs w:val="24"/>
              </w:rPr>
              <w:t>107</w:t>
            </w:r>
          </w:p>
          <w:p w:rsidR="00730B11" w:rsidRDefault="00730B11" w:rsidP="00F1456E">
            <w:pPr>
              <w:spacing w:line="360" w:lineRule="auto"/>
              <w:rPr>
                <w:sz w:val="24"/>
                <w:szCs w:val="24"/>
              </w:rPr>
            </w:pPr>
          </w:p>
          <w:p w:rsidR="00E63464" w:rsidRDefault="00730B11" w:rsidP="00F145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</w:t>
            </w:r>
            <w:r w:rsidR="00E63464">
              <w:rPr>
                <w:sz w:val="24"/>
                <w:szCs w:val="24"/>
              </w:rPr>
              <w:t xml:space="preserve"> 108</w:t>
            </w:r>
          </w:p>
          <w:p w:rsidR="005601DB" w:rsidRDefault="005601DB" w:rsidP="00F1456E">
            <w:pPr>
              <w:spacing w:line="360" w:lineRule="auto"/>
              <w:rPr>
                <w:sz w:val="24"/>
                <w:szCs w:val="24"/>
              </w:rPr>
            </w:pPr>
          </w:p>
          <w:p w:rsidR="00730B11" w:rsidRDefault="00730B11" w:rsidP="00F145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  <w:p w:rsidR="005601DB" w:rsidRDefault="00730B11" w:rsidP="00F145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5601DB">
              <w:rPr>
                <w:sz w:val="24"/>
                <w:szCs w:val="24"/>
              </w:rPr>
              <w:t>109</w:t>
            </w:r>
          </w:p>
          <w:p w:rsidR="0063047F" w:rsidRDefault="0063047F" w:rsidP="00F1456E">
            <w:pPr>
              <w:spacing w:line="360" w:lineRule="auto"/>
              <w:rPr>
                <w:sz w:val="24"/>
                <w:szCs w:val="24"/>
              </w:rPr>
            </w:pPr>
          </w:p>
          <w:p w:rsidR="0063047F" w:rsidRDefault="0063047F" w:rsidP="00F1456E">
            <w:pPr>
              <w:spacing w:line="360" w:lineRule="auto"/>
              <w:rPr>
                <w:sz w:val="24"/>
                <w:szCs w:val="24"/>
              </w:rPr>
            </w:pPr>
          </w:p>
          <w:p w:rsidR="0063047F" w:rsidRDefault="00730B11" w:rsidP="00F145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63047F">
              <w:rPr>
                <w:sz w:val="24"/>
                <w:szCs w:val="24"/>
              </w:rPr>
              <w:t xml:space="preserve"> 110</w:t>
            </w:r>
          </w:p>
          <w:p w:rsidR="0063047F" w:rsidRDefault="0063047F" w:rsidP="00F1456E">
            <w:pPr>
              <w:spacing w:line="360" w:lineRule="auto"/>
              <w:rPr>
                <w:sz w:val="24"/>
                <w:szCs w:val="24"/>
              </w:rPr>
            </w:pPr>
          </w:p>
          <w:p w:rsidR="0063047F" w:rsidRDefault="00730B11" w:rsidP="00F145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63047F">
              <w:rPr>
                <w:sz w:val="24"/>
                <w:szCs w:val="24"/>
              </w:rPr>
              <w:t>110</w:t>
            </w:r>
          </w:p>
          <w:p w:rsidR="0063047F" w:rsidRDefault="0063047F" w:rsidP="00F1456E">
            <w:pPr>
              <w:spacing w:line="360" w:lineRule="auto"/>
              <w:rPr>
                <w:sz w:val="24"/>
                <w:szCs w:val="24"/>
              </w:rPr>
            </w:pPr>
          </w:p>
          <w:p w:rsidR="0063047F" w:rsidRDefault="00730B11" w:rsidP="00F145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63047F">
              <w:rPr>
                <w:sz w:val="24"/>
                <w:szCs w:val="24"/>
              </w:rPr>
              <w:t>111</w:t>
            </w:r>
          </w:p>
          <w:p w:rsidR="0063047F" w:rsidRDefault="0063047F" w:rsidP="00F1456E">
            <w:pPr>
              <w:spacing w:line="360" w:lineRule="auto"/>
              <w:rPr>
                <w:sz w:val="24"/>
                <w:szCs w:val="24"/>
              </w:rPr>
            </w:pPr>
          </w:p>
          <w:p w:rsidR="0063047F" w:rsidRDefault="00730B11" w:rsidP="00F145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63047F">
              <w:rPr>
                <w:sz w:val="24"/>
                <w:szCs w:val="24"/>
              </w:rPr>
              <w:t>112</w:t>
            </w:r>
          </w:p>
          <w:p w:rsidR="00D227FE" w:rsidRDefault="00D227FE" w:rsidP="00F1456E">
            <w:pPr>
              <w:spacing w:line="360" w:lineRule="auto"/>
              <w:rPr>
                <w:sz w:val="24"/>
                <w:szCs w:val="24"/>
              </w:rPr>
            </w:pPr>
          </w:p>
          <w:p w:rsidR="00D227FE" w:rsidRDefault="00D227FE" w:rsidP="00F1456E">
            <w:pPr>
              <w:spacing w:line="360" w:lineRule="auto"/>
              <w:rPr>
                <w:sz w:val="24"/>
                <w:szCs w:val="24"/>
              </w:rPr>
            </w:pPr>
          </w:p>
          <w:p w:rsidR="00D227FE" w:rsidRDefault="00730B11" w:rsidP="00F145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D227FE">
              <w:rPr>
                <w:sz w:val="24"/>
                <w:szCs w:val="24"/>
              </w:rPr>
              <w:t>112</w:t>
            </w:r>
          </w:p>
          <w:p w:rsidR="008076F1" w:rsidRDefault="008076F1" w:rsidP="00F1456E">
            <w:pPr>
              <w:spacing w:line="360" w:lineRule="auto"/>
              <w:rPr>
                <w:sz w:val="24"/>
                <w:szCs w:val="24"/>
              </w:rPr>
            </w:pPr>
          </w:p>
          <w:p w:rsidR="008076F1" w:rsidRDefault="00730B11" w:rsidP="00F145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8076F1">
              <w:rPr>
                <w:sz w:val="24"/>
                <w:szCs w:val="24"/>
              </w:rPr>
              <w:t xml:space="preserve"> 114</w:t>
            </w:r>
          </w:p>
          <w:p w:rsidR="008076F1" w:rsidRDefault="008076F1" w:rsidP="00F1456E">
            <w:pPr>
              <w:spacing w:line="360" w:lineRule="auto"/>
              <w:rPr>
                <w:sz w:val="24"/>
                <w:szCs w:val="24"/>
              </w:rPr>
            </w:pPr>
          </w:p>
          <w:p w:rsidR="008076F1" w:rsidRDefault="008076F1" w:rsidP="00F1456E">
            <w:pPr>
              <w:spacing w:line="360" w:lineRule="auto"/>
              <w:rPr>
                <w:sz w:val="24"/>
                <w:szCs w:val="24"/>
              </w:rPr>
            </w:pPr>
          </w:p>
          <w:p w:rsidR="00730B11" w:rsidRDefault="00730B11" w:rsidP="00F1456E">
            <w:pPr>
              <w:spacing w:line="360" w:lineRule="auto"/>
              <w:rPr>
                <w:sz w:val="24"/>
                <w:szCs w:val="24"/>
              </w:rPr>
            </w:pPr>
          </w:p>
          <w:p w:rsidR="008076F1" w:rsidRDefault="00730B11" w:rsidP="00F145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8076F1">
              <w:rPr>
                <w:sz w:val="24"/>
                <w:szCs w:val="24"/>
              </w:rPr>
              <w:t>116</w:t>
            </w:r>
          </w:p>
          <w:p w:rsidR="00EA6DE9" w:rsidRDefault="00EA6DE9" w:rsidP="00F1456E">
            <w:pPr>
              <w:spacing w:line="360" w:lineRule="auto"/>
              <w:rPr>
                <w:sz w:val="24"/>
                <w:szCs w:val="24"/>
              </w:rPr>
            </w:pPr>
          </w:p>
          <w:p w:rsidR="00EA6DE9" w:rsidRDefault="00EA6DE9" w:rsidP="00F1456E">
            <w:pPr>
              <w:spacing w:line="360" w:lineRule="auto"/>
              <w:rPr>
                <w:sz w:val="24"/>
                <w:szCs w:val="24"/>
              </w:rPr>
            </w:pPr>
          </w:p>
          <w:p w:rsidR="00EA6DE9" w:rsidRDefault="00EA6DE9" w:rsidP="00F1456E">
            <w:pPr>
              <w:spacing w:line="360" w:lineRule="auto"/>
              <w:rPr>
                <w:sz w:val="24"/>
                <w:szCs w:val="24"/>
              </w:rPr>
            </w:pPr>
          </w:p>
          <w:p w:rsidR="00EA6DE9" w:rsidRDefault="00730B11" w:rsidP="00F145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EA6DE9">
              <w:rPr>
                <w:sz w:val="24"/>
                <w:szCs w:val="24"/>
              </w:rPr>
              <w:t xml:space="preserve"> 118</w:t>
            </w:r>
          </w:p>
          <w:p w:rsidR="00730B11" w:rsidRDefault="00730B11" w:rsidP="00F1456E">
            <w:pPr>
              <w:spacing w:line="360" w:lineRule="auto"/>
              <w:rPr>
                <w:sz w:val="24"/>
                <w:szCs w:val="24"/>
              </w:rPr>
            </w:pPr>
          </w:p>
          <w:p w:rsidR="00EA6DE9" w:rsidRDefault="00730B11" w:rsidP="00730B11">
            <w:pPr>
              <w:spacing w:line="360" w:lineRule="auto"/>
              <w:ind w:left="-558" w:firstLine="5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A6DE9">
              <w:rPr>
                <w:sz w:val="24"/>
                <w:szCs w:val="24"/>
              </w:rPr>
              <w:t>119</w:t>
            </w:r>
          </w:p>
          <w:p w:rsidR="00EA6DE9" w:rsidRDefault="00EA6DE9" w:rsidP="00F1456E">
            <w:pPr>
              <w:spacing w:line="360" w:lineRule="auto"/>
              <w:rPr>
                <w:sz w:val="24"/>
                <w:szCs w:val="24"/>
              </w:rPr>
            </w:pPr>
          </w:p>
          <w:p w:rsidR="00EA6DE9" w:rsidRDefault="00730B11" w:rsidP="00F145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A6DE9">
              <w:rPr>
                <w:sz w:val="24"/>
                <w:szCs w:val="24"/>
              </w:rPr>
              <w:t>121</w:t>
            </w:r>
          </w:p>
          <w:p w:rsidR="00950677" w:rsidRDefault="00950677" w:rsidP="00F1456E">
            <w:pPr>
              <w:spacing w:line="360" w:lineRule="auto"/>
              <w:rPr>
                <w:sz w:val="24"/>
                <w:szCs w:val="24"/>
              </w:rPr>
            </w:pPr>
          </w:p>
          <w:p w:rsidR="00950677" w:rsidRDefault="00950677" w:rsidP="00F1456E">
            <w:pPr>
              <w:spacing w:line="360" w:lineRule="auto"/>
              <w:rPr>
                <w:sz w:val="24"/>
                <w:szCs w:val="24"/>
              </w:rPr>
            </w:pPr>
          </w:p>
          <w:p w:rsidR="00950677" w:rsidRDefault="00730B11" w:rsidP="00F145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950677">
              <w:rPr>
                <w:sz w:val="24"/>
                <w:szCs w:val="24"/>
              </w:rPr>
              <w:t xml:space="preserve"> 122</w:t>
            </w:r>
          </w:p>
          <w:p w:rsidR="00480BAD" w:rsidRDefault="00480BAD" w:rsidP="00F1456E">
            <w:pPr>
              <w:spacing w:line="360" w:lineRule="auto"/>
              <w:rPr>
                <w:sz w:val="24"/>
                <w:szCs w:val="24"/>
              </w:rPr>
            </w:pPr>
          </w:p>
          <w:p w:rsidR="00730B11" w:rsidRDefault="00480BAD" w:rsidP="00730B11">
            <w:pPr>
              <w:spacing w:line="360" w:lineRule="auto"/>
              <w:ind w:left="7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730B11">
              <w:rPr>
                <w:sz w:val="24"/>
                <w:szCs w:val="24"/>
              </w:rPr>
              <w:t>122</w:t>
            </w:r>
          </w:p>
          <w:p w:rsidR="00730B11" w:rsidRDefault="00480BAD" w:rsidP="00F145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480BAD" w:rsidRDefault="00730B11" w:rsidP="00730B11">
            <w:pPr>
              <w:spacing w:line="360" w:lineRule="auto"/>
              <w:ind w:left="7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24</w:t>
            </w:r>
          </w:p>
          <w:p w:rsidR="00480BAD" w:rsidRDefault="00480BAD" w:rsidP="00F1456E">
            <w:pPr>
              <w:spacing w:line="360" w:lineRule="auto"/>
              <w:rPr>
                <w:sz w:val="24"/>
                <w:szCs w:val="24"/>
              </w:rPr>
            </w:pPr>
          </w:p>
          <w:p w:rsidR="00730B11" w:rsidRDefault="00480BAD" w:rsidP="00F145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</w:p>
          <w:p w:rsidR="00480BAD" w:rsidRPr="004B5942" w:rsidRDefault="00730B11" w:rsidP="00F145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</w:p>
        </w:tc>
      </w:tr>
      <w:tr w:rsidR="00CC34B8" w:rsidRPr="003570E8" w:rsidTr="00730B11">
        <w:tc>
          <w:tcPr>
            <w:tcW w:w="8388" w:type="dxa"/>
          </w:tcPr>
          <w:p w:rsidR="00CC34B8" w:rsidRPr="003570E8" w:rsidRDefault="003570E8" w:rsidP="004F15C7">
            <w:pPr>
              <w:rPr>
                <w:sz w:val="24"/>
                <w:szCs w:val="24"/>
              </w:rPr>
            </w:pPr>
            <w:r w:rsidRPr="003570E8">
              <w:rPr>
                <w:b/>
                <w:sz w:val="24"/>
                <w:szCs w:val="24"/>
              </w:rPr>
              <w:lastRenderedPageBreak/>
              <w:t xml:space="preserve">Sr. Number                         </w:t>
            </w:r>
            <w:r w:rsidR="00466F24" w:rsidRPr="003570E8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1818" w:type="dxa"/>
          </w:tcPr>
          <w:p w:rsidR="00CC34B8" w:rsidRPr="003570E8" w:rsidRDefault="00755EB6" w:rsidP="00FC4C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570E8">
              <w:rPr>
                <w:b/>
                <w:sz w:val="24"/>
                <w:szCs w:val="24"/>
              </w:rPr>
              <w:t>Page N</w:t>
            </w:r>
            <w:r w:rsidR="003570E8" w:rsidRPr="003570E8">
              <w:rPr>
                <w:b/>
                <w:sz w:val="24"/>
                <w:szCs w:val="24"/>
              </w:rPr>
              <w:t>o.</w:t>
            </w:r>
          </w:p>
        </w:tc>
      </w:tr>
    </w:tbl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28"/>
        <w:gridCol w:w="1548"/>
      </w:tblGrid>
      <w:tr w:rsidR="00CC34B8" w:rsidRPr="00755EB6" w:rsidTr="00FC4CBC">
        <w:tc>
          <w:tcPr>
            <w:tcW w:w="8028" w:type="dxa"/>
          </w:tcPr>
          <w:p w:rsidR="004F15C7" w:rsidRPr="00755EB6" w:rsidRDefault="004F15C7" w:rsidP="00FC4CBC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CC34B8" w:rsidRPr="00755EB6" w:rsidRDefault="00CC34B8" w:rsidP="00FC4CBC">
            <w:pPr>
              <w:spacing w:line="360" w:lineRule="auto"/>
              <w:rPr>
                <w:bCs/>
                <w:sz w:val="24"/>
                <w:szCs w:val="24"/>
              </w:rPr>
            </w:pPr>
            <w:r w:rsidRPr="00755EB6">
              <w:rPr>
                <w:b/>
                <w:bCs/>
                <w:sz w:val="24"/>
                <w:szCs w:val="24"/>
              </w:rPr>
              <w:t xml:space="preserve">Table </w:t>
            </w:r>
            <w:r w:rsidR="00FE268F">
              <w:rPr>
                <w:b/>
                <w:bCs/>
                <w:sz w:val="24"/>
                <w:szCs w:val="24"/>
              </w:rPr>
              <w:t>3.1.1</w:t>
            </w:r>
            <w:r w:rsidRPr="00755EB6">
              <w:rPr>
                <w:bCs/>
                <w:sz w:val="24"/>
                <w:szCs w:val="24"/>
              </w:rPr>
              <w:t>.</w:t>
            </w:r>
            <w:r w:rsidR="004F15C7" w:rsidRPr="00755EB6">
              <w:rPr>
                <w:bCs/>
                <w:sz w:val="24"/>
                <w:szCs w:val="24"/>
              </w:rPr>
              <w:t xml:space="preserve">   </w:t>
            </w:r>
            <w:r w:rsidR="001D6F0D">
              <w:rPr>
                <w:bCs/>
                <w:sz w:val="24"/>
                <w:szCs w:val="24"/>
              </w:rPr>
              <w:t>Variables for Wear T</w:t>
            </w:r>
            <w:r w:rsidRPr="00755EB6">
              <w:rPr>
                <w:bCs/>
                <w:sz w:val="24"/>
                <w:szCs w:val="24"/>
              </w:rPr>
              <w:t>est</w:t>
            </w:r>
          </w:p>
          <w:p w:rsidR="00CC34B8" w:rsidRPr="00755EB6" w:rsidRDefault="00CC34B8" w:rsidP="00FC4CB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4F15C7" w:rsidRPr="00755EB6" w:rsidRDefault="004F15C7" w:rsidP="00755EB6">
            <w:pPr>
              <w:jc w:val="center"/>
              <w:rPr>
                <w:sz w:val="24"/>
                <w:szCs w:val="24"/>
              </w:rPr>
            </w:pPr>
          </w:p>
          <w:p w:rsidR="00CC34B8" w:rsidRPr="00755EB6" w:rsidRDefault="00C3723E" w:rsidP="00755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83A01">
              <w:rPr>
                <w:sz w:val="24"/>
                <w:szCs w:val="24"/>
              </w:rPr>
              <w:t xml:space="preserve">   </w:t>
            </w:r>
          </w:p>
        </w:tc>
      </w:tr>
      <w:tr w:rsidR="00CC34B8" w:rsidRPr="00755EB6" w:rsidTr="00FC4CBC">
        <w:tc>
          <w:tcPr>
            <w:tcW w:w="8028" w:type="dxa"/>
          </w:tcPr>
          <w:p w:rsidR="00CC34B8" w:rsidRPr="00755EB6" w:rsidRDefault="00FE268F" w:rsidP="00FC4CBC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ble 3.1.2</w:t>
            </w:r>
            <w:r w:rsidR="00CC34B8" w:rsidRPr="00755EB6">
              <w:rPr>
                <w:b/>
                <w:bCs/>
                <w:sz w:val="24"/>
                <w:szCs w:val="24"/>
              </w:rPr>
              <w:t>.</w:t>
            </w:r>
            <w:r w:rsidR="004F15C7" w:rsidRPr="00755EB6">
              <w:rPr>
                <w:b/>
                <w:bCs/>
                <w:sz w:val="24"/>
                <w:szCs w:val="24"/>
              </w:rPr>
              <w:t xml:space="preserve">   </w:t>
            </w:r>
            <w:r w:rsidR="001D6F0D">
              <w:rPr>
                <w:bCs/>
                <w:sz w:val="24"/>
                <w:szCs w:val="24"/>
              </w:rPr>
              <w:t>Design of Experiment Table for Wear T</w:t>
            </w:r>
            <w:r w:rsidR="00CC34B8" w:rsidRPr="00755EB6">
              <w:rPr>
                <w:bCs/>
                <w:sz w:val="24"/>
                <w:szCs w:val="24"/>
              </w:rPr>
              <w:t>est</w:t>
            </w:r>
          </w:p>
          <w:p w:rsidR="00CC34B8" w:rsidRPr="00755EB6" w:rsidRDefault="00CC34B8" w:rsidP="00FC4CB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CC34B8" w:rsidRPr="00755EB6" w:rsidRDefault="00CC34B8" w:rsidP="00755EB6">
            <w:pPr>
              <w:jc w:val="center"/>
              <w:rPr>
                <w:sz w:val="24"/>
                <w:szCs w:val="24"/>
              </w:rPr>
            </w:pPr>
            <w:r w:rsidRPr="00755EB6">
              <w:rPr>
                <w:sz w:val="24"/>
                <w:szCs w:val="24"/>
              </w:rPr>
              <w:t>3</w:t>
            </w:r>
            <w:r w:rsidR="00C3723E">
              <w:rPr>
                <w:sz w:val="24"/>
                <w:szCs w:val="24"/>
              </w:rPr>
              <w:t>1</w:t>
            </w:r>
          </w:p>
        </w:tc>
      </w:tr>
      <w:tr w:rsidR="00CC34B8" w:rsidRPr="00755EB6" w:rsidTr="00FC4CBC">
        <w:tc>
          <w:tcPr>
            <w:tcW w:w="8028" w:type="dxa"/>
          </w:tcPr>
          <w:p w:rsidR="00CC34B8" w:rsidRPr="00755EB6" w:rsidRDefault="00CC34B8" w:rsidP="00FC4CBC">
            <w:pPr>
              <w:spacing w:line="360" w:lineRule="auto"/>
              <w:rPr>
                <w:bCs/>
                <w:sz w:val="24"/>
                <w:szCs w:val="24"/>
              </w:rPr>
            </w:pPr>
            <w:r w:rsidRPr="00755EB6">
              <w:rPr>
                <w:b/>
                <w:bCs/>
                <w:sz w:val="24"/>
                <w:szCs w:val="24"/>
              </w:rPr>
              <w:t>Table 3</w:t>
            </w:r>
            <w:r w:rsidR="00FE268F">
              <w:rPr>
                <w:b/>
                <w:bCs/>
                <w:sz w:val="24"/>
                <w:szCs w:val="24"/>
              </w:rPr>
              <w:t>.2.1</w:t>
            </w:r>
            <w:r w:rsidRPr="00755EB6">
              <w:rPr>
                <w:b/>
                <w:bCs/>
                <w:sz w:val="24"/>
                <w:szCs w:val="24"/>
              </w:rPr>
              <w:t>.</w:t>
            </w:r>
            <w:r w:rsidR="004F15C7" w:rsidRPr="00755EB6">
              <w:rPr>
                <w:b/>
                <w:bCs/>
                <w:sz w:val="24"/>
                <w:szCs w:val="24"/>
              </w:rPr>
              <w:t xml:space="preserve">   </w:t>
            </w:r>
            <w:r w:rsidR="001D6F0D">
              <w:rPr>
                <w:bCs/>
                <w:sz w:val="24"/>
                <w:szCs w:val="24"/>
              </w:rPr>
              <w:t>C</w:t>
            </w:r>
            <w:r w:rsidR="00FE268F">
              <w:rPr>
                <w:bCs/>
                <w:sz w:val="24"/>
                <w:szCs w:val="24"/>
              </w:rPr>
              <w:t>omposition</w:t>
            </w:r>
          </w:p>
          <w:p w:rsidR="00CC34B8" w:rsidRPr="00755EB6" w:rsidRDefault="00CC34B8" w:rsidP="00FC4CB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CC34B8" w:rsidRPr="00755EB6" w:rsidRDefault="00C3723E" w:rsidP="00755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CC34B8" w:rsidRPr="00755EB6" w:rsidTr="00FC4CBC">
        <w:tc>
          <w:tcPr>
            <w:tcW w:w="8028" w:type="dxa"/>
          </w:tcPr>
          <w:p w:rsidR="00CC34B8" w:rsidRPr="00755EB6" w:rsidRDefault="00C3723E" w:rsidP="00FC4CBC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ble 3.2.2</w:t>
            </w:r>
            <w:r w:rsidR="00CC34B8" w:rsidRPr="00755EB6">
              <w:rPr>
                <w:b/>
                <w:sz w:val="24"/>
                <w:szCs w:val="24"/>
              </w:rPr>
              <w:t>.</w:t>
            </w:r>
            <w:r w:rsidR="004F15C7" w:rsidRPr="00755EB6">
              <w:rPr>
                <w:b/>
                <w:sz w:val="24"/>
                <w:szCs w:val="24"/>
              </w:rPr>
              <w:t xml:space="preserve">   </w:t>
            </w:r>
            <w:r w:rsidR="001D6F0D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ardness</w:t>
            </w:r>
            <w:r w:rsidR="00CC34B8" w:rsidRPr="00755EB6">
              <w:rPr>
                <w:sz w:val="24"/>
                <w:szCs w:val="24"/>
              </w:rPr>
              <w:t xml:space="preserve"> </w:t>
            </w:r>
          </w:p>
          <w:p w:rsidR="00CC34B8" w:rsidRPr="00755EB6" w:rsidRDefault="00CC34B8" w:rsidP="00FC4CB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CC34B8" w:rsidRPr="00755EB6" w:rsidRDefault="00C3723E" w:rsidP="00755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C34B8" w:rsidRPr="00755EB6">
              <w:rPr>
                <w:sz w:val="24"/>
                <w:szCs w:val="24"/>
              </w:rPr>
              <w:t>5</w:t>
            </w:r>
          </w:p>
        </w:tc>
      </w:tr>
      <w:tr w:rsidR="00CC34B8" w:rsidRPr="00755EB6" w:rsidTr="00FC4CBC">
        <w:tc>
          <w:tcPr>
            <w:tcW w:w="8028" w:type="dxa"/>
          </w:tcPr>
          <w:p w:rsidR="00CC34B8" w:rsidRPr="00755EB6" w:rsidRDefault="00FC5B45" w:rsidP="00FC4CBC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ble 3.2.3</w:t>
            </w:r>
            <w:r w:rsidR="00CC34B8" w:rsidRPr="00755EB6">
              <w:rPr>
                <w:b/>
                <w:sz w:val="24"/>
                <w:szCs w:val="24"/>
              </w:rPr>
              <w:t>.</w:t>
            </w:r>
            <w:r w:rsidR="004F15C7" w:rsidRPr="00755EB6">
              <w:rPr>
                <w:b/>
                <w:sz w:val="24"/>
                <w:szCs w:val="24"/>
              </w:rPr>
              <w:t xml:space="preserve">   </w:t>
            </w:r>
            <w:r w:rsidR="001D6F0D">
              <w:rPr>
                <w:b/>
                <w:sz w:val="24"/>
                <w:szCs w:val="24"/>
              </w:rPr>
              <w:t>Phase of Al-piston A</w:t>
            </w:r>
            <w:r>
              <w:rPr>
                <w:b/>
                <w:sz w:val="24"/>
                <w:szCs w:val="24"/>
              </w:rPr>
              <w:t>lloys</w:t>
            </w:r>
          </w:p>
          <w:p w:rsidR="00CC34B8" w:rsidRPr="00755EB6" w:rsidRDefault="00CC34B8" w:rsidP="00FC4CB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CC34B8" w:rsidRPr="00755EB6" w:rsidRDefault="00C47D71" w:rsidP="00755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CC34B8" w:rsidRPr="00755EB6" w:rsidTr="00FC4CBC">
        <w:tc>
          <w:tcPr>
            <w:tcW w:w="8028" w:type="dxa"/>
          </w:tcPr>
          <w:p w:rsidR="00CC34B8" w:rsidRDefault="001D6F0D" w:rsidP="00C47D7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ble 3.11.1  Tin Coating P</w:t>
            </w:r>
            <w:r w:rsidR="00C47D71">
              <w:rPr>
                <w:b/>
                <w:bCs/>
                <w:sz w:val="24"/>
                <w:szCs w:val="24"/>
              </w:rPr>
              <w:t>reparation</w:t>
            </w:r>
          </w:p>
          <w:p w:rsidR="00C47D71" w:rsidRDefault="00C47D71" w:rsidP="00C47D71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C47D71" w:rsidRDefault="001D6F0D" w:rsidP="00C47D7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able 3.12.1  </w:t>
            </w:r>
            <w:proofErr w:type="spellStart"/>
            <w:r>
              <w:rPr>
                <w:b/>
                <w:bCs/>
                <w:sz w:val="24"/>
                <w:szCs w:val="24"/>
              </w:rPr>
              <w:t>Anodising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Coating P</w:t>
            </w:r>
            <w:r w:rsidR="00C47D71">
              <w:rPr>
                <w:b/>
                <w:bCs/>
                <w:sz w:val="24"/>
                <w:szCs w:val="24"/>
              </w:rPr>
              <w:t>reparation</w:t>
            </w:r>
          </w:p>
          <w:p w:rsidR="00D11368" w:rsidRDefault="00D11368" w:rsidP="00C47D71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D11368" w:rsidRDefault="00D11368" w:rsidP="00C47D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Table 4.1  </w:t>
            </w:r>
            <w:r w:rsidRPr="00462203">
              <w:rPr>
                <w:rFonts w:ascii="Arial" w:hAnsi="Arial" w:cs="Arial"/>
                <w:b/>
                <w:bCs/>
              </w:rPr>
              <w:t>Quantitative table of EDS analysis of aluminium silicon alloy</w:t>
            </w:r>
          </w:p>
          <w:p w:rsidR="00FD4BD3" w:rsidRDefault="00FD4BD3" w:rsidP="00C47D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FD4BD3" w:rsidRDefault="00FD4BD3" w:rsidP="00FD4BD3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FD4BD3" w:rsidRDefault="00FD4BD3" w:rsidP="00FD4BD3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FD4BD3" w:rsidRDefault="00FD4BD3" w:rsidP="00C47D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FD4BD3" w:rsidRDefault="00FD4BD3" w:rsidP="00C47D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C47D71" w:rsidRDefault="00C47D71" w:rsidP="00C47D71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C47D71" w:rsidRPr="00755EB6" w:rsidRDefault="00C47D71" w:rsidP="00C47D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CC34B8" w:rsidRDefault="00C47D71" w:rsidP="00755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-70</w:t>
            </w:r>
          </w:p>
          <w:p w:rsidR="00C47D71" w:rsidRDefault="00C47D71" w:rsidP="00755EB6">
            <w:pPr>
              <w:jc w:val="center"/>
              <w:rPr>
                <w:sz w:val="24"/>
                <w:szCs w:val="24"/>
              </w:rPr>
            </w:pPr>
          </w:p>
          <w:p w:rsidR="00C47D71" w:rsidRDefault="00C47D71" w:rsidP="00755EB6">
            <w:pPr>
              <w:jc w:val="center"/>
              <w:rPr>
                <w:sz w:val="24"/>
                <w:szCs w:val="24"/>
              </w:rPr>
            </w:pPr>
          </w:p>
          <w:p w:rsidR="00C47D71" w:rsidRDefault="00C47D71" w:rsidP="00755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77</w:t>
            </w:r>
          </w:p>
          <w:p w:rsidR="00D11368" w:rsidRDefault="00D11368" w:rsidP="00755EB6">
            <w:pPr>
              <w:jc w:val="center"/>
              <w:rPr>
                <w:sz w:val="24"/>
                <w:szCs w:val="24"/>
              </w:rPr>
            </w:pPr>
          </w:p>
          <w:p w:rsidR="00D11368" w:rsidRDefault="00D11368" w:rsidP="00755EB6">
            <w:pPr>
              <w:jc w:val="center"/>
              <w:rPr>
                <w:sz w:val="24"/>
                <w:szCs w:val="24"/>
              </w:rPr>
            </w:pPr>
          </w:p>
          <w:p w:rsidR="00D11368" w:rsidRPr="00755EB6" w:rsidRDefault="00D11368" w:rsidP="00755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</w:tbl>
    <w:p w:rsidR="00383A01" w:rsidRDefault="00383A01" w:rsidP="00383A01">
      <w:pPr>
        <w:spacing w:line="360" w:lineRule="auto"/>
      </w:pPr>
    </w:p>
    <w:p w:rsidR="00383A01" w:rsidRDefault="00383A01" w:rsidP="00383A01">
      <w:pPr>
        <w:spacing w:line="360" w:lineRule="auto"/>
      </w:pPr>
    </w:p>
    <w:p w:rsidR="00383A01" w:rsidRDefault="00383A01" w:rsidP="00383A01">
      <w:pPr>
        <w:spacing w:line="360" w:lineRule="auto"/>
        <w:jc w:val="center"/>
        <w:rPr>
          <w:b/>
          <w:sz w:val="28"/>
          <w:szCs w:val="28"/>
        </w:rPr>
      </w:pPr>
    </w:p>
    <w:p w:rsidR="00383A01" w:rsidRDefault="00383A01" w:rsidP="00383A01">
      <w:pPr>
        <w:spacing w:line="360" w:lineRule="auto"/>
        <w:jc w:val="center"/>
        <w:rPr>
          <w:b/>
          <w:sz w:val="28"/>
          <w:szCs w:val="28"/>
        </w:rPr>
      </w:pPr>
    </w:p>
    <w:p w:rsidR="00383A01" w:rsidRDefault="00383A01" w:rsidP="004D35C4">
      <w:pPr>
        <w:spacing w:line="360" w:lineRule="auto"/>
        <w:rPr>
          <w:b/>
          <w:sz w:val="28"/>
          <w:szCs w:val="28"/>
        </w:rPr>
      </w:pPr>
    </w:p>
    <w:p w:rsidR="00383A01" w:rsidRDefault="00383A01" w:rsidP="00383A01">
      <w:pPr>
        <w:spacing w:line="360" w:lineRule="auto"/>
        <w:jc w:val="center"/>
        <w:rPr>
          <w:b/>
          <w:sz w:val="28"/>
          <w:szCs w:val="28"/>
        </w:rPr>
      </w:pPr>
    </w:p>
    <w:p w:rsidR="00606D34" w:rsidRDefault="009265D8" w:rsidP="00383A0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10F4C" w:rsidRPr="00606D34">
        <w:rPr>
          <w:b/>
          <w:sz w:val="28"/>
          <w:szCs w:val="28"/>
        </w:rPr>
        <w:t>ABBREVIATIONS</w:t>
      </w:r>
    </w:p>
    <w:p w:rsidR="00606D34" w:rsidRPr="00606D34" w:rsidRDefault="00606D34" w:rsidP="00606D34">
      <w:pPr>
        <w:spacing w:line="360" w:lineRule="auto"/>
        <w:jc w:val="center"/>
        <w:rPr>
          <w:b/>
          <w:sz w:val="28"/>
          <w:szCs w:val="28"/>
        </w:rPr>
      </w:pPr>
    </w:p>
    <w:p w:rsidR="00606D34" w:rsidRPr="00606D34" w:rsidRDefault="00606D34" w:rsidP="00606D34">
      <w:pPr>
        <w:spacing w:line="360" w:lineRule="auto"/>
        <w:rPr>
          <w:b/>
        </w:rPr>
      </w:pPr>
      <w:r w:rsidRPr="00606D34">
        <w:rPr>
          <w:b/>
        </w:rPr>
        <w:t xml:space="preserve">Symbol </w:t>
      </w:r>
      <w:r w:rsidRPr="00606D34">
        <w:rPr>
          <w:b/>
        </w:rPr>
        <w:tab/>
        <w:t xml:space="preserve">      </w:t>
      </w:r>
      <w:r w:rsidRPr="00606D34">
        <w:rPr>
          <w:b/>
        </w:rPr>
        <w:tab/>
      </w:r>
      <w:r w:rsidRPr="00606D34">
        <w:rPr>
          <w:b/>
        </w:rPr>
        <w:tab/>
      </w:r>
      <w:r w:rsidR="00D10F4C" w:rsidRPr="00606D34">
        <w:rPr>
          <w:b/>
        </w:rPr>
        <w:t>Ex</w:t>
      </w:r>
      <w:r w:rsidR="00D10F4C">
        <w:rPr>
          <w:b/>
        </w:rPr>
        <w:t>p</w:t>
      </w:r>
      <w:r w:rsidR="00D10F4C" w:rsidRPr="00606D34">
        <w:rPr>
          <w:b/>
        </w:rPr>
        <w:t>lanation</w:t>
      </w:r>
    </w:p>
    <w:p w:rsidR="00606D34" w:rsidRDefault="001D6F0D" w:rsidP="00606D34">
      <w:pPr>
        <w:spacing w:line="360" w:lineRule="auto"/>
      </w:pPr>
      <w:r>
        <w:t>µ</w:t>
      </w:r>
      <w:r>
        <w:tab/>
      </w:r>
      <w:r>
        <w:tab/>
      </w:r>
      <w:r>
        <w:tab/>
      </w:r>
      <w:r>
        <w:tab/>
        <w:t>Co-efficient of F</w:t>
      </w:r>
      <w:r w:rsidR="00606D34">
        <w:t>riction</w:t>
      </w:r>
    </w:p>
    <w:p w:rsidR="00606D34" w:rsidRDefault="001D6F0D" w:rsidP="00606D34">
      <w:pPr>
        <w:spacing w:line="360" w:lineRule="auto"/>
      </w:pPr>
      <w:r>
        <w:t>Φ</w:t>
      </w:r>
      <w:r>
        <w:tab/>
      </w:r>
      <w:r>
        <w:tab/>
      </w:r>
      <w:r>
        <w:tab/>
      </w:r>
      <w:r>
        <w:tab/>
        <w:t>Pin D</w:t>
      </w:r>
      <w:r w:rsidR="00606D34">
        <w:t>iameter</w:t>
      </w:r>
    </w:p>
    <w:p w:rsidR="00606D34" w:rsidRDefault="001D6F0D" w:rsidP="00606D34">
      <w:pPr>
        <w:spacing w:line="360" w:lineRule="auto"/>
      </w:pPr>
      <w:proofErr w:type="gramStart"/>
      <w:r>
        <w:t>g</w:t>
      </w:r>
      <w:proofErr w:type="gramEnd"/>
      <w:r>
        <w:tab/>
      </w:r>
      <w:r>
        <w:tab/>
      </w:r>
      <w:r>
        <w:tab/>
      </w:r>
      <w:r>
        <w:tab/>
        <w:t>G</w:t>
      </w:r>
      <w:r w:rsidR="0063184A">
        <w:t>rams</w:t>
      </w:r>
    </w:p>
    <w:p w:rsidR="0063184A" w:rsidRDefault="007256ED" w:rsidP="00606D34">
      <w:pPr>
        <w:spacing w:line="360" w:lineRule="auto"/>
      </w:pPr>
      <w:r>
        <w:t>Kg</w:t>
      </w:r>
      <w:r w:rsidR="001D6F0D">
        <w:t xml:space="preserve"> </w:t>
      </w:r>
      <w:r w:rsidR="001D6F0D">
        <w:tab/>
      </w:r>
      <w:r w:rsidR="001D6F0D">
        <w:tab/>
      </w:r>
      <w:r w:rsidR="001D6F0D">
        <w:tab/>
      </w:r>
      <w:r w:rsidR="001D6F0D">
        <w:tab/>
        <w:t>K</w:t>
      </w:r>
      <w:r w:rsidR="0063184A">
        <w:t>ilogram</w:t>
      </w:r>
      <w:r w:rsidR="0063184A">
        <w:tab/>
      </w:r>
      <w:r w:rsidR="0063184A">
        <w:tab/>
      </w:r>
    </w:p>
    <w:p w:rsidR="0063184A" w:rsidRDefault="001D6F0D" w:rsidP="00606D34">
      <w:pPr>
        <w:spacing w:line="360" w:lineRule="auto"/>
      </w:pPr>
      <w:r>
        <w:t>N</w:t>
      </w:r>
      <w:r>
        <w:tab/>
      </w:r>
      <w:r>
        <w:tab/>
      </w:r>
      <w:r>
        <w:tab/>
      </w:r>
      <w:r>
        <w:tab/>
        <w:t>L</w:t>
      </w:r>
      <w:r w:rsidR="0063184A">
        <w:t>oad in Newton</w:t>
      </w:r>
    </w:p>
    <w:p w:rsidR="0063184A" w:rsidRDefault="001D6F0D" w:rsidP="00606D34">
      <w:pPr>
        <w:spacing w:line="360" w:lineRule="auto"/>
      </w:pPr>
      <w:proofErr w:type="spellStart"/>
      <w:r>
        <w:t>Hv</w:t>
      </w:r>
      <w:proofErr w:type="spellEnd"/>
      <w:r>
        <w:tab/>
      </w:r>
      <w:r>
        <w:tab/>
      </w:r>
      <w:r>
        <w:tab/>
      </w:r>
      <w:r>
        <w:tab/>
        <w:t xml:space="preserve">Vickers </w:t>
      </w:r>
      <w:proofErr w:type="spellStart"/>
      <w:r>
        <w:t>M</w:t>
      </w:r>
      <w:r w:rsidR="0063184A">
        <w:t>icrohardness</w:t>
      </w:r>
      <w:proofErr w:type="spellEnd"/>
    </w:p>
    <w:p w:rsidR="007256ED" w:rsidRDefault="007256ED" w:rsidP="00606D34">
      <w:pPr>
        <w:spacing w:line="360" w:lineRule="auto"/>
      </w:pPr>
      <w:r>
        <w:t>µm</w:t>
      </w:r>
      <w:r>
        <w:tab/>
      </w:r>
      <w:r>
        <w:tab/>
      </w:r>
      <w:r>
        <w:tab/>
      </w:r>
      <w:r>
        <w:tab/>
        <w:t>Micrometer</w:t>
      </w:r>
    </w:p>
    <w:p w:rsidR="00E04B6A" w:rsidRDefault="00E04B6A" w:rsidP="00606D34">
      <w:pPr>
        <w:spacing w:line="360" w:lineRule="auto"/>
      </w:pPr>
      <w:r>
        <w:t>A˚</w:t>
      </w:r>
      <w:r>
        <w:tab/>
      </w:r>
      <w:r>
        <w:tab/>
      </w:r>
      <w:r>
        <w:tab/>
      </w:r>
      <w:r>
        <w:tab/>
        <w:t>Armstrong</w:t>
      </w:r>
    </w:p>
    <w:p w:rsidR="00E04B6A" w:rsidRDefault="00E04B6A" w:rsidP="00606D34">
      <w:pPr>
        <w:spacing w:line="360" w:lineRule="auto"/>
      </w:pPr>
      <w:proofErr w:type="gramStart"/>
      <w:r>
        <w:t>d</w:t>
      </w:r>
      <w:proofErr w:type="gramEnd"/>
      <w:r>
        <w:tab/>
      </w:r>
      <w:r>
        <w:tab/>
      </w:r>
      <w:r>
        <w:tab/>
      </w:r>
      <w:r>
        <w:tab/>
        <w:t>Intermolecular distance</w:t>
      </w:r>
      <w:r>
        <w:tab/>
      </w:r>
    </w:p>
    <w:p w:rsidR="00F42802" w:rsidRDefault="00E04B6A" w:rsidP="00606D34">
      <w:pPr>
        <w:spacing w:line="360" w:lineRule="auto"/>
      </w:pPr>
      <w:proofErr w:type="gramStart"/>
      <w:r>
        <w:t>θ</w:t>
      </w:r>
      <w:proofErr w:type="gramEnd"/>
      <w:r>
        <w:tab/>
      </w:r>
      <w:r>
        <w:tab/>
      </w:r>
      <w:r>
        <w:tab/>
      </w:r>
      <w:r>
        <w:tab/>
        <w:t>Angle of incidence</w:t>
      </w:r>
    </w:p>
    <w:p w:rsidR="00E04B6A" w:rsidRDefault="00F42802" w:rsidP="00606D34">
      <w:pPr>
        <w:spacing w:line="360" w:lineRule="auto"/>
      </w:pPr>
      <w:r>
        <w:t>3D</w:t>
      </w:r>
      <w:r>
        <w:tab/>
      </w:r>
      <w:r>
        <w:tab/>
      </w:r>
      <w:r>
        <w:tab/>
      </w:r>
      <w:r>
        <w:tab/>
        <w:t>Three dimensional</w:t>
      </w:r>
      <w:r w:rsidR="00E04B6A">
        <w:tab/>
      </w:r>
    </w:p>
    <w:p w:rsidR="0063184A" w:rsidRDefault="0063184A" w:rsidP="00606D34">
      <w:pPr>
        <w:spacing w:line="360" w:lineRule="auto"/>
      </w:pPr>
      <w:r>
        <w:t>D</w:t>
      </w:r>
      <w:r w:rsidRPr="0063184A">
        <w:rPr>
          <w:vertAlign w:val="subscript"/>
        </w:rPr>
        <w:t>1</w:t>
      </w:r>
      <w:r>
        <w:t>, D</w:t>
      </w:r>
      <w:r w:rsidRPr="0063184A">
        <w:rPr>
          <w:vertAlign w:val="subscript"/>
        </w:rPr>
        <w:t>2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t>Diagonals of indenter</w:t>
      </w:r>
    </w:p>
    <w:p w:rsidR="00F42802" w:rsidRPr="0063184A" w:rsidRDefault="00F42802" w:rsidP="00606D34">
      <w:pPr>
        <w:spacing w:line="360" w:lineRule="auto"/>
      </w:pPr>
      <w:r>
        <w:t>Rpm</w:t>
      </w:r>
      <w:r>
        <w:tab/>
      </w:r>
      <w:r>
        <w:tab/>
      </w:r>
      <w:r>
        <w:tab/>
      </w:r>
      <w:r>
        <w:tab/>
        <w:t>Revolution per minute</w:t>
      </w:r>
      <w:r>
        <w:tab/>
      </w:r>
      <w:r>
        <w:tab/>
      </w:r>
    </w:p>
    <w:p w:rsidR="0063184A" w:rsidRDefault="0063184A" w:rsidP="00606D34">
      <w:pPr>
        <w:spacing w:line="360" w:lineRule="auto"/>
      </w:pPr>
      <w:r>
        <w:t>SEM</w:t>
      </w:r>
      <w:r>
        <w:tab/>
      </w:r>
      <w:r>
        <w:tab/>
      </w:r>
      <w:r>
        <w:tab/>
      </w:r>
      <w:r>
        <w:tab/>
        <w:t>Scanning electron microscope</w:t>
      </w:r>
    </w:p>
    <w:p w:rsidR="0063184A" w:rsidRDefault="0063184A" w:rsidP="00606D34">
      <w:pPr>
        <w:spacing w:line="360" w:lineRule="auto"/>
      </w:pPr>
      <w:r>
        <w:t>XRD</w:t>
      </w:r>
      <w:r>
        <w:tab/>
      </w:r>
      <w:r>
        <w:tab/>
      </w:r>
      <w:r>
        <w:tab/>
      </w:r>
      <w:r>
        <w:tab/>
        <w:t xml:space="preserve">X-ray </w:t>
      </w:r>
      <w:proofErr w:type="spellStart"/>
      <w:r>
        <w:t>diffractometry</w:t>
      </w:r>
      <w:proofErr w:type="spellEnd"/>
    </w:p>
    <w:p w:rsidR="0063184A" w:rsidRDefault="0063184A" w:rsidP="00606D34">
      <w:pPr>
        <w:spacing w:line="360" w:lineRule="auto"/>
      </w:pPr>
      <w:proofErr w:type="gramStart"/>
      <w:r>
        <w:t>EDS</w:t>
      </w:r>
      <w:proofErr w:type="gramEnd"/>
      <w:r>
        <w:tab/>
      </w:r>
      <w:r>
        <w:tab/>
      </w:r>
      <w:r>
        <w:tab/>
      </w:r>
      <w:r>
        <w:tab/>
        <w:t>Electronic dispersive spectrometry</w:t>
      </w:r>
    </w:p>
    <w:p w:rsidR="0063184A" w:rsidRDefault="0063184A" w:rsidP="00606D34">
      <w:pPr>
        <w:spacing w:line="360" w:lineRule="auto"/>
      </w:pPr>
      <w:r>
        <w:t>ANOVA</w:t>
      </w:r>
      <w:r>
        <w:tab/>
      </w:r>
      <w:r>
        <w:tab/>
      </w:r>
      <w:r>
        <w:tab/>
      </w:r>
      <w:r w:rsidR="00B020BC">
        <w:t>A</w:t>
      </w:r>
      <w:r>
        <w:t>nalysis of variance</w:t>
      </w:r>
    </w:p>
    <w:p w:rsidR="0063184A" w:rsidRDefault="0063184A" w:rsidP="00606D34">
      <w:pPr>
        <w:spacing w:line="360" w:lineRule="auto"/>
      </w:pPr>
    </w:p>
    <w:p w:rsidR="0063184A" w:rsidRPr="00606D34" w:rsidRDefault="0063184A" w:rsidP="00606D34">
      <w:pPr>
        <w:spacing w:line="360" w:lineRule="auto"/>
      </w:pPr>
    </w:p>
    <w:sectPr w:rsidR="0063184A" w:rsidRPr="00606D34" w:rsidSect="00657B51">
      <w:footerReference w:type="default" r:id="rId8"/>
      <w:pgSz w:w="12240" w:h="15840"/>
      <w:pgMar w:top="1440" w:right="1440" w:bottom="1440" w:left="1440" w:header="720" w:footer="432" w:gutter="0"/>
      <w:pgNumType w:fmt="upperRoman" w:start="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3DF" w:rsidRDefault="003423DF" w:rsidP="00C4280F">
      <w:r>
        <w:separator/>
      </w:r>
    </w:p>
  </w:endnote>
  <w:endnote w:type="continuationSeparator" w:id="1">
    <w:p w:rsidR="003423DF" w:rsidRDefault="003423DF" w:rsidP="00C42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CD" w:rsidRDefault="003461C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sz w:val="18"/>
        <w:szCs w:val="18"/>
      </w:rPr>
      <w:t xml:space="preserve">Wear behavior of aluminium silicon piston alloy using different </w:t>
    </w:r>
    <w:proofErr w:type="gramStart"/>
    <w:r>
      <w:rPr>
        <w:sz w:val="18"/>
        <w:szCs w:val="18"/>
      </w:rPr>
      <w:t xml:space="preserve">coating  </w:t>
    </w:r>
    <w:proofErr w:type="spellStart"/>
    <w:r>
      <w:rPr>
        <w:sz w:val="18"/>
        <w:szCs w:val="18"/>
      </w:rPr>
      <w:t>sudeep</w:t>
    </w:r>
    <w:proofErr w:type="spellEnd"/>
    <w:proofErr w:type="gram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singh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baghel</w:t>
    </w:r>
    <w:proofErr w:type="spellEnd"/>
    <w:r>
      <w:rPr>
        <w:sz w:val="18"/>
        <w:szCs w:val="18"/>
      </w:rPr>
      <w:t xml:space="preserve"> D.T.U. M-Tech productio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fldSimple w:instr=" PAGE   \* MERGEFORMAT ">
      <w:r w:rsidR="008B2BF9" w:rsidRPr="008B2BF9">
        <w:rPr>
          <w:rFonts w:asciiTheme="majorHAnsi" w:hAnsiTheme="majorHAnsi"/>
          <w:noProof/>
        </w:rPr>
        <w:t>XVI</w:t>
      </w:r>
    </w:fldSimple>
  </w:p>
  <w:p w:rsidR="004B21C4" w:rsidRPr="00984FF9" w:rsidRDefault="004B21C4" w:rsidP="00984F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3DF" w:rsidRDefault="003423DF" w:rsidP="00C4280F">
      <w:r>
        <w:separator/>
      </w:r>
    </w:p>
  </w:footnote>
  <w:footnote w:type="continuationSeparator" w:id="1">
    <w:p w:rsidR="003423DF" w:rsidRDefault="003423DF" w:rsidP="00C428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247A"/>
    <w:multiLevelType w:val="hybridMultilevel"/>
    <w:tmpl w:val="85F0C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100C4"/>
    <w:multiLevelType w:val="multilevel"/>
    <w:tmpl w:val="04B4B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01239"/>
    <w:multiLevelType w:val="hybridMultilevel"/>
    <w:tmpl w:val="84BEFAFC"/>
    <w:lvl w:ilvl="0" w:tplc="33A6AF0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C050F"/>
    <w:multiLevelType w:val="multilevel"/>
    <w:tmpl w:val="1AE4EEE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0CF189F"/>
    <w:multiLevelType w:val="hybridMultilevel"/>
    <w:tmpl w:val="85F0C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E4800"/>
    <w:multiLevelType w:val="multilevel"/>
    <w:tmpl w:val="1AE4E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5E526BB"/>
    <w:multiLevelType w:val="hybridMultilevel"/>
    <w:tmpl w:val="3884A9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81509D"/>
    <w:multiLevelType w:val="hybridMultilevel"/>
    <w:tmpl w:val="56300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253A0"/>
    <w:multiLevelType w:val="hybridMultilevel"/>
    <w:tmpl w:val="99C4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928E0"/>
    <w:multiLevelType w:val="hybridMultilevel"/>
    <w:tmpl w:val="AF76DD0A"/>
    <w:lvl w:ilvl="0" w:tplc="62D2716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B52104"/>
    <w:multiLevelType w:val="hybridMultilevel"/>
    <w:tmpl w:val="03400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D5291"/>
    <w:multiLevelType w:val="hybridMultilevel"/>
    <w:tmpl w:val="E39ED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76ECF"/>
    <w:multiLevelType w:val="multilevel"/>
    <w:tmpl w:val="77EE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A34C4F"/>
    <w:multiLevelType w:val="hybridMultilevel"/>
    <w:tmpl w:val="E39ED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115FB"/>
    <w:multiLevelType w:val="multilevel"/>
    <w:tmpl w:val="0382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3850BC"/>
    <w:multiLevelType w:val="multilevel"/>
    <w:tmpl w:val="22FA4F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>
    <w:nsid w:val="28200E57"/>
    <w:multiLevelType w:val="multilevel"/>
    <w:tmpl w:val="76A4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0" w:hanging="360"/>
      </w:pPr>
      <w:rPr>
        <w:rFonts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783B05"/>
    <w:multiLevelType w:val="multilevel"/>
    <w:tmpl w:val="76A4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88228E"/>
    <w:multiLevelType w:val="hybridMultilevel"/>
    <w:tmpl w:val="D5387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82685"/>
    <w:multiLevelType w:val="hybridMultilevel"/>
    <w:tmpl w:val="E39ED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353F1"/>
    <w:multiLevelType w:val="hybridMultilevel"/>
    <w:tmpl w:val="B3D0C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06915"/>
    <w:multiLevelType w:val="hybridMultilevel"/>
    <w:tmpl w:val="91A2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E206DB"/>
    <w:multiLevelType w:val="hybridMultilevel"/>
    <w:tmpl w:val="E39ED7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B56D6"/>
    <w:multiLevelType w:val="multilevel"/>
    <w:tmpl w:val="D31C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62073D"/>
    <w:multiLevelType w:val="multilevel"/>
    <w:tmpl w:val="BCF0D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823038"/>
    <w:multiLevelType w:val="multilevel"/>
    <w:tmpl w:val="3064DFA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800"/>
      </w:pPr>
      <w:rPr>
        <w:rFonts w:hint="default"/>
      </w:rPr>
    </w:lvl>
  </w:abstractNum>
  <w:abstractNum w:abstractNumId="26">
    <w:nsid w:val="54C26C86"/>
    <w:multiLevelType w:val="hybridMultilevel"/>
    <w:tmpl w:val="37D65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7736D"/>
    <w:multiLevelType w:val="hybridMultilevel"/>
    <w:tmpl w:val="03400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4092E"/>
    <w:multiLevelType w:val="hybridMultilevel"/>
    <w:tmpl w:val="9DA64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929B7"/>
    <w:multiLevelType w:val="multilevel"/>
    <w:tmpl w:val="38AA5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1747C81"/>
    <w:multiLevelType w:val="multilevel"/>
    <w:tmpl w:val="4E547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797488"/>
    <w:multiLevelType w:val="hybridMultilevel"/>
    <w:tmpl w:val="AD52D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FA1154"/>
    <w:multiLevelType w:val="multilevel"/>
    <w:tmpl w:val="0CD21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0F3A89"/>
    <w:multiLevelType w:val="hybridMultilevel"/>
    <w:tmpl w:val="E39ED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7191C"/>
    <w:multiLevelType w:val="hybridMultilevel"/>
    <w:tmpl w:val="91A2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AB1EFD"/>
    <w:multiLevelType w:val="multilevel"/>
    <w:tmpl w:val="15720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6">
    <w:nsid w:val="74F823B8"/>
    <w:multiLevelType w:val="multilevel"/>
    <w:tmpl w:val="3F18E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315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D37576"/>
    <w:multiLevelType w:val="multilevel"/>
    <w:tmpl w:val="1586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4444ED"/>
    <w:multiLevelType w:val="multilevel"/>
    <w:tmpl w:val="FDF0A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E73618"/>
    <w:multiLevelType w:val="multilevel"/>
    <w:tmpl w:val="3FDA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0"/>
  </w:num>
  <w:num w:numId="3">
    <w:abstractNumId w:val="12"/>
  </w:num>
  <w:num w:numId="4">
    <w:abstractNumId w:val="36"/>
  </w:num>
  <w:num w:numId="5">
    <w:abstractNumId w:val="14"/>
  </w:num>
  <w:num w:numId="6">
    <w:abstractNumId w:val="37"/>
  </w:num>
  <w:num w:numId="7">
    <w:abstractNumId w:val="10"/>
  </w:num>
  <w:num w:numId="8">
    <w:abstractNumId w:val="27"/>
  </w:num>
  <w:num w:numId="9">
    <w:abstractNumId w:val="39"/>
  </w:num>
  <w:num w:numId="10">
    <w:abstractNumId w:val="32"/>
  </w:num>
  <w:num w:numId="11">
    <w:abstractNumId w:val="23"/>
  </w:num>
  <w:num w:numId="12">
    <w:abstractNumId w:val="1"/>
  </w:num>
  <w:num w:numId="13">
    <w:abstractNumId w:val="24"/>
  </w:num>
  <w:num w:numId="14">
    <w:abstractNumId w:val="21"/>
  </w:num>
  <w:num w:numId="15">
    <w:abstractNumId w:val="34"/>
  </w:num>
  <w:num w:numId="16">
    <w:abstractNumId w:val="17"/>
  </w:num>
  <w:num w:numId="17">
    <w:abstractNumId w:val="9"/>
  </w:num>
  <w:num w:numId="18">
    <w:abstractNumId w:val="7"/>
  </w:num>
  <w:num w:numId="19">
    <w:abstractNumId w:val="29"/>
  </w:num>
  <w:num w:numId="20">
    <w:abstractNumId w:val="15"/>
  </w:num>
  <w:num w:numId="21">
    <w:abstractNumId w:val="35"/>
  </w:num>
  <w:num w:numId="22">
    <w:abstractNumId w:val="38"/>
  </w:num>
  <w:num w:numId="23">
    <w:abstractNumId w:val="2"/>
  </w:num>
  <w:num w:numId="24">
    <w:abstractNumId w:val="31"/>
  </w:num>
  <w:num w:numId="25">
    <w:abstractNumId w:val="6"/>
  </w:num>
  <w:num w:numId="26">
    <w:abstractNumId w:val="8"/>
  </w:num>
  <w:num w:numId="27">
    <w:abstractNumId w:val="3"/>
  </w:num>
  <w:num w:numId="28">
    <w:abstractNumId w:val="20"/>
  </w:num>
  <w:num w:numId="29">
    <w:abstractNumId w:val="18"/>
  </w:num>
  <w:num w:numId="30">
    <w:abstractNumId w:val="0"/>
  </w:num>
  <w:num w:numId="31">
    <w:abstractNumId w:val="4"/>
  </w:num>
  <w:num w:numId="32">
    <w:abstractNumId w:val="22"/>
  </w:num>
  <w:num w:numId="33">
    <w:abstractNumId w:val="11"/>
  </w:num>
  <w:num w:numId="34">
    <w:abstractNumId w:val="19"/>
  </w:num>
  <w:num w:numId="35">
    <w:abstractNumId w:val="13"/>
  </w:num>
  <w:num w:numId="36">
    <w:abstractNumId w:val="33"/>
  </w:num>
  <w:num w:numId="37">
    <w:abstractNumId w:val="5"/>
  </w:num>
  <w:num w:numId="38">
    <w:abstractNumId w:val="28"/>
  </w:num>
  <w:num w:numId="39">
    <w:abstractNumId w:val="26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/>
  <w:rsids>
    <w:rsidRoot w:val="00C4280F"/>
    <w:rsid w:val="00015703"/>
    <w:rsid w:val="0003273C"/>
    <w:rsid w:val="00033D4F"/>
    <w:rsid w:val="00044CAB"/>
    <w:rsid w:val="00054977"/>
    <w:rsid w:val="00072ECF"/>
    <w:rsid w:val="000731C1"/>
    <w:rsid w:val="000A4E0A"/>
    <w:rsid w:val="000C6BC0"/>
    <w:rsid w:val="000D1892"/>
    <w:rsid w:val="000D28D3"/>
    <w:rsid w:val="000D4CEC"/>
    <w:rsid w:val="000E56BF"/>
    <w:rsid w:val="00107024"/>
    <w:rsid w:val="00107BD2"/>
    <w:rsid w:val="00125141"/>
    <w:rsid w:val="00161F21"/>
    <w:rsid w:val="00194E9B"/>
    <w:rsid w:val="00197C65"/>
    <w:rsid w:val="001A014B"/>
    <w:rsid w:val="001A3752"/>
    <w:rsid w:val="001B1E1F"/>
    <w:rsid w:val="001B2929"/>
    <w:rsid w:val="001B2BAE"/>
    <w:rsid w:val="001B469A"/>
    <w:rsid w:val="001C7652"/>
    <w:rsid w:val="001D2BF4"/>
    <w:rsid w:val="001D6F0D"/>
    <w:rsid w:val="001F4091"/>
    <w:rsid w:val="002040F3"/>
    <w:rsid w:val="0020591E"/>
    <w:rsid w:val="00231820"/>
    <w:rsid w:val="002322F9"/>
    <w:rsid w:val="00242184"/>
    <w:rsid w:val="0026044A"/>
    <w:rsid w:val="00297266"/>
    <w:rsid w:val="002B16DF"/>
    <w:rsid w:val="002E0405"/>
    <w:rsid w:val="003001EF"/>
    <w:rsid w:val="003034D6"/>
    <w:rsid w:val="00327D72"/>
    <w:rsid w:val="0034179F"/>
    <w:rsid w:val="003423DF"/>
    <w:rsid w:val="00344F9E"/>
    <w:rsid w:val="003461CD"/>
    <w:rsid w:val="003570E8"/>
    <w:rsid w:val="00360012"/>
    <w:rsid w:val="00367380"/>
    <w:rsid w:val="00383A01"/>
    <w:rsid w:val="00384011"/>
    <w:rsid w:val="003846F8"/>
    <w:rsid w:val="003A1B94"/>
    <w:rsid w:val="003A3D74"/>
    <w:rsid w:val="003D4332"/>
    <w:rsid w:val="003D56C9"/>
    <w:rsid w:val="00412ADA"/>
    <w:rsid w:val="00426068"/>
    <w:rsid w:val="00431595"/>
    <w:rsid w:val="004523B4"/>
    <w:rsid w:val="004529D1"/>
    <w:rsid w:val="00464711"/>
    <w:rsid w:val="00466F24"/>
    <w:rsid w:val="00480BAD"/>
    <w:rsid w:val="00482F7C"/>
    <w:rsid w:val="004A0171"/>
    <w:rsid w:val="004A6ED0"/>
    <w:rsid w:val="004B11AD"/>
    <w:rsid w:val="004B1358"/>
    <w:rsid w:val="004B21C4"/>
    <w:rsid w:val="004B5942"/>
    <w:rsid w:val="004C0037"/>
    <w:rsid w:val="004C2599"/>
    <w:rsid w:val="004C3C5F"/>
    <w:rsid w:val="004C44AC"/>
    <w:rsid w:val="004C7096"/>
    <w:rsid w:val="004C7F2B"/>
    <w:rsid w:val="004D35C4"/>
    <w:rsid w:val="004D6509"/>
    <w:rsid w:val="004E6E4F"/>
    <w:rsid w:val="004F15C7"/>
    <w:rsid w:val="004F57F9"/>
    <w:rsid w:val="005315F6"/>
    <w:rsid w:val="005422F8"/>
    <w:rsid w:val="005601DB"/>
    <w:rsid w:val="0056337E"/>
    <w:rsid w:val="00582E67"/>
    <w:rsid w:val="0058740A"/>
    <w:rsid w:val="00587AA4"/>
    <w:rsid w:val="005B1FE9"/>
    <w:rsid w:val="005B6D42"/>
    <w:rsid w:val="005C13A0"/>
    <w:rsid w:val="005E5C94"/>
    <w:rsid w:val="005F1B25"/>
    <w:rsid w:val="00606D34"/>
    <w:rsid w:val="0061260A"/>
    <w:rsid w:val="0062598E"/>
    <w:rsid w:val="0063047F"/>
    <w:rsid w:val="0063184A"/>
    <w:rsid w:val="006420F5"/>
    <w:rsid w:val="00657B51"/>
    <w:rsid w:val="006632F0"/>
    <w:rsid w:val="00686D6E"/>
    <w:rsid w:val="00687389"/>
    <w:rsid w:val="00694F18"/>
    <w:rsid w:val="006A1A16"/>
    <w:rsid w:val="006A407D"/>
    <w:rsid w:val="006A4842"/>
    <w:rsid w:val="006D330D"/>
    <w:rsid w:val="007053F1"/>
    <w:rsid w:val="007256ED"/>
    <w:rsid w:val="00730B11"/>
    <w:rsid w:val="00733B95"/>
    <w:rsid w:val="0075321A"/>
    <w:rsid w:val="00755EB6"/>
    <w:rsid w:val="00756EF8"/>
    <w:rsid w:val="00777B67"/>
    <w:rsid w:val="00795A77"/>
    <w:rsid w:val="007B3471"/>
    <w:rsid w:val="007B4590"/>
    <w:rsid w:val="007C401D"/>
    <w:rsid w:val="007D2012"/>
    <w:rsid w:val="007D30ED"/>
    <w:rsid w:val="007D40DA"/>
    <w:rsid w:val="007E24F1"/>
    <w:rsid w:val="007F57A3"/>
    <w:rsid w:val="008076F1"/>
    <w:rsid w:val="00814727"/>
    <w:rsid w:val="00836F2E"/>
    <w:rsid w:val="00853F5D"/>
    <w:rsid w:val="00857894"/>
    <w:rsid w:val="00871A94"/>
    <w:rsid w:val="00875A1C"/>
    <w:rsid w:val="008855AE"/>
    <w:rsid w:val="0089435C"/>
    <w:rsid w:val="0089468A"/>
    <w:rsid w:val="008A3746"/>
    <w:rsid w:val="008B2BF9"/>
    <w:rsid w:val="008C729D"/>
    <w:rsid w:val="008C7553"/>
    <w:rsid w:val="008E1049"/>
    <w:rsid w:val="00905022"/>
    <w:rsid w:val="009265D8"/>
    <w:rsid w:val="00932D89"/>
    <w:rsid w:val="009426E4"/>
    <w:rsid w:val="00950677"/>
    <w:rsid w:val="00957D15"/>
    <w:rsid w:val="009744C0"/>
    <w:rsid w:val="00980D64"/>
    <w:rsid w:val="009813CD"/>
    <w:rsid w:val="00983837"/>
    <w:rsid w:val="00984444"/>
    <w:rsid w:val="00984FF9"/>
    <w:rsid w:val="009A3D26"/>
    <w:rsid w:val="009B3970"/>
    <w:rsid w:val="009B72CE"/>
    <w:rsid w:val="009C40A5"/>
    <w:rsid w:val="009E075F"/>
    <w:rsid w:val="009E6350"/>
    <w:rsid w:val="009F76D8"/>
    <w:rsid w:val="00A00F4D"/>
    <w:rsid w:val="00A1119E"/>
    <w:rsid w:val="00A404E0"/>
    <w:rsid w:val="00A40A71"/>
    <w:rsid w:val="00A70508"/>
    <w:rsid w:val="00A86447"/>
    <w:rsid w:val="00A87A6A"/>
    <w:rsid w:val="00AC0F0D"/>
    <w:rsid w:val="00AC472D"/>
    <w:rsid w:val="00AC5A57"/>
    <w:rsid w:val="00AC7F92"/>
    <w:rsid w:val="00AD5911"/>
    <w:rsid w:val="00AE5AB2"/>
    <w:rsid w:val="00AF7E98"/>
    <w:rsid w:val="00B00AF2"/>
    <w:rsid w:val="00B020BC"/>
    <w:rsid w:val="00B05532"/>
    <w:rsid w:val="00B05BF4"/>
    <w:rsid w:val="00B24414"/>
    <w:rsid w:val="00B31420"/>
    <w:rsid w:val="00B35DD1"/>
    <w:rsid w:val="00B44A82"/>
    <w:rsid w:val="00B50A25"/>
    <w:rsid w:val="00B5740D"/>
    <w:rsid w:val="00B616DD"/>
    <w:rsid w:val="00B63CD4"/>
    <w:rsid w:val="00B746E3"/>
    <w:rsid w:val="00B94D77"/>
    <w:rsid w:val="00BA2936"/>
    <w:rsid w:val="00BA5B72"/>
    <w:rsid w:val="00BC1ECD"/>
    <w:rsid w:val="00C07824"/>
    <w:rsid w:val="00C16069"/>
    <w:rsid w:val="00C213B6"/>
    <w:rsid w:val="00C3470A"/>
    <w:rsid w:val="00C3723E"/>
    <w:rsid w:val="00C4280F"/>
    <w:rsid w:val="00C4434B"/>
    <w:rsid w:val="00C47D71"/>
    <w:rsid w:val="00C55ACE"/>
    <w:rsid w:val="00C6262C"/>
    <w:rsid w:val="00C65A5E"/>
    <w:rsid w:val="00C667C4"/>
    <w:rsid w:val="00C87F04"/>
    <w:rsid w:val="00C92812"/>
    <w:rsid w:val="00C955C9"/>
    <w:rsid w:val="00CB753E"/>
    <w:rsid w:val="00CC34B8"/>
    <w:rsid w:val="00CC66AB"/>
    <w:rsid w:val="00CD12CD"/>
    <w:rsid w:val="00CE7BDB"/>
    <w:rsid w:val="00CF4D9E"/>
    <w:rsid w:val="00CF71C4"/>
    <w:rsid w:val="00D10F4C"/>
    <w:rsid w:val="00D11368"/>
    <w:rsid w:val="00D14E58"/>
    <w:rsid w:val="00D213FC"/>
    <w:rsid w:val="00D227FE"/>
    <w:rsid w:val="00D57323"/>
    <w:rsid w:val="00D6082B"/>
    <w:rsid w:val="00D61D09"/>
    <w:rsid w:val="00D668DB"/>
    <w:rsid w:val="00D81652"/>
    <w:rsid w:val="00D92992"/>
    <w:rsid w:val="00D97249"/>
    <w:rsid w:val="00DB58D5"/>
    <w:rsid w:val="00DC0A3E"/>
    <w:rsid w:val="00DC59A4"/>
    <w:rsid w:val="00DD3445"/>
    <w:rsid w:val="00DE7634"/>
    <w:rsid w:val="00DF3C2D"/>
    <w:rsid w:val="00E04B6A"/>
    <w:rsid w:val="00E12D86"/>
    <w:rsid w:val="00E12E9E"/>
    <w:rsid w:val="00E226E5"/>
    <w:rsid w:val="00E27723"/>
    <w:rsid w:val="00E36953"/>
    <w:rsid w:val="00E63464"/>
    <w:rsid w:val="00E66B27"/>
    <w:rsid w:val="00E830AF"/>
    <w:rsid w:val="00E87DCF"/>
    <w:rsid w:val="00EA6DE9"/>
    <w:rsid w:val="00ED0CED"/>
    <w:rsid w:val="00ED25C1"/>
    <w:rsid w:val="00F12D6A"/>
    <w:rsid w:val="00F1456E"/>
    <w:rsid w:val="00F2125E"/>
    <w:rsid w:val="00F3031E"/>
    <w:rsid w:val="00F35EC9"/>
    <w:rsid w:val="00F42802"/>
    <w:rsid w:val="00F466E1"/>
    <w:rsid w:val="00F61346"/>
    <w:rsid w:val="00FB380D"/>
    <w:rsid w:val="00FC5B45"/>
    <w:rsid w:val="00FC62C3"/>
    <w:rsid w:val="00FD4BD3"/>
    <w:rsid w:val="00FE268F"/>
    <w:rsid w:val="00FE497F"/>
    <w:rsid w:val="00FE66FD"/>
    <w:rsid w:val="00FE7728"/>
    <w:rsid w:val="00FF5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20591E"/>
    <w:pPr>
      <w:spacing w:after="270"/>
      <w:outlineLvl w:val="0"/>
    </w:pPr>
    <w:rPr>
      <w:rFonts w:ascii="Arial" w:hAnsi="Arial" w:cs="Arial"/>
      <w:b/>
      <w:bCs/>
      <w:kern w:val="36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28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80F"/>
  </w:style>
  <w:style w:type="paragraph" w:styleId="Footer">
    <w:name w:val="footer"/>
    <w:basedOn w:val="Normal"/>
    <w:link w:val="FooterChar"/>
    <w:uiPriority w:val="99"/>
    <w:unhideWhenUsed/>
    <w:rsid w:val="00C428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80F"/>
  </w:style>
  <w:style w:type="character" w:customStyle="1" w:styleId="Heading1Char">
    <w:name w:val="Heading 1 Char"/>
    <w:basedOn w:val="DefaultParagraphFont"/>
    <w:link w:val="Heading1"/>
    <w:rsid w:val="0020591E"/>
    <w:rPr>
      <w:rFonts w:ascii="Arial" w:eastAsia="Times New Roman" w:hAnsi="Arial" w:cs="Arial"/>
      <w:b/>
      <w:bCs/>
      <w:kern w:val="36"/>
      <w:sz w:val="30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20591E"/>
  </w:style>
  <w:style w:type="character" w:styleId="Hyperlink">
    <w:name w:val="Hyperlink"/>
    <w:basedOn w:val="DefaultParagraphFont"/>
    <w:rsid w:val="0020591E"/>
    <w:rPr>
      <w:color w:val="0000FF"/>
      <w:u w:val="single"/>
    </w:rPr>
  </w:style>
  <w:style w:type="paragraph" w:styleId="NormalWeb">
    <w:name w:val="Normal (Web)"/>
    <w:basedOn w:val="Normal"/>
    <w:uiPriority w:val="99"/>
    <w:rsid w:val="0020591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0591E"/>
    <w:pPr>
      <w:ind w:left="720"/>
      <w:contextualSpacing/>
    </w:pPr>
  </w:style>
  <w:style w:type="table" w:styleId="TableGrid">
    <w:name w:val="Table Grid"/>
    <w:basedOn w:val="TableNormal"/>
    <w:uiPriority w:val="59"/>
    <w:rsid w:val="002059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Web3"/>
    <w:uiPriority w:val="99"/>
    <w:rsid w:val="0020591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1">
    <w:name w:val="Light Shading1"/>
    <w:basedOn w:val="TableNormal"/>
    <w:uiPriority w:val="60"/>
    <w:rsid w:val="002059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Web3">
    <w:name w:val="Table Web 3"/>
    <w:basedOn w:val="TableNormal"/>
    <w:uiPriority w:val="99"/>
    <w:semiHidden/>
    <w:unhideWhenUsed/>
    <w:rsid w:val="0020591E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0591E"/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0591E"/>
    <w:rPr>
      <w:color w:val="808080"/>
    </w:rPr>
  </w:style>
  <w:style w:type="paragraph" w:customStyle="1" w:styleId="dalipstyle">
    <w:name w:val="dalip style"/>
    <w:basedOn w:val="Footer"/>
    <w:link w:val="dalipstyleChar"/>
    <w:qFormat/>
    <w:rsid w:val="0020591E"/>
    <w:pPr>
      <w:pBdr>
        <w:top w:val="single" w:sz="4" w:space="1" w:color="D9D9D9" w:themeColor="background1" w:themeShade="D9"/>
      </w:pBdr>
    </w:pPr>
    <w:rPr>
      <w:sz w:val="16"/>
    </w:rPr>
  </w:style>
  <w:style w:type="character" w:customStyle="1" w:styleId="dalipstyleChar">
    <w:name w:val="dalip style Char"/>
    <w:basedOn w:val="FooterChar"/>
    <w:link w:val="dalipstyle"/>
    <w:rsid w:val="0020591E"/>
    <w:rPr>
      <w:rFonts w:ascii="Times New Roman" w:eastAsia="Times New Roman" w:hAnsi="Times New Roman" w:cs="Times New Roman"/>
      <w:sz w:val="16"/>
      <w:szCs w:val="24"/>
    </w:rPr>
  </w:style>
  <w:style w:type="paragraph" w:customStyle="1" w:styleId="4D3FC6A7267447BDB5359E4E033ED01D">
    <w:name w:val="4D3FC6A7267447BDB5359E4E033ED01D"/>
    <w:rsid w:val="0020591E"/>
    <w:rPr>
      <w:rFonts w:eastAsiaTheme="minorEastAsia"/>
    </w:rPr>
  </w:style>
  <w:style w:type="table" w:customStyle="1" w:styleId="LightShading11">
    <w:name w:val="Light Shading11"/>
    <w:basedOn w:val="TableNormal"/>
    <w:uiPriority w:val="60"/>
    <w:rsid w:val="000D28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CC3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8FD783-8A8A-463F-8AE0-6D9A8211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8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er</dc:creator>
  <cp:lastModifiedBy>Balram</cp:lastModifiedBy>
  <cp:revision>28</cp:revision>
  <cp:lastPrinted>2012-07-02T12:51:00Z</cp:lastPrinted>
  <dcterms:created xsi:type="dcterms:W3CDTF">2012-06-27T23:54:00Z</dcterms:created>
  <dcterms:modified xsi:type="dcterms:W3CDTF">2012-07-04T13:14:00Z</dcterms:modified>
</cp:coreProperties>
</file>